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E2E5" w14:textId="77777777" w:rsidR="00EF3CAB" w:rsidRDefault="00EF3C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rtl/>
        </w:rPr>
      </w:pPr>
      <w:bookmarkStart w:id="0" w:name="OLE_LINK1"/>
    </w:p>
    <w:tbl>
      <w:tblPr>
        <w:tblStyle w:val="a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EF3CAB" w14:paraId="7A5C4566" w14:textId="77777777">
        <w:tc>
          <w:tcPr>
            <w:tcW w:w="4649" w:type="dxa"/>
          </w:tcPr>
          <w:p w14:paraId="3C555118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  <w:tc>
          <w:tcPr>
            <w:tcW w:w="4649" w:type="dxa"/>
          </w:tcPr>
          <w:p w14:paraId="3014E0C2" w14:textId="7F9FDD73" w:rsidR="00EF3CAB" w:rsidRDefault="002B21B6" w:rsidP="00655C23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בית הספר לא</w:t>
            </w:r>
            <w:r w:rsidR="00655C23">
              <w:rPr>
                <w:rFonts w:ascii="David" w:eastAsia="David" w:hAnsi="David" w:cs="David" w:hint="cs"/>
                <w:b/>
                <w:color w:val="5B9BD5"/>
                <w:sz w:val="28"/>
                <w:szCs w:val="28"/>
                <w:rtl/>
              </w:rPr>
              <w:t>ו</w:t>
            </w: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פטומטריה ומדעי הראייה</w:t>
            </w:r>
          </w:p>
        </w:tc>
        <w:tc>
          <w:tcPr>
            <w:tcW w:w="4650" w:type="dxa"/>
          </w:tcPr>
          <w:p w14:paraId="2BFF408E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</w:tr>
      <w:tr w:rsidR="00EF3CAB" w14:paraId="1E180FAF" w14:textId="77777777">
        <w:tc>
          <w:tcPr>
            <w:tcW w:w="4649" w:type="dxa"/>
          </w:tcPr>
          <w:p w14:paraId="40DF54A3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  <w:tc>
          <w:tcPr>
            <w:tcW w:w="4649" w:type="dxa"/>
          </w:tcPr>
          <w:p w14:paraId="52BED159" w14:textId="6E7CF914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מערכת שעות לשנה"ל תשפ"</w:t>
            </w:r>
            <w:r w:rsidR="00855403">
              <w:rPr>
                <w:rFonts w:ascii="David" w:eastAsia="David" w:hAnsi="David" w:cs="David" w:hint="cs"/>
                <w:b/>
                <w:color w:val="5B9BD5"/>
                <w:sz w:val="28"/>
                <w:szCs w:val="28"/>
                <w:rtl/>
              </w:rPr>
              <w:t>ד</w:t>
            </w:r>
          </w:p>
        </w:tc>
        <w:tc>
          <w:tcPr>
            <w:tcW w:w="4650" w:type="dxa"/>
          </w:tcPr>
          <w:p w14:paraId="7D721EE4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</w:tr>
      <w:tr w:rsidR="00EF3CAB" w14:paraId="51D199CA" w14:textId="77777777">
        <w:tc>
          <w:tcPr>
            <w:tcW w:w="4649" w:type="dxa"/>
          </w:tcPr>
          <w:p w14:paraId="1C1E73FC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  <w:tc>
          <w:tcPr>
            <w:tcW w:w="4649" w:type="dxa"/>
          </w:tcPr>
          <w:p w14:paraId="575441FE" w14:textId="77777777" w:rsidR="00EF3CAB" w:rsidRDefault="00EF3CAB" w:rsidP="00655C23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  <w:tc>
          <w:tcPr>
            <w:tcW w:w="4650" w:type="dxa"/>
          </w:tcPr>
          <w:p w14:paraId="567496FF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</w:tr>
      <w:tr w:rsidR="00EF3CAB" w14:paraId="21DBBF05" w14:textId="77777777">
        <w:tc>
          <w:tcPr>
            <w:tcW w:w="4649" w:type="dxa"/>
          </w:tcPr>
          <w:p w14:paraId="7105BC76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  <w:tc>
          <w:tcPr>
            <w:tcW w:w="4649" w:type="dxa"/>
          </w:tcPr>
          <w:p w14:paraId="041BF22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א'     סמסטר א'</w:t>
            </w:r>
          </w:p>
        </w:tc>
        <w:tc>
          <w:tcPr>
            <w:tcW w:w="4650" w:type="dxa"/>
          </w:tcPr>
          <w:p w14:paraId="3F25A29A" w14:textId="77777777" w:rsidR="00EF3CAB" w:rsidRDefault="00EF3CAB">
            <w:pPr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</w:p>
        </w:tc>
      </w:tr>
    </w:tbl>
    <w:p w14:paraId="063BEAD4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0"/>
        <w:bidiVisual/>
        <w:tblW w:w="1507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1199"/>
        <w:gridCol w:w="998"/>
        <w:gridCol w:w="1276"/>
        <w:gridCol w:w="992"/>
        <w:gridCol w:w="1276"/>
        <w:gridCol w:w="850"/>
        <w:gridCol w:w="1276"/>
        <w:gridCol w:w="1276"/>
        <w:gridCol w:w="1134"/>
        <w:gridCol w:w="992"/>
        <w:gridCol w:w="992"/>
        <w:gridCol w:w="992"/>
        <w:gridCol w:w="987"/>
      </w:tblGrid>
      <w:tr w:rsidR="00EF3CAB" w14:paraId="44D396A8" w14:textId="77777777" w:rsidTr="0068659B">
        <w:tc>
          <w:tcPr>
            <w:tcW w:w="837" w:type="dxa"/>
          </w:tcPr>
          <w:p w14:paraId="43AC697C" w14:textId="77777777" w:rsidR="00EF3CAB" w:rsidRDefault="00EF3CAB">
            <w:pPr>
              <w:tabs>
                <w:tab w:val="left" w:pos="961"/>
              </w:tabs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14:paraId="485782CD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998" w:type="dxa"/>
          </w:tcPr>
          <w:p w14:paraId="6041DA9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1276" w:type="dxa"/>
          </w:tcPr>
          <w:p w14:paraId="596CF20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992" w:type="dxa"/>
          </w:tcPr>
          <w:p w14:paraId="438E08CE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1276" w:type="dxa"/>
          </w:tcPr>
          <w:p w14:paraId="3AF48FE4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850" w:type="dxa"/>
          </w:tcPr>
          <w:p w14:paraId="5340FB7D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1276" w:type="dxa"/>
            <w:shd w:val="clear" w:color="auto" w:fill="auto"/>
          </w:tcPr>
          <w:p w14:paraId="7EFCC63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1276" w:type="dxa"/>
          </w:tcPr>
          <w:p w14:paraId="424C598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1134" w:type="dxa"/>
          </w:tcPr>
          <w:p w14:paraId="0614A449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992" w:type="dxa"/>
          </w:tcPr>
          <w:p w14:paraId="60EF361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2" w:type="dxa"/>
          </w:tcPr>
          <w:p w14:paraId="53FC268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992" w:type="dxa"/>
          </w:tcPr>
          <w:p w14:paraId="0B5F6FD3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87" w:type="dxa"/>
          </w:tcPr>
          <w:p w14:paraId="6751B68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225667" w14:paraId="62F71736" w14:textId="77777777" w:rsidTr="00225667">
        <w:trPr>
          <w:trHeight w:val="1015"/>
        </w:trPr>
        <w:tc>
          <w:tcPr>
            <w:tcW w:w="837" w:type="dxa"/>
          </w:tcPr>
          <w:p w14:paraId="0447876C" w14:textId="77777777" w:rsidR="00225667" w:rsidRDefault="00225667" w:rsidP="00225667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2197" w:type="dxa"/>
            <w:gridSpan w:val="2"/>
            <w:shd w:val="clear" w:color="auto" w:fill="D6E3BC" w:themeFill="accent3" w:themeFillTint="66"/>
          </w:tcPr>
          <w:p w14:paraId="4722EC49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7-02</w:t>
            </w:r>
          </w:p>
          <w:p w14:paraId="21CF9340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תמטיקה</w:t>
            </w:r>
          </w:p>
          <w:p w14:paraId="3350B2DA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תרגיל, 1 נק"ז)</w:t>
            </w:r>
          </w:p>
          <w:p w14:paraId="39EA1C4E" w14:textId="74047EC7" w:rsidR="00225667" w:rsidRDefault="004B416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FF0000"/>
                <w:sz w:val="24"/>
                <w:szCs w:val="24"/>
                <w:rtl/>
              </w:rPr>
              <w:t>גב' גולן נוף</w:t>
            </w:r>
          </w:p>
        </w:tc>
        <w:tc>
          <w:tcPr>
            <w:tcW w:w="3544" w:type="dxa"/>
            <w:gridSpan w:val="3"/>
            <w:shd w:val="clear" w:color="auto" w:fill="FF99FF"/>
          </w:tcPr>
          <w:p w14:paraId="654C9E45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4-01</w:t>
            </w:r>
          </w:p>
          <w:p w14:paraId="4760B746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1</w:t>
            </w:r>
          </w:p>
          <w:p w14:paraId="6463DC15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65FF01CB" w14:textId="4862826E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  <w:r w:rsidRPr="00FB03FA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ד"ר </w:t>
            </w:r>
            <w:r w:rsidR="006E1805">
              <w:rPr>
                <w:rFonts w:ascii="David" w:eastAsia="David" w:hAnsi="David" w:cs="David" w:hint="cs"/>
                <w:sz w:val="24"/>
                <w:szCs w:val="24"/>
                <w:rtl/>
              </w:rPr>
              <w:t>חמו אסף</w:t>
            </w:r>
          </w:p>
        </w:tc>
        <w:tc>
          <w:tcPr>
            <w:tcW w:w="2126" w:type="dxa"/>
            <w:gridSpan w:val="2"/>
            <w:shd w:val="clear" w:color="auto" w:fill="FF99FF"/>
          </w:tcPr>
          <w:p w14:paraId="45AE5D0E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7-01</w:t>
            </w:r>
          </w:p>
          <w:p w14:paraId="4D34AFA3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תמטיקה</w:t>
            </w:r>
          </w:p>
          <w:p w14:paraId="7942D9FA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5E47D981" w14:textId="794023B0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 w:rsidR="003528F0">
              <w:rPr>
                <w:rFonts w:ascii="David" w:eastAsia="David" w:hAnsi="David" w:cs="David" w:hint="cs"/>
                <w:sz w:val="24"/>
                <w:szCs w:val="24"/>
                <w:rtl/>
              </w:rPr>
              <w:t>שרית נתן</w:t>
            </w:r>
          </w:p>
        </w:tc>
        <w:tc>
          <w:tcPr>
            <w:tcW w:w="2410" w:type="dxa"/>
            <w:gridSpan w:val="2"/>
            <w:shd w:val="clear" w:color="auto" w:fill="FF99FF"/>
          </w:tcPr>
          <w:p w14:paraId="13DD4162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115-01</w:t>
            </w:r>
          </w:p>
          <w:p w14:paraId="2A2204CD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סטטיסטיקה</w:t>
            </w:r>
          </w:p>
          <w:p w14:paraId="1AD56FB1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 נק"ז)</w:t>
            </w:r>
          </w:p>
          <w:p w14:paraId="08D69EBF" w14:textId="092A98C5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ד"ר שרית נתן</w:t>
            </w:r>
          </w:p>
        </w:tc>
        <w:tc>
          <w:tcPr>
            <w:tcW w:w="992" w:type="dxa"/>
            <w:shd w:val="clear" w:color="auto" w:fill="auto"/>
          </w:tcPr>
          <w:p w14:paraId="185EDF07" w14:textId="3C119039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4D042D" w14:textId="77777777" w:rsidR="00225667" w:rsidRDefault="00225667" w:rsidP="00225667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94E6FF" w14:textId="77E95751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0D6E7E7C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25667" w14:paraId="630294F2" w14:textId="77777777" w:rsidTr="0068659B">
        <w:tc>
          <w:tcPr>
            <w:tcW w:w="837" w:type="dxa"/>
          </w:tcPr>
          <w:p w14:paraId="5BECAA70" w14:textId="77777777" w:rsidR="00225667" w:rsidRDefault="00225667" w:rsidP="00225667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1199" w:type="dxa"/>
          </w:tcPr>
          <w:p w14:paraId="215362CE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</w:tcPr>
          <w:p w14:paraId="170243B1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EBA262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C17594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8586D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F52724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B45E0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48C3F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E5400D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D7139C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17F5D4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3E9BA9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40E66D79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25667" w14:paraId="6AF1B946" w14:textId="77777777" w:rsidTr="0068659B">
        <w:tc>
          <w:tcPr>
            <w:tcW w:w="837" w:type="dxa"/>
          </w:tcPr>
          <w:p w14:paraId="7518E785" w14:textId="77777777" w:rsidR="00225667" w:rsidRDefault="00225667" w:rsidP="00225667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1199" w:type="dxa"/>
          </w:tcPr>
          <w:p w14:paraId="5776D0D3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</w:tcPr>
          <w:p w14:paraId="04362412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26BDB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C07591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6B20AE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D1875A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28739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4A758A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C1530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15950D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03D98F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BE0183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684CF221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25667" w14:paraId="1368B1F0" w14:textId="77777777" w:rsidTr="0068659B">
        <w:tc>
          <w:tcPr>
            <w:tcW w:w="837" w:type="dxa"/>
          </w:tcPr>
          <w:p w14:paraId="565D91BD" w14:textId="77777777" w:rsidR="00225667" w:rsidRDefault="00225667" w:rsidP="00225667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1" w:name="_Hlk105075704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2197" w:type="dxa"/>
            <w:gridSpan w:val="2"/>
            <w:shd w:val="clear" w:color="auto" w:fill="FF99FF"/>
          </w:tcPr>
          <w:p w14:paraId="1AE402D3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1-01</w:t>
            </w:r>
          </w:p>
          <w:p w14:paraId="384D28E7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יולוגיה כללית וביולוגיה של התא (הרצאה, 1 נק"ז)</w:t>
            </w:r>
          </w:p>
          <w:p w14:paraId="5EACDB4C" w14:textId="0326EE01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נתיב מרב</w:t>
            </w:r>
          </w:p>
          <w:p w14:paraId="4D20FFF7" w14:textId="43D89470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99FF"/>
          </w:tcPr>
          <w:p w14:paraId="0304EBE1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8-01</w:t>
            </w:r>
          </w:p>
          <w:p w14:paraId="6ED9CE8F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אופטיקה כללית </w:t>
            </w:r>
          </w:p>
          <w:p w14:paraId="34D62A28" w14:textId="3BDF47F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(הרצאה, </w:t>
            </w:r>
            <w:r w:rsidR="008E6927">
              <w:rPr>
                <w:rFonts w:ascii="David" w:eastAsia="David" w:hAnsi="David" w:cs="David" w:hint="cs"/>
                <w:sz w:val="24"/>
                <w:szCs w:val="24"/>
                <w:rtl/>
              </w:rPr>
              <w:t>2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"ז)</w:t>
            </w:r>
          </w:p>
          <w:p w14:paraId="3E07B671" w14:textId="295937D1" w:rsidR="00225667" w:rsidRPr="0041641A" w:rsidRDefault="00917588" w:rsidP="00225667">
            <w:pPr>
              <w:jc w:val="center"/>
              <w:rPr>
                <w:rFonts w:ascii="David" w:eastAsia="David" w:hAnsi="David" w:cs="David"/>
                <w:color w:val="FF99FF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פרופ' שרוני עמוס</w:t>
            </w:r>
          </w:p>
        </w:tc>
        <w:tc>
          <w:tcPr>
            <w:tcW w:w="1276" w:type="dxa"/>
            <w:shd w:val="clear" w:color="auto" w:fill="BCE292"/>
          </w:tcPr>
          <w:p w14:paraId="31B4C94A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118-02</w:t>
            </w:r>
          </w:p>
          <w:p w14:paraId="7F9ADFFD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אופטיקה כללית </w:t>
            </w:r>
          </w:p>
          <w:p w14:paraId="738FF161" w14:textId="34F8C406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(תרגיל </w:t>
            </w:r>
            <w:r w:rsidR="008E6927">
              <w:rPr>
                <w:rFonts w:ascii="David" w:eastAsia="David" w:hAnsi="David" w:cs="David" w:hint="cs"/>
                <w:sz w:val="24"/>
                <w:szCs w:val="24"/>
                <w:rtl/>
              </w:rPr>
              <w:t>1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נק"ז)</w:t>
            </w:r>
          </w:p>
          <w:p w14:paraId="48EEF055" w14:textId="70B76393" w:rsidR="00225667" w:rsidRPr="0041641A" w:rsidRDefault="006E1805" w:rsidP="00225667">
            <w:pPr>
              <w:jc w:val="center"/>
              <w:rPr>
                <w:rFonts w:ascii="David" w:eastAsia="David" w:hAnsi="David" w:cs="David"/>
                <w:color w:val="FF99FF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FF0000"/>
                <w:sz w:val="24"/>
                <w:szCs w:val="24"/>
                <w:rtl/>
              </w:rPr>
              <w:t>מר סומנר איתמר</w:t>
            </w:r>
          </w:p>
        </w:tc>
        <w:tc>
          <w:tcPr>
            <w:tcW w:w="850" w:type="dxa"/>
            <w:shd w:val="clear" w:color="auto" w:fill="auto"/>
          </w:tcPr>
          <w:p w14:paraId="14CD587D" w14:textId="23603CC2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99FF"/>
          </w:tcPr>
          <w:p w14:paraId="24C86278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6-01</w:t>
            </w:r>
          </w:p>
          <w:p w14:paraId="36764BC5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כימיה כללית וכימיה אורגנית</w:t>
            </w:r>
          </w:p>
          <w:p w14:paraId="7345848D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4CFB1A12" w14:textId="60CBA184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פרופ' גרינברג אליהו, </w:t>
            </w:r>
            <w:r w:rsidR="006E1805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גב' כהן ליליאן </w:t>
            </w:r>
          </w:p>
        </w:tc>
        <w:tc>
          <w:tcPr>
            <w:tcW w:w="1134" w:type="dxa"/>
            <w:shd w:val="clear" w:color="auto" w:fill="auto"/>
          </w:tcPr>
          <w:p w14:paraId="7B98C5A7" w14:textId="77777777" w:rsidR="00225667" w:rsidRDefault="00225667" w:rsidP="00225667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5020D8" w14:textId="3FC17455" w:rsidR="00225667" w:rsidRDefault="00225667" w:rsidP="00225667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08C26E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17C623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6C18EDD3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F861B8" w14:paraId="4FF41412" w14:textId="77777777" w:rsidTr="00F861B8">
        <w:tc>
          <w:tcPr>
            <w:tcW w:w="837" w:type="dxa"/>
          </w:tcPr>
          <w:p w14:paraId="4E01AAB2" w14:textId="77777777" w:rsidR="00F861B8" w:rsidRDefault="00F861B8" w:rsidP="00225667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2" w:name="_Hlk105605251"/>
            <w:bookmarkEnd w:id="1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2197" w:type="dxa"/>
            <w:gridSpan w:val="2"/>
            <w:shd w:val="clear" w:color="auto" w:fill="FF0000"/>
          </w:tcPr>
          <w:p w14:paraId="191D0336" w14:textId="4E0CD59D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שעות מחלקה</w:t>
            </w:r>
          </w:p>
        </w:tc>
        <w:tc>
          <w:tcPr>
            <w:tcW w:w="2268" w:type="dxa"/>
            <w:gridSpan w:val="2"/>
            <w:shd w:val="clear" w:color="auto" w:fill="FF99FF"/>
          </w:tcPr>
          <w:p w14:paraId="0910E565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6-01</w:t>
            </w:r>
          </w:p>
          <w:p w14:paraId="683CFEB3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כימיה כללית וכימיה אורגנית</w:t>
            </w:r>
          </w:p>
          <w:p w14:paraId="0703FCE9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3F0A2EFE" w14:textId="079DD34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פרופ' גרינברג אליהו, </w:t>
            </w:r>
            <w:r w:rsidR="006E1805">
              <w:rPr>
                <w:rFonts w:ascii="David" w:eastAsia="David" w:hAnsi="David" w:cs="David" w:hint="cs"/>
                <w:sz w:val="24"/>
                <w:szCs w:val="24"/>
                <w:rtl/>
              </w:rPr>
              <w:t>גב' כהן ליליאן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14:paraId="1E69A68E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4-02</w:t>
            </w:r>
          </w:p>
          <w:p w14:paraId="562751C1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1</w:t>
            </w:r>
          </w:p>
          <w:p w14:paraId="3D782D7C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תרגיל, 1 נק"ז)</w:t>
            </w:r>
          </w:p>
          <w:p w14:paraId="2CCA806F" w14:textId="5096B7B9" w:rsidR="00F861B8" w:rsidRPr="00FD4B35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FF0000"/>
                <w:sz w:val="24"/>
                <w:szCs w:val="24"/>
                <w:rtl/>
              </w:rPr>
              <w:t>גב' פריד אביטל</w:t>
            </w:r>
          </w:p>
          <w:p w14:paraId="65C3C80F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99FF"/>
          </w:tcPr>
          <w:p w14:paraId="3AFA699D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25-01</w:t>
            </w:r>
          </w:p>
          <w:p w14:paraId="33B291DD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בוא לאופטומטריה</w:t>
            </w:r>
          </w:p>
          <w:p w14:paraId="64929F5A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6C6A1F4F" w14:textId="67F83841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134" w:type="dxa"/>
          </w:tcPr>
          <w:p w14:paraId="3E401AF3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56C2DB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7E1895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8201D7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758D7CA7" w14:textId="77777777" w:rsidR="00F861B8" w:rsidRDefault="00F861B8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2"/>
    </w:tbl>
    <w:p w14:paraId="221050DD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1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EF3CAB" w14:paraId="03FDF1AB" w14:textId="77777777">
        <w:tc>
          <w:tcPr>
            <w:tcW w:w="1392" w:type="dxa"/>
            <w:shd w:val="clear" w:color="auto" w:fill="FF99FF"/>
          </w:tcPr>
          <w:p w14:paraId="66FAF889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451DA032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1C9784BE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7BCC3A0C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64DBD412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60639E2A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68B7931D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6593A1EA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6BB77ACD" w14:textId="77777777" w:rsidR="00EF3CAB" w:rsidRDefault="00EF3CAB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78EF00C8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32966504" w14:textId="77777777" w:rsidR="00BE4E7A" w:rsidRDefault="00BE4E7A">
      <w:r>
        <w:br w:type="page"/>
      </w:r>
    </w:p>
    <w:tbl>
      <w:tblPr>
        <w:tblStyle w:val="a2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EF3CAB" w14:paraId="740CA906" w14:textId="77777777">
        <w:tc>
          <w:tcPr>
            <w:tcW w:w="4649" w:type="dxa"/>
          </w:tcPr>
          <w:p w14:paraId="16B687FA" w14:textId="52200CC3" w:rsidR="00EF3CAB" w:rsidRDefault="00EF3CAB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738B4E5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א'     סמסטר ב'</w:t>
            </w:r>
          </w:p>
        </w:tc>
        <w:tc>
          <w:tcPr>
            <w:tcW w:w="4650" w:type="dxa"/>
          </w:tcPr>
          <w:p w14:paraId="42488B16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</w:tr>
    </w:tbl>
    <w:p w14:paraId="24BD49CF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3"/>
        <w:bidiVisual/>
        <w:tblW w:w="1507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991"/>
        <w:gridCol w:w="903"/>
        <w:gridCol w:w="1085"/>
        <w:gridCol w:w="994"/>
        <w:gridCol w:w="1039"/>
        <w:gridCol w:w="950"/>
        <w:gridCol w:w="1466"/>
        <w:gridCol w:w="1276"/>
        <w:gridCol w:w="1276"/>
        <w:gridCol w:w="992"/>
        <w:gridCol w:w="1134"/>
        <w:gridCol w:w="992"/>
        <w:gridCol w:w="992"/>
        <w:gridCol w:w="987"/>
      </w:tblGrid>
      <w:tr w:rsidR="00EF3CAB" w14:paraId="1749B5D5" w14:textId="77777777" w:rsidTr="005D6F9B">
        <w:tc>
          <w:tcPr>
            <w:tcW w:w="991" w:type="dxa"/>
          </w:tcPr>
          <w:p w14:paraId="0CC56324" w14:textId="77777777" w:rsidR="00EF3CAB" w:rsidRDefault="00EF3CAB">
            <w:pPr>
              <w:tabs>
                <w:tab w:val="left" w:pos="961"/>
              </w:tabs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3" w:name="_gjdgxs" w:colFirst="0" w:colLast="0"/>
            <w:bookmarkEnd w:id="3"/>
          </w:p>
        </w:tc>
        <w:tc>
          <w:tcPr>
            <w:tcW w:w="903" w:type="dxa"/>
          </w:tcPr>
          <w:p w14:paraId="0B7926DC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1085" w:type="dxa"/>
          </w:tcPr>
          <w:p w14:paraId="41D4840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994" w:type="dxa"/>
          </w:tcPr>
          <w:p w14:paraId="10DA3D5E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1039" w:type="dxa"/>
          </w:tcPr>
          <w:p w14:paraId="1F70E870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950" w:type="dxa"/>
          </w:tcPr>
          <w:p w14:paraId="4991C763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1466" w:type="dxa"/>
          </w:tcPr>
          <w:p w14:paraId="789AEB5E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1276" w:type="dxa"/>
          </w:tcPr>
          <w:p w14:paraId="6A445D26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1276" w:type="dxa"/>
          </w:tcPr>
          <w:p w14:paraId="5BB65923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992" w:type="dxa"/>
          </w:tcPr>
          <w:p w14:paraId="7D8687D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1134" w:type="dxa"/>
          </w:tcPr>
          <w:p w14:paraId="2D16A4DE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2" w:type="dxa"/>
          </w:tcPr>
          <w:p w14:paraId="58BF9710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992" w:type="dxa"/>
          </w:tcPr>
          <w:p w14:paraId="4913266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87" w:type="dxa"/>
          </w:tcPr>
          <w:p w14:paraId="7EB5960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751330" w14:paraId="08BD7695" w14:textId="77777777" w:rsidTr="00751330">
        <w:tc>
          <w:tcPr>
            <w:tcW w:w="991" w:type="dxa"/>
          </w:tcPr>
          <w:p w14:paraId="01D168DA" w14:textId="77777777" w:rsidR="00751330" w:rsidRDefault="00751330" w:rsidP="007513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1988" w:type="dxa"/>
            <w:gridSpan w:val="2"/>
            <w:shd w:val="clear" w:color="auto" w:fill="FFE599"/>
          </w:tcPr>
          <w:p w14:paraId="59B016B6" w14:textId="77777777" w:rsidR="00751330" w:rsidRPr="0020544C" w:rsidRDefault="00751330" w:rsidP="00751330">
            <w:pPr>
              <w:jc w:val="center"/>
              <w:rPr>
                <w:rFonts w:asciiTheme="minorHAnsi" w:eastAsia="David" w:hAnsiTheme="minorHAnsi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6-01/02</w:t>
            </w:r>
          </w:p>
          <w:p w14:paraId="536421B4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מעבדות</w:t>
            </w:r>
          </w:p>
          <w:p w14:paraId="436DE236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 נק"ז)</w:t>
            </w:r>
          </w:p>
          <w:p w14:paraId="698C1A11" w14:textId="0B7B0B8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83" w:type="dxa"/>
            <w:gridSpan w:val="3"/>
            <w:shd w:val="clear" w:color="auto" w:fill="FF99FF"/>
          </w:tcPr>
          <w:p w14:paraId="3ED0DFF5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5-01</w:t>
            </w:r>
          </w:p>
          <w:p w14:paraId="6E2C956A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2</w:t>
            </w:r>
          </w:p>
          <w:p w14:paraId="3F6CF46D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51E9C93F" w14:textId="789B9F3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DE2FD5">
              <w:rPr>
                <w:rFonts w:ascii="David" w:eastAsia="David" w:hAnsi="David" w:cs="David"/>
                <w:sz w:val="24"/>
                <w:szCs w:val="24"/>
                <w:rtl/>
              </w:rPr>
              <w:t>ד"ר חמו אסף</w:t>
            </w:r>
          </w:p>
        </w:tc>
        <w:tc>
          <w:tcPr>
            <w:tcW w:w="1466" w:type="dxa"/>
            <w:shd w:val="clear" w:color="auto" w:fill="FFFF99"/>
          </w:tcPr>
          <w:p w14:paraId="4A7D4735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118-02</w:t>
            </w:r>
          </w:p>
          <w:p w14:paraId="43218682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פטיקה כללית 1</w:t>
            </w:r>
          </w:p>
          <w:p w14:paraId="7832034A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תרגיל 1 נק"ז)</w:t>
            </w:r>
          </w:p>
          <w:p w14:paraId="251CED1B" w14:textId="564F5A89" w:rsidR="00751330" w:rsidRDefault="006E1805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FF0000"/>
                <w:sz w:val="24"/>
                <w:szCs w:val="24"/>
                <w:rtl/>
              </w:rPr>
              <w:t>מר סומנר איתמר</w:t>
            </w:r>
          </w:p>
        </w:tc>
        <w:tc>
          <w:tcPr>
            <w:tcW w:w="2552" w:type="dxa"/>
            <w:gridSpan w:val="2"/>
            <w:shd w:val="clear" w:color="auto" w:fill="FFFF99"/>
          </w:tcPr>
          <w:p w14:paraId="1C1C2D8E" w14:textId="77777777" w:rsidR="00751330" w:rsidRPr="00022F4D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022F4D">
              <w:rPr>
                <w:rFonts w:ascii="David" w:eastAsia="David" w:hAnsi="David" w:cs="David"/>
                <w:sz w:val="24"/>
                <w:szCs w:val="24"/>
                <w:rtl/>
              </w:rPr>
              <w:t>82-118-04</w:t>
            </w:r>
          </w:p>
          <w:p w14:paraId="000C60BB" w14:textId="77777777" w:rsidR="00751330" w:rsidRPr="00022F4D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022F4D">
              <w:rPr>
                <w:rFonts w:ascii="David" w:eastAsia="David" w:hAnsi="David" w:cs="David"/>
                <w:sz w:val="24"/>
                <w:szCs w:val="24"/>
                <w:rtl/>
              </w:rPr>
              <w:t xml:space="preserve">אופטיקה כללית </w:t>
            </w:r>
          </w:p>
          <w:p w14:paraId="75E785A0" w14:textId="77777777" w:rsidR="00751330" w:rsidRPr="00022F4D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022F4D">
              <w:rPr>
                <w:rFonts w:ascii="David" w:eastAsia="David" w:hAnsi="David" w:cs="David"/>
                <w:sz w:val="24"/>
                <w:szCs w:val="24"/>
                <w:rtl/>
              </w:rPr>
              <w:t>(מעבדה, 1 נק"ז)</w:t>
            </w:r>
          </w:p>
          <w:p w14:paraId="19E7686B" w14:textId="619C2BCA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022F4D">
              <w:rPr>
                <w:rFonts w:ascii="David" w:eastAsia="David" w:hAnsi="David" w:cs="David"/>
                <w:sz w:val="24"/>
                <w:szCs w:val="24"/>
                <w:rtl/>
              </w:rPr>
              <w:t xml:space="preserve">מר </w:t>
            </w:r>
            <w:r w:rsidR="006E1805">
              <w:rPr>
                <w:rFonts w:ascii="David" w:eastAsia="David" w:hAnsi="David" w:cs="David" w:hint="cs"/>
                <w:sz w:val="24"/>
                <w:szCs w:val="24"/>
                <w:rtl/>
              </w:rPr>
              <w:t>מימון יהוא</w:t>
            </w:r>
          </w:p>
        </w:tc>
        <w:tc>
          <w:tcPr>
            <w:tcW w:w="2126" w:type="dxa"/>
            <w:gridSpan w:val="2"/>
            <w:shd w:val="clear" w:color="auto" w:fill="FFE599"/>
          </w:tcPr>
          <w:p w14:paraId="5D9D992D" w14:textId="77777777" w:rsidR="00751330" w:rsidRPr="00027A58" w:rsidRDefault="00751330" w:rsidP="00751330">
            <w:pPr>
              <w:jc w:val="center"/>
              <w:rPr>
                <w:rFonts w:asciiTheme="minorHAnsi" w:eastAsia="David" w:hAnsiTheme="minorHAnsi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6-03</w:t>
            </w:r>
          </w:p>
          <w:p w14:paraId="020A380E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מעבדות</w:t>
            </w:r>
          </w:p>
          <w:p w14:paraId="5D15295B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 נק"ז)</w:t>
            </w:r>
          </w:p>
          <w:p w14:paraId="0FE071B7" w14:textId="5FCE6163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21C4E7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5DF7AF" w14:textId="3456E87D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60F3EC4F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751330" w14:paraId="723A498F" w14:textId="77777777" w:rsidTr="005D6F9B">
        <w:tc>
          <w:tcPr>
            <w:tcW w:w="991" w:type="dxa"/>
          </w:tcPr>
          <w:p w14:paraId="677AEA79" w14:textId="77777777" w:rsidR="00751330" w:rsidRDefault="00751330" w:rsidP="007513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903" w:type="dxa"/>
            <w:shd w:val="clear" w:color="auto" w:fill="auto"/>
          </w:tcPr>
          <w:p w14:paraId="71821492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14:paraId="265C2578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8162CF5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45C78DF8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139E2A34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35C5CED4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9C6EDD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55D194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55E492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E9729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69C116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211D84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20763775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751330" w14:paraId="00E6DA10" w14:textId="77777777" w:rsidTr="00F861B8">
        <w:tc>
          <w:tcPr>
            <w:tcW w:w="991" w:type="dxa"/>
          </w:tcPr>
          <w:p w14:paraId="4124ECC8" w14:textId="77777777" w:rsidR="00751330" w:rsidRDefault="00751330" w:rsidP="007513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4" w:name="_Hlk105413664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1988" w:type="dxa"/>
            <w:gridSpan w:val="2"/>
            <w:shd w:val="clear" w:color="auto" w:fill="FFFF99"/>
          </w:tcPr>
          <w:p w14:paraId="540FCBC5" w14:textId="0B2225B3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8-05</w:t>
            </w:r>
          </w:p>
          <w:p w14:paraId="7D092BAA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אופטיקה כללית </w:t>
            </w:r>
          </w:p>
          <w:p w14:paraId="63DD1690" w14:textId="397DDC06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עבדה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,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1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נק"ז)</w:t>
            </w:r>
          </w:p>
          <w:p w14:paraId="5318D887" w14:textId="56CEA664" w:rsidR="00751330" w:rsidRDefault="006E1805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ר שדה מתן</w:t>
            </w:r>
          </w:p>
        </w:tc>
        <w:tc>
          <w:tcPr>
            <w:tcW w:w="2033" w:type="dxa"/>
            <w:gridSpan w:val="2"/>
            <w:shd w:val="clear" w:color="auto" w:fill="D6E3BC" w:themeFill="accent3" w:themeFillTint="66"/>
          </w:tcPr>
          <w:p w14:paraId="6C54709E" w14:textId="0DA19D03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05-03</w:t>
            </w:r>
          </w:p>
          <w:p w14:paraId="7E7151C2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יסיקה כללית 2</w:t>
            </w:r>
          </w:p>
          <w:p w14:paraId="5C5A8320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תרגיל, 1 נק"ז)</w:t>
            </w:r>
          </w:p>
          <w:p w14:paraId="20E4A095" w14:textId="62896EE3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D7DB3">
              <w:rPr>
                <w:rFonts w:ascii="David" w:eastAsia="David" w:hAnsi="David" w:cs="David"/>
                <w:sz w:val="24"/>
                <w:szCs w:val="24"/>
                <w:rtl/>
              </w:rPr>
              <w:t xml:space="preserve">מר </w:t>
            </w:r>
          </w:p>
        </w:tc>
        <w:tc>
          <w:tcPr>
            <w:tcW w:w="4968" w:type="dxa"/>
            <w:gridSpan w:val="4"/>
            <w:shd w:val="clear" w:color="auto" w:fill="FF99FF"/>
          </w:tcPr>
          <w:p w14:paraId="7DF12BCC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3-01</w:t>
            </w:r>
          </w:p>
          <w:p w14:paraId="282A2FBD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יופיסיקה ונויורופיסיולוגיה</w:t>
            </w:r>
          </w:p>
          <w:p w14:paraId="75763E99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2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נק"ז)</w:t>
            </w:r>
          </w:p>
          <w:p w14:paraId="544C64B9" w14:textId="5BE7A40C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B27763">
              <w:rPr>
                <w:rFonts w:ascii="David" w:eastAsia="David" w:hAnsi="David" w:cs="David"/>
                <w:sz w:val="24"/>
                <w:szCs w:val="24"/>
                <w:rtl/>
              </w:rPr>
              <w:t>ד"ר לב מריה ד"ר סודאי עינב</w:t>
            </w:r>
          </w:p>
        </w:tc>
        <w:tc>
          <w:tcPr>
            <w:tcW w:w="2126" w:type="dxa"/>
            <w:gridSpan w:val="2"/>
            <w:shd w:val="clear" w:color="auto" w:fill="FF0000"/>
          </w:tcPr>
          <w:p w14:paraId="3D443C09" w14:textId="281183A6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שעות מחלקה</w:t>
            </w:r>
          </w:p>
        </w:tc>
        <w:tc>
          <w:tcPr>
            <w:tcW w:w="992" w:type="dxa"/>
          </w:tcPr>
          <w:p w14:paraId="7DBFE8A0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4C4DA4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784B6ECE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4"/>
      <w:tr w:rsidR="00751330" w14:paraId="1ACAA3B8" w14:textId="77777777" w:rsidTr="005D6F9B">
        <w:tc>
          <w:tcPr>
            <w:tcW w:w="991" w:type="dxa"/>
          </w:tcPr>
          <w:p w14:paraId="334849CA" w14:textId="77777777" w:rsidR="00751330" w:rsidRDefault="00751330" w:rsidP="007513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903" w:type="dxa"/>
            <w:shd w:val="clear" w:color="auto" w:fill="auto"/>
          </w:tcPr>
          <w:p w14:paraId="7743AA24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14:paraId="79E311A9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7297C41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2D9086D5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1C915C38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0F8B84B9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6F5F68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AC0D72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8CA136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16371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20C32F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CD9D0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446CBE3B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751330" w14:paraId="28F40700" w14:textId="77777777" w:rsidTr="005660FB">
        <w:tc>
          <w:tcPr>
            <w:tcW w:w="991" w:type="dxa"/>
          </w:tcPr>
          <w:p w14:paraId="6AF78BDA" w14:textId="77777777" w:rsidR="00751330" w:rsidRDefault="00751330" w:rsidP="00751330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5" w:name="_Hlk105075849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4021" w:type="dxa"/>
            <w:gridSpan w:val="4"/>
            <w:shd w:val="clear" w:color="auto" w:fill="FF99FF"/>
          </w:tcPr>
          <w:p w14:paraId="35BD2B5F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7-01</w:t>
            </w:r>
          </w:p>
          <w:p w14:paraId="3535BB0C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יוכימיה</w:t>
            </w:r>
          </w:p>
          <w:p w14:paraId="69558589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10F0D23B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מרקוס עמוס</w:t>
            </w:r>
          </w:p>
        </w:tc>
        <w:tc>
          <w:tcPr>
            <w:tcW w:w="3692" w:type="dxa"/>
            <w:gridSpan w:val="3"/>
            <w:shd w:val="clear" w:color="auto" w:fill="FF99FF"/>
          </w:tcPr>
          <w:p w14:paraId="01BDE5C6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26-01</w:t>
            </w:r>
          </w:p>
          <w:p w14:paraId="6D248337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ה של הראיה ואופטיקה פיזיולוגית</w:t>
            </w:r>
          </w:p>
          <w:p w14:paraId="2CCACE38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7B5600D9" w14:textId="293A7DAA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4F193C">
              <w:rPr>
                <w:rFonts w:ascii="David" w:eastAsia="David" w:hAnsi="David" w:cs="David"/>
                <w:sz w:val="24"/>
                <w:szCs w:val="24"/>
                <w:rtl/>
              </w:rPr>
              <w:t>גב' אייזן-אנוש אוריה</w:t>
            </w:r>
          </w:p>
        </w:tc>
        <w:tc>
          <w:tcPr>
            <w:tcW w:w="2268" w:type="dxa"/>
            <w:gridSpan w:val="2"/>
            <w:shd w:val="clear" w:color="auto" w:fill="FF99FF"/>
          </w:tcPr>
          <w:p w14:paraId="0DC3E2AB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118-01</w:t>
            </w:r>
          </w:p>
          <w:p w14:paraId="2EDB7444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אופטיקה כללית </w:t>
            </w:r>
          </w:p>
          <w:p w14:paraId="34082CBF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2B5B66D5" w14:textId="7057C35C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פרופ' שרוני עמוס</w:t>
            </w:r>
          </w:p>
        </w:tc>
        <w:tc>
          <w:tcPr>
            <w:tcW w:w="1134" w:type="dxa"/>
            <w:shd w:val="clear" w:color="auto" w:fill="auto"/>
          </w:tcPr>
          <w:p w14:paraId="72C1BAA7" w14:textId="07463492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229FFE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60888D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7" w:type="dxa"/>
          </w:tcPr>
          <w:p w14:paraId="06634252" w14:textId="77777777" w:rsidR="00751330" w:rsidRDefault="00751330" w:rsidP="00751330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5"/>
    </w:tbl>
    <w:p w14:paraId="34BD6238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4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EF3CAB" w14:paraId="320BF6C2" w14:textId="77777777">
        <w:tc>
          <w:tcPr>
            <w:tcW w:w="1392" w:type="dxa"/>
            <w:shd w:val="clear" w:color="auto" w:fill="FF99FF"/>
          </w:tcPr>
          <w:p w14:paraId="606DC24D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6DC3FA82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126E34B5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28E8B163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01E9EE32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663B5BB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3A3F77F1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2FE91B14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1CC0A436" w14:textId="77777777" w:rsidR="00EF3CAB" w:rsidRDefault="00EF3CAB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25686C35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  <w:bookmarkEnd w:id="0"/>
    </w:tbl>
    <w:p w14:paraId="10065196" w14:textId="0592DBAD" w:rsidR="007300D8" w:rsidRDefault="007300D8">
      <w:pPr>
        <w:rPr>
          <w:rtl/>
        </w:rPr>
      </w:pPr>
    </w:p>
    <w:p w14:paraId="61834FA2" w14:textId="0C113FFA" w:rsidR="00751330" w:rsidRDefault="00751330">
      <w:pPr>
        <w:rPr>
          <w:rtl/>
        </w:rPr>
      </w:pPr>
      <w:r>
        <w:rPr>
          <w:rtl/>
        </w:rPr>
        <w:br w:type="page"/>
      </w:r>
    </w:p>
    <w:p w14:paraId="0CD02307" w14:textId="77777777" w:rsidR="00EF3CAB" w:rsidRDefault="00EF3CAB" w:rsidP="00E13155"/>
    <w:tbl>
      <w:tblPr>
        <w:tblStyle w:val="a5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EF3CAB" w14:paraId="4AEF2C9E" w14:textId="77777777">
        <w:tc>
          <w:tcPr>
            <w:tcW w:w="4649" w:type="dxa"/>
          </w:tcPr>
          <w:p w14:paraId="5D74AA8D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5FBFD2DD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ב'     סמסטר א'</w:t>
            </w:r>
          </w:p>
        </w:tc>
        <w:tc>
          <w:tcPr>
            <w:tcW w:w="4650" w:type="dxa"/>
          </w:tcPr>
          <w:p w14:paraId="5D095AD9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</w:tr>
    </w:tbl>
    <w:p w14:paraId="548F97EB" w14:textId="77777777" w:rsidR="00EF3CAB" w:rsidRDefault="00EF3CAB"/>
    <w:tbl>
      <w:tblPr>
        <w:tblStyle w:val="a6"/>
        <w:bidiVisual/>
        <w:tblW w:w="15083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993"/>
        <w:gridCol w:w="34"/>
        <w:gridCol w:w="38"/>
        <w:gridCol w:w="922"/>
        <w:gridCol w:w="32"/>
        <w:gridCol w:w="1030"/>
        <w:gridCol w:w="926"/>
        <w:gridCol w:w="995"/>
        <w:gridCol w:w="64"/>
        <w:gridCol w:w="84"/>
        <w:gridCol w:w="1035"/>
        <w:gridCol w:w="1275"/>
        <w:gridCol w:w="1276"/>
        <w:gridCol w:w="15"/>
        <w:gridCol w:w="1261"/>
        <w:gridCol w:w="1134"/>
        <w:gridCol w:w="992"/>
        <w:gridCol w:w="15"/>
        <w:gridCol w:w="977"/>
        <w:gridCol w:w="993"/>
      </w:tblGrid>
      <w:tr w:rsidR="00EF3CAB" w14:paraId="7136AC05" w14:textId="77777777" w:rsidTr="0082409B">
        <w:tc>
          <w:tcPr>
            <w:tcW w:w="992" w:type="dxa"/>
          </w:tcPr>
          <w:p w14:paraId="23C3E924" w14:textId="77777777" w:rsidR="00EF3CAB" w:rsidRDefault="00EF3CAB">
            <w:pPr>
              <w:tabs>
                <w:tab w:val="left" w:pos="961"/>
              </w:tabs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DD3CA9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994" w:type="dxa"/>
            <w:gridSpan w:val="3"/>
          </w:tcPr>
          <w:p w14:paraId="310FEBC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1062" w:type="dxa"/>
            <w:gridSpan w:val="2"/>
          </w:tcPr>
          <w:p w14:paraId="4AD43057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926" w:type="dxa"/>
          </w:tcPr>
          <w:p w14:paraId="494F62A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995" w:type="dxa"/>
          </w:tcPr>
          <w:p w14:paraId="058893D6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1183" w:type="dxa"/>
            <w:gridSpan w:val="3"/>
          </w:tcPr>
          <w:p w14:paraId="639C332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1275" w:type="dxa"/>
          </w:tcPr>
          <w:p w14:paraId="7A6485FC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1276" w:type="dxa"/>
          </w:tcPr>
          <w:p w14:paraId="7D7514AC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1276" w:type="dxa"/>
            <w:gridSpan w:val="2"/>
          </w:tcPr>
          <w:p w14:paraId="0FA6FBB4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1134" w:type="dxa"/>
          </w:tcPr>
          <w:p w14:paraId="1412ED8D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2" w:type="dxa"/>
          </w:tcPr>
          <w:p w14:paraId="353006CD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992" w:type="dxa"/>
            <w:gridSpan w:val="2"/>
          </w:tcPr>
          <w:p w14:paraId="0E81B261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93" w:type="dxa"/>
          </w:tcPr>
          <w:p w14:paraId="20A4E6CB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E06D09" w14:paraId="14D66033" w14:textId="77777777" w:rsidTr="009F500C">
        <w:trPr>
          <w:trHeight w:val="240"/>
        </w:trPr>
        <w:tc>
          <w:tcPr>
            <w:tcW w:w="992" w:type="dxa"/>
            <w:vMerge w:val="restart"/>
          </w:tcPr>
          <w:p w14:paraId="59723772" w14:textId="77777777" w:rsidR="00E06D09" w:rsidRDefault="00E06D0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3049" w:type="dxa"/>
            <w:gridSpan w:val="6"/>
            <w:shd w:val="clear" w:color="auto" w:fill="FFE599"/>
          </w:tcPr>
          <w:p w14:paraId="0DC60588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2-01</w:t>
            </w:r>
          </w:p>
          <w:p w14:paraId="00CEE237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-קליניקה</w:t>
            </w:r>
          </w:p>
          <w:p w14:paraId="1BC9071D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0A22A0AE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3104" w:type="dxa"/>
            <w:gridSpan w:val="5"/>
            <w:shd w:val="clear" w:color="auto" w:fill="FFE599"/>
          </w:tcPr>
          <w:p w14:paraId="6D7AFA94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4-02</w:t>
            </w:r>
          </w:p>
          <w:p w14:paraId="21EBED47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1</w:t>
            </w:r>
          </w:p>
          <w:p w14:paraId="72FA6F11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0C83DAD0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0DC302CA" w14:textId="3BFDEF62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3118" w:type="dxa"/>
            <w:gridSpan w:val="4"/>
            <w:shd w:val="clear" w:color="auto" w:fill="FFE389"/>
          </w:tcPr>
          <w:p w14:paraId="3EC025D2" w14:textId="132E42CA" w:rsidR="00E06D09" w:rsidRDefault="00E06D09" w:rsidP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4-06</w:t>
            </w:r>
          </w:p>
          <w:p w14:paraId="6C77BFFB" w14:textId="77777777" w:rsidR="00E06D09" w:rsidRDefault="00E06D09" w:rsidP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1</w:t>
            </w:r>
          </w:p>
          <w:p w14:paraId="490CE017" w14:textId="77777777" w:rsidR="00E06D09" w:rsidRDefault="00E06D09" w:rsidP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4129B09B" w14:textId="0DFDBF61" w:rsidR="00E06D09" w:rsidRDefault="00E06D09" w:rsidP="00E06D0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993" w:type="dxa"/>
          </w:tcPr>
          <w:p w14:paraId="776911A2" w14:textId="77777777" w:rsidR="00E06D09" w:rsidRDefault="00E06D0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51D79" w14:paraId="5AF6B881" w14:textId="77777777" w:rsidTr="0082409B">
        <w:trPr>
          <w:trHeight w:val="240"/>
        </w:trPr>
        <w:tc>
          <w:tcPr>
            <w:tcW w:w="992" w:type="dxa"/>
            <w:vMerge/>
          </w:tcPr>
          <w:p w14:paraId="7F35512D" w14:textId="77777777" w:rsidR="00251D79" w:rsidRDefault="00251D7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14:paraId="3B782495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B203E13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6EFA1F7D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3104" w:type="dxa"/>
            <w:gridSpan w:val="5"/>
            <w:shd w:val="clear" w:color="auto" w:fill="FFE599"/>
          </w:tcPr>
          <w:p w14:paraId="0C96EE48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2-02</w:t>
            </w:r>
          </w:p>
          <w:p w14:paraId="153FFAFA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-קליניקה</w:t>
            </w:r>
          </w:p>
          <w:p w14:paraId="528C12D9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62BBFA5A" w14:textId="6CDD2482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  <w:r w:rsidR="00753E3E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7" w:type="dxa"/>
            <w:gridSpan w:val="4"/>
            <w:shd w:val="clear" w:color="auto" w:fill="FFE599"/>
          </w:tcPr>
          <w:p w14:paraId="608041A2" w14:textId="7ACE896E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2-</w:t>
            </w:r>
            <w:r w:rsidR="0054195E">
              <w:rPr>
                <w:rFonts w:ascii="David" w:eastAsia="David" w:hAnsi="David" w:cs="David"/>
                <w:sz w:val="24"/>
                <w:szCs w:val="24"/>
              </w:rPr>
              <w:t>04</w:t>
            </w:r>
            <w:r w:rsidR="00753E3E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362D61E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-קליניקה</w:t>
            </w:r>
          </w:p>
          <w:p w14:paraId="71BD16CF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7E210233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</w:p>
        </w:tc>
        <w:tc>
          <w:tcPr>
            <w:tcW w:w="1134" w:type="dxa"/>
            <w:shd w:val="clear" w:color="auto" w:fill="auto"/>
          </w:tcPr>
          <w:p w14:paraId="535E5A3C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B88570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2E40B20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8BCAFA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51D79" w14:paraId="1F6F76DE" w14:textId="77777777" w:rsidTr="0082409B">
        <w:trPr>
          <w:trHeight w:val="240"/>
        </w:trPr>
        <w:tc>
          <w:tcPr>
            <w:tcW w:w="992" w:type="dxa"/>
            <w:vMerge/>
          </w:tcPr>
          <w:p w14:paraId="461104FB" w14:textId="77777777" w:rsidR="00251D79" w:rsidRDefault="00251D7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14:paraId="15F8DC0A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71E30B8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2C3FC874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3104" w:type="dxa"/>
            <w:gridSpan w:val="5"/>
            <w:shd w:val="clear" w:color="auto" w:fill="FFE599"/>
          </w:tcPr>
          <w:p w14:paraId="25F9DA2A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2-03</w:t>
            </w:r>
          </w:p>
          <w:p w14:paraId="7D3356CB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-קליניקה</w:t>
            </w:r>
          </w:p>
          <w:p w14:paraId="3595AC46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49FEBD17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1275" w:type="dxa"/>
          </w:tcPr>
          <w:p w14:paraId="4CA8F605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2EF6B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AD787ED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8687CE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14DBA6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03B6C22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B045B7" w14:textId="77777777" w:rsidR="00251D79" w:rsidRDefault="00251D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421B69" w14:paraId="536BB279" w14:textId="77777777" w:rsidTr="00480396">
        <w:trPr>
          <w:trHeight w:val="240"/>
        </w:trPr>
        <w:tc>
          <w:tcPr>
            <w:tcW w:w="992" w:type="dxa"/>
          </w:tcPr>
          <w:p w14:paraId="122FE005" w14:textId="77777777" w:rsidR="00421B69" w:rsidRDefault="00421B6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3049" w:type="dxa"/>
            <w:gridSpan w:val="6"/>
            <w:shd w:val="clear" w:color="auto" w:fill="FFE599"/>
          </w:tcPr>
          <w:p w14:paraId="51B1CA3A" w14:textId="319CF2E2" w:rsidR="00421B69" w:rsidRDefault="00421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2-05</w:t>
            </w:r>
          </w:p>
          <w:p w14:paraId="2CA7E591" w14:textId="77777777" w:rsidR="00421B69" w:rsidRDefault="00421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-קליניקה</w:t>
            </w:r>
          </w:p>
          <w:p w14:paraId="401EC4FE" w14:textId="77777777" w:rsidR="00421B69" w:rsidRDefault="00421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77780B87" w14:textId="77777777" w:rsidR="00421B69" w:rsidRDefault="00421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2069" w:type="dxa"/>
            <w:gridSpan w:val="4"/>
            <w:shd w:val="clear" w:color="auto" w:fill="FF0000"/>
          </w:tcPr>
          <w:p w14:paraId="36B0617F" w14:textId="2ADAF705" w:rsidR="00421B69" w:rsidRDefault="00421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שעות מחלקה</w:t>
            </w:r>
          </w:p>
        </w:tc>
        <w:tc>
          <w:tcPr>
            <w:tcW w:w="1035" w:type="dxa"/>
            <w:shd w:val="clear" w:color="auto" w:fill="auto"/>
          </w:tcPr>
          <w:p w14:paraId="785EBFA4" w14:textId="5790355E" w:rsidR="00421B69" w:rsidRDefault="00421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B53217" w14:textId="77777777" w:rsidR="00421B69" w:rsidRDefault="00421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0F176" w14:textId="3FDF8319" w:rsidR="00421B69" w:rsidRDefault="00421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37BE36E" w14:textId="77777777" w:rsidR="00421B69" w:rsidRDefault="00421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0C935" w14:textId="77777777" w:rsidR="00421B69" w:rsidRDefault="00421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C3B7DB" w14:textId="77777777" w:rsidR="00421B69" w:rsidRDefault="00421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571143B" w14:textId="77777777" w:rsidR="00421B69" w:rsidRDefault="00421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21D816" w14:textId="77777777" w:rsidR="00421B69" w:rsidRDefault="00421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756F2" w14:paraId="0B255BBC" w14:textId="77777777" w:rsidTr="00CA5016">
        <w:trPr>
          <w:trHeight w:val="1574"/>
        </w:trPr>
        <w:tc>
          <w:tcPr>
            <w:tcW w:w="992" w:type="dxa"/>
          </w:tcPr>
          <w:p w14:paraId="65AAB275" w14:textId="77777777" w:rsidR="005756F2" w:rsidRDefault="005756F2" w:rsidP="007B3D53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1065" w:type="dxa"/>
            <w:gridSpan w:val="3"/>
            <w:shd w:val="clear" w:color="auto" w:fill="auto"/>
          </w:tcPr>
          <w:p w14:paraId="7E8ED7E8" w14:textId="77777777" w:rsidR="005756F2" w:rsidRPr="00FB03FA" w:rsidRDefault="005756F2" w:rsidP="0082409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6"/>
            <w:shd w:val="clear" w:color="auto" w:fill="FF99FF"/>
          </w:tcPr>
          <w:p w14:paraId="2B77260B" w14:textId="77777777" w:rsidR="005756F2" w:rsidRPr="00FB03FA" w:rsidRDefault="005756F2" w:rsidP="005756F2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FB03FA">
              <w:rPr>
                <w:rFonts w:ascii="David" w:eastAsia="David" w:hAnsi="David" w:cs="David"/>
                <w:sz w:val="24"/>
                <w:szCs w:val="24"/>
              </w:rPr>
              <w:t>82-227-01</w:t>
            </w:r>
          </w:p>
          <w:p w14:paraId="14FB345D" w14:textId="77777777" w:rsidR="005756F2" w:rsidRDefault="005756F2" w:rsidP="005756F2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FB03FA">
              <w:rPr>
                <w:rFonts w:ascii="David" w:eastAsia="David" w:hAnsi="David" w:cs="David"/>
                <w:sz w:val="24"/>
                <w:szCs w:val="24"/>
                <w:rtl/>
              </w:rPr>
              <w:t>אנטומיה ופיסיולוגיה כללית</w:t>
            </w:r>
          </w:p>
          <w:p w14:paraId="04148864" w14:textId="77777777" w:rsidR="005756F2" w:rsidRDefault="005756F2" w:rsidP="005756F2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FB03FA"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538E1303" w14:textId="22C10513" w:rsidR="005756F2" w:rsidRPr="00FB03FA" w:rsidRDefault="005756F2" w:rsidP="005756F2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ד"ר ציפר ברגר יותם</w:t>
            </w:r>
          </w:p>
        </w:tc>
        <w:tc>
          <w:tcPr>
            <w:tcW w:w="3685" w:type="dxa"/>
            <w:gridSpan w:val="5"/>
            <w:shd w:val="clear" w:color="auto" w:fill="FF99FF"/>
          </w:tcPr>
          <w:p w14:paraId="792220E9" w14:textId="77777777" w:rsidR="005756F2" w:rsidRDefault="005756F2" w:rsidP="00161A2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2-01</w:t>
            </w:r>
          </w:p>
          <w:p w14:paraId="2D5592DE" w14:textId="77777777" w:rsidR="005756F2" w:rsidRDefault="005756F2" w:rsidP="00161A2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נטומיה ופיזיולוגיה עינית</w:t>
            </w:r>
          </w:p>
          <w:p w14:paraId="46F00AD1" w14:textId="77777777" w:rsidR="005756F2" w:rsidRDefault="005756F2" w:rsidP="00161A2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3 נק"ז)</w:t>
            </w:r>
          </w:p>
          <w:p w14:paraId="01DBC84D" w14:textId="77777777" w:rsidR="005756F2" w:rsidRDefault="005756F2" w:rsidP="00161A2F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עודד לגשטיין</w:t>
            </w:r>
          </w:p>
          <w:p w14:paraId="1FB26CE1" w14:textId="77777777" w:rsidR="005756F2" w:rsidRPr="00FB03FA" w:rsidRDefault="005756F2" w:rsidP="0054195E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gridSpan w:val="4"/>
            <w:shd w:val="clear" w:color="auto" w:fill="FF99FF"/>
          </w:tcPr>
          <w:p w14:paraId="447555D5" w14:textId="77777777" w:rsidR="005756F2" w:rsidRDefault="005756F2" w:rsidP="00161A2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04-01</w:t>
            </w:r>
          </w:p>
          <w:p w14:paraId="646AAC36" w14:textId="77777777" w:rsidR="005756F2" w:rsidRDefault="005756F2" w:rsidP="00161A2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נוירופיזיולוגיה של הראיה א</w:t>
            </w:r>
          </w:p>
          <w:p w14:paraId="6B5D79AB" w14:textId="77777777" w:rsidR="005756F2" w:rsidRDefault="005756F2" w:rsidP="00161A2F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7C117E18" w14:textId="77777777" w:rsidR="005756F2" w:rsidRDefault="005756F2" w:rsidP="00161A2F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רופ' מנדל יוסי</w:t>
            </w:r>
          </w:p>
          <w:p w14:paraId="20C53636" w14:textId="77777777" w:rsidR="005756F2" w:rsidRDefault="005756F2" w:rsidP="00161A2F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14:paraId="582BCDE7" w14:textId="4F5E1A74" w:rsidR="005756F2" w:rsidRDefault="005756F2" w:rsidP="00161A2F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2386F302" w14:textId="77777777" w:rsidR="005756F2" w:rsidRDefault="005756F2" w:rsidP="007B3D5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0B0AFB" w14:paraId="1CF2A016" w14:textId="77777777" w:rsidTr="00480396">
        <w:trPr>
          <w:trHeight w:val="240"/>
        </w:trPr>
        <w:tc>
          <w:tcPr>
            <w:tcW w:w="992" w:type="dxa"/>
          </w:tcPr>
          <w:p w14:paraId="333D0421" w14:textId="77777777" w:rsidR="000B0AFB" w:rsidRDefault="000B0AFB" w:rsidP="008A5042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6" w:name="_Hlk105420262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3975" w:type="dxa"/>
            <w:gridSpan w:val="7"/>
            <w:shd w:val="clear" w:color="auto" w:fill="FF99FF"/>
          </w:tcPr>
          <w:p w14:paraId="70C0A451" w14:textId="77777777" w:rsidR="000B0AFB" w:rsidRDefault="000B0AFB" w:rsidP="000B0AF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0-01</w:t>
            </w:r>
          </w:p>
          <w:p w14:paraId="296CA44C" w14:textId="77777777" w:rsidR="000B0AFB" w:rsidRDefault="000B0AFB" w:rsidP="000B0AF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1</w:t>
            </w:r>
          </w:p>
          <w:p w14:paraId="47E7CE9A" w14:textId="77777777" w:rsidR="000B0AFB" w:rsidRDefault="000B0AFB" w:rsidP="000B0AF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25F4AC83" w14:textId="297D75FA" w:rsidR="000B0AFB" w:rsidRDefault="000B0AFB" w:rsidP="00C43B4D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2178" w:type="dxa"/>
            <w:gridSpan w:val="4"/>
            <w:shd w:val="clear" w:color="auto" w:fill="FF99FF"/>
          </w:tcPr>
          <w:p w14:paraId="368AE6A5" w14:textId="77777777" w:rsidR="000B0AFB" w:rsidRDefault="000B0AFB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4-01</w:t>
            </w:r>
          </w:p>
          <w:p w14:paraId="09BF259B" w14:textId="77777777" w:rsidR="000B0AFB" w:rsidRDefault="000B0AFB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1</w:t>
            </w:r>
          </w:p>
          <w:p w14:paraId="051260BD" w14:textId="77777777" w:rsidR="000B0AFB" w:rsidRDefault="000B0AFB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2D15D355" w14:textId="77777777" w:rsidR="000B0AFB" w:rsidRDefault="000B0AFB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3827" w:type="dxa"/>
            <w:gridSpan w:val="4"/>
            <w:shd w:val="clear" w:color="auto" w:fill="FFE599"/>
          </w:tcPr>
          <w:p w14:paraId="39591ED9" w14:textId="08387DCE" w:rsidR="000B0AFB" w:rsidRDefault="000B0AFB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4-04</w:t>
            </w:r>
          </w:p>
          <w:p w14:paraId="2B0142CD" w14:textId="77777777" w:rsidR="000B0AFB" w:rsidRDefault="000B0AFB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1</w:t>
            </w:r>
          </w:p>
          <w:p w14:paraId="6A6C6F63" w14:textId="77777777" w:rsidR="000B0AFB" w:rsidRDefault="000B0AFB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5CFA1CA7" w14:textId="77777777" w:rsidR="000B0AFB" w:rsidRDefault="000B0AFB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3118" w:type="dxa"/>
            <w:gridSpan w:val="4"/>
            <w:shd w:val="clear" w:color="auto" w:fill="FFE599"/>
          </w:tcPr>
          <w:p w14:paraId="022A1DE5" w14:textId="5CC902E8" w:rsidR="000B0AFB" w:rsidRDefault="000B0AFB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4-05</w:t>
            </w:r>
          </w:p>
          <w:p w14:paraId="24C98AE6" w14:textId="77777777" w:rsidR="000B0AFB" w:rsidRDefault="000B0AFB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1</w:t>
            </w:r>
          </w:p>
          <w:p w14:paraId="62E24F94" w14:textId="77777777" w:rsidR="000B0AFB" w:rsidRDefault="000B0AFB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1F13D030" w14:textId="77777777" w:rsidR="000B0AFB" w:rsidRDefault="000B0AFB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993" w:type="dxa"/>
          </w:tcPr>
          <w:p w14:paraId="562678BC" w14:textId="77777777" w:rsidR="000B0AFB" w:rsidRDefault="000B0AFB" w:rsidP="008A5042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6"/>
      <w:tr w:rsidR="00EF3CAB" w14:paraId="2E54D9CD" w14:textId="77777777" w:rsidTr="0082409B">
        <w:trPr>
          <w:trHeight w:val="240"/>
        </w:trPr>
        <w:tc>
          <w:tcPr>
            <w:tcW w:w="992" w:type="dxa"/>
          </w:tcPr>
          <w:p w14:paraId="22F43307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993" w:type="dxa"/>
            <w:shd w:val="clear" w:color="auto" w:fill="auto"/>
          </w:tcPr>
          <w:p w14:paraId="0D564E84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056" w:type="dxa"/>
            <w:gridSpan w:val="5"/>
            <w:shd w:val="clear" w:color="auto" w:fill="FF99FF"/>
          </w:tcPr>
          <w:p w14:paraId="430ECF8E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6-01</w:t>
            </w:r>
          </w:p>
          <w:p w14:paraId="2A3D5DDE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פיסה תחושתית של הראייה 1</w:t>
            </w:r>
          </w:p>
          <w:p w14:paraId="0F46DAFA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lastRenderedPageBreak/>
              <w:t>(הרצאה, 1 נק"ז)</w:t>
            </w:r>
          </w:p>
          <w:p w14:paraId="2C4B6DAE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גילאי-דותן שרון</w:t>
            </w:r>
          </w:p>
        </w:tc>
        <w:tc>
          <w:tcPr>
            <w:tcW w:w="3104" w:type="dxa"/>
            <w:gridSpan w:val="5"/>
            <w:shd w:val="clear" w:color="auto" w:fill="FF99FF"/>
          </w:tcPr>
          <w:p w14:paraId="64BB8347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lastRenderedPageBreak/>
              <w:t>82-211-01</w:t>
            </w:r>
          </w:p>
          <w:p w14:paraId="08A8172F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אופטלמיות</w:t>
            </w:r>
          </w:p>
          <w:p w14:paraId="338E1821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6D406A59" w14:textId="77777777" w:rsidR="00EF3CAB" w:rsidRDefault="002B21B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lastRenderedPageBreak/>
              <w:t>מר חבש פיטר</w:t>
            </w:r>
          </w:p>
        </w:tc>
        <w:tc>
          <w:tcPr>
            <w:tcW w:w="1275" w:type="dxa"/>
          </w:tcPr>
          <w:p w14:paraId="5B3CD9A8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76EFA7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5D4A98B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9051A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C5747D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512A22C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E445C0" w14:textId="77777777" w:rsidR="00EF3CAB" w:rsidRDefault="00EF3CA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</w:tbl>
    <w:p w14:paraId="08345B7A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7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EF3CAB" w14:paraId="6F94FE37" w14:textId="77777777">
        <w:tc>
          <w:tcPr>
            <w:tcW w:w="1392" w:type="dxa"/>
            <w:shd w:val="clear" w:color="auto" w:fill="FF99FF"/>
          </w:tcPr>
          <w:p w14:paraId="5BA60E2B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0C7A5FF7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4DC04020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6368EAB5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4B010ED9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2A386A8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56719D1E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5FA569AE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67D42AA0" w14:textId="77777777" w:rsidR="00EF3CAB" w:rsidRDefault="00EF3CAB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517423FA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41E9805D" w14:textId="77777777" w:rsidR="00EF3CAB" w:rsidRDefault="00EF3CAB">
      <w:pPr>
        <w:rPr>
          <w:rFonts w:ascii="David" w:eastAsia="David" w:hAnsi="David" w:cs="David"/>
        </w:rPr>
      </w:pPr>
    </w:p>
    <w:p w14:paraId="35EE3758" w14:textId="77777777" w:rsidR="00EF3CAB" w:rsidRDefault="002B21B6">
      <w:pPr>
        <w:rPr>
          <w:rtl/>
        </w:rPr>
      </w:pPr>
      <w:r>
        <w:br w:type="page"/>
      </w:r>
    </w:p>
    <w:tbl>
      <w:tblPr>
        <w:tblStyle w:val="a8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EF3CAB" w14:paraId="3A30844A" w14:textId="77777777">
        <w:tc>
          <w:tcPr>
            <w:tcW w:w="4649" w:type="dxa"/>
          </w:tcPr>
          <w:p w14:paraId="0ECDF05B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0D8A8E2E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ב'     סמסטר ב'</w:t>
            </w:r>
          </w:p>
        </w:tc>
        <w:tc>
          <w:tcPr>
            <w:tcW w:w="4650" w:type="dxa"/>
          </w:tcPr>
          <w:p w14:paraId="177D3A41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</w:tr>
    </w:tbl>
    <w:p w14:paraId="724FD8F5" w14:textId="77777777" w:rsidR="00EF3CAB" w:rsidRDefault="00EF3CAB"/>
    <w:tbl>
      <w:tblPr>
        <w:tblStyle w:val="a9"/>
        <w:bidiVisual/>
        <w:tblW w:w="14921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006"/>
        <w:gridCol w:w="1008"/>
        <w:gridCol w:w="36"/>
        <w:gridCol w:w="30"/>
        <w:gridCol w:w="1075"/>
        <w:gridCol w:w="876"/>
        <w:gridCol w:w="27"/>
        <w:gridCol w:w="904"/>
        <w:gridCol w:w="1003"/>
        <w:gridCol w:w="6"/>
        <w:gridCol w:w="31"/>
        <w:gridCol w:w="53"/>
        <w:gridCol w:w="1012"/>
        <w:gridCol w:w="870"/>
        <w:gridCol w:w="81"/>
        <w:gridCol w:w="952"/>
        <w:gridCol w:w="83"/>
        <w:gridCol w:w="928"/>
        <w:gridCol w:w="1112"/>
        <w:gridCol w:w="1134"/>
        <w:gridCol w:w="66"/>
        <w:gridCol w:w="1080"/>
        <w:gridCol w:w="1548"/>
      </w:tblGrid>
      <w:tr w:rsidR="00EF3CAB" w14:paraId="2398279F" w14:textId="77777777" w:rsidTr="00376C8A">
        <w:trPr>
          <w:trHeight w:val="241"/>
        </w:trPr>
        <w:tc>
          <w:tcPr>
            <w:tcW w:w="1006" w:type="dxa"/>
          </w:tcPr>
          <w:p w14:paraId="7C43132E" w14:textId="77777777" w:rsidR="00EF3CAB" w:rsidRPr="00D204D3" w:rsidRDefault="00EF3CAB">
            <w:pPr>
              <w:tabs>
                <w:tab w:val="left" w:pos="961"/>
              </w:tabs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3443C65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1141" w:type="dxa"/>
            <w:gridSpan w:val="3"/>
          </w:tcPr>
          <w:p w14:paraId="271DEB54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876" w:type="dxa"/>
          </w:tcPr>
          <w:p w14:paraId="41D9AD90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931" w:type="dxa"/>
            <w:gridSpan w:val="2"/>
          </w:tcPr>
          <w:p w14:paraId="56E4420E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1009" w:type="dxa"/>
            <w:gridSpan w:val="2"/>
          </w:tcPr>
          <w:p w14:paraId="0DC6FDA3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1096" w:type="dxa"/>
            <w:gridSpan w:val="3"/>
          </w:tcPr>
          <w:p w14:paraId="25FD14E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870" w:type="dxa"/>
          </w:tcPr>
          <w:p w14:paraId="7918C99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1033" w:type="dxa"/>
            <w:gridSpan w:val="2"/>
          </w:tcPr>
          <w:p w14:paraId="46F9E17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1011" w:type="dxa"/>
            <w:gridSpan w:val="2"/>
          </w:tcPr>
          <w:p w14:paraId="7B4AB28B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1112" w:type="dxa"/>
          </w:tcPr>
          <w:p w14:paraId="7BB0806B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1134" w:type="dxa"/>
          </w:tcPr>
          <w:p w14:paraId="3D3B87E0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1146" w:type="dxa"/>
            <w:gridSpan w:val="2"/>
          </w:tcPr>
          <w:p w14:paraId="2FD871B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1548" w:type="dxa"/>
          </w:tcPr>
          <w:p w14:paraId="1D8F756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700B88" w14:paraId="46A45AAE" w14:textId="77777777" w:rsidTr="00480396">
        <w:trPr>
          <w:trHeight w:val="257"/>
        </w:trPr>
        <w:tc>
          <w:tcPr>
            <w:tcW w:w="1006" w:type="dxa"/>
            <w:vMerge w:val="restart"/>
          </w:tcPr>
          <w:p w14:paraId="1F34B683" w14:textId="77777777" w:rsidR="00700B88" w:rsidRDefault="00700B88" w:rsidP="00700B8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3025" w:type="dxa"/>
            <w:gridSpan w:val="5"/>
            <w:shd w:val="clear" w:color="auto" w:fill="FFE599"/>
          </w:tcPr>
          <w:p w14:paraId="444A7876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3-01</w:t>
            </w:r>
          </w:p>
          <w:p w14:paraId="77FC1B88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-קליניקה</w:t>
            </w:r>
          </w:p>
          <w:p w14:paraId="1DB93A5A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6600519B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3036" w:type="dxa"/>
            <w:gridSpan w:val="7"/>
            <w:shd w:val="clear" w:color="auto" w:fill="FFE599"/>
          </w:tcPr>
          <w:p w14:paraId="35478904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5-02</w:t>
            </w:r>
          </w:p>
          <w:p w14:paraId="146032E6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2</w:t>
            </w:r>
          </w:p>
          <w:p w14:paraId="498D703B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521756A2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2914" w:type="dxa"/>
            <w:gridSpan w:val="5"/>
            <w:shd w:val="clear" w:color="auto" w:fill="FFE599"/>
          </w:tcPr>
          <w:p w14:paraId="64635E77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5-03</w:t>
            </w:r>
          </w:p>
          <w:p w14:paraId="532BDE5C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2</w:t>
            </w:r>
          </w:p>
          <w:p w14:paraId="54FE552C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3C166C73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3392" w:type="dxa"/>
            <w:gridSpan w:val="4"/>
            <w:shd w:val="clear" w:color="auto" w:fill="FFE599"/>
          </w:tcPr>
          <w:p w14:paraId="5999CC29" w14:textId="38B58025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5-04</w:t>
            </w:r>
          </w:p>
          <w:p w14:paraId="7C3A1CC1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2</w:t>
            </w:r>
          </w:p>
          <w:p w14:paraId="5C6E0C7A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10A08A29" w14:textId="04E1819C" w:rsidR="00700B88" w:rsidRDefault="00700B88" w:rsidP="00700B88">
            <w:pPr>
              <w:tabs>
                <w:tab w:val="center" w:pos="1588"/>
                <w:tab w:val="right" w:pos="3176"/>
              </w:tabs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1548" w:type="dxa"/>
          </w:tcPr>
          <w:p w14:paraId="79E0F859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700B88" w14:paraId="29A69ABD" w14:textId="77777777" w:rsidTr="00376C8A">
        <w:trPr>
          <w:trHeight w:val="257"/>
        </w:trPr>
        <w:tc>
          <w:tcPr>
            <w:tcW w:w="1006" w:type="dxa"/>
            <w:vMerge/>
          </w:tcPr>
          <w:p w14:paraId="2A3791DD" w14:textId="77777777" w:rsidR="00700B88" w:rsidRDefault="00700B88" w:rsidP="00700B8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30E39E28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27373A53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0CC55B2C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3036" w:type="dxa"/>
            <w:gridSpan w:val="7"/>
            <w:shd w:val="clear" w:color="auto" w:fill="FFE599"/>
          </w:tcPr>
          <w:p w14:paraId="0A47525F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3-02</w:t>
            </w:r>
          </w:p>
          <w:p w14:paraId="6D2FC081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-קליניקה</w:t>
            </w:r>
          </w:p>
          <w:p w14:paraId="5BF90554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7B4E5A14" w14:textId="55527D0C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4" w:type="dxa"/>
            <w:gridSpan w:val="5"/>
            <w:shd w:val="clear" w:color="auto" w:fill="FFE599"/>
          </w:tcPr>
          <w:p w14:paraId="07E2A70F" w14:textId="0B27EB0C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3-04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1D2F8C3F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-קליניקה</w:t>
            </w:r>
          </w:p>
          <w:p w14:paraId="4423FD4A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33B8E6C3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</w:p>
        </w:tc>
        <w:tc>
          <w:tcPr>
            <w:tcW w:w="1112" w:type="dxa"/>
          </w:tcPr>
          <w:p w14:paraId="57798960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80D1A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14:paraId="203B877F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6C9E017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700B88" w14:paraId="0F6647B5" w14:textId="77777777" w:rsidTr="00376C8A">
        <w:trPr>
          <w:trHeight w:val="257"/>
        </w:trPr>
        <w:tc>
          <w:tcPr>
            <w:tcW w:w="1006" w:type="dxa"/>
            <w:vMerge/>
          </w:tcPr>
          <w:p w14:paraId="778B09F7" w14:textId="77777777" w:rsidR="00700B88" w:rsidRDefault="00700B88" w:rsidP="00700B8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2C0A499C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21B6A956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78AFC8A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3036" w:type="dxa"/>
            <w:gridSpan w:val="7"/>
            <w:shd w:val="clear" w:color="auto" w:fill="FFE599"/>
          </w:tcPr>
          <w:p w14:paraId="2A073218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3-03</w:t>
            </w:r>
          </w:p>
          <w:p w14:paraId="71199536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-קליניקה</w:t>
            </w:r>
          </w:p>
          <w:p w14:paraId="7D7E384B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6E4282DD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870" w:type="dxa"/>
          </w:tcPr>
          <w:p w14:paraId="08A34E9A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14:paraId="7C0B1639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50609652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473AD52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CDAFD" w14:textId="0DDC7510" w:rsidR="00700B88" w:rsidRDefault="00700B88" w:rsidP="00700B88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</w:tcPr>
          <w:p w14:paraId="41F9D83A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8E90B61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421B69" w14:paraId="67D193EA" w14:textId="77777777" w:rsidTr="00480396">
        <w:trPr>
          <w:trHeight w:val="257"/>
        </w:trPr>
        <w:tc>
          <w:tcPr>
            <w:tcW w:w="1006" w:type="dxa"/>
          </w:tcPr>
          <w:p w14:paraId="61D99875" w14:textId="77777777" w:rsidR="00421B69" w:rsidRDefault="00421B69" w:rsidP="00700B8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3025" w:type="dxa"/>
            <w:gridSpan w:val="5"/>
            <w:shd w:val="clear" w:color="auto" w:fill="FFE599"/>
          </w:tcPr>
          <w:p w14:paraId="73BAB910" w14:textId="5FD6FCF1" w:rsidR="00421B69" w:rsidRDefault="00421B69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3-05</w:t>
            </w:r>
          </w:p>
          <w:p w14:paraId="5D5A7E9E" w14:textId="77777777" w:rsidR="00421B69" w:rsidRDefault="00421B69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-קליניקה</w:t>
            </w:r>
          </w:p>
          <w:p w14:paraId="73B84B23" w14:textId="77777777" w:rsidR="00421B69" w:rsidRDefault="00421B69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.5 נק"ז)</w:t>
            </w:r>
          </w:p>
          <w:p w14:paraId="00277275" w14:textId="77777777" w:rsidR="00421B69" w:rsidRDefault="00421B69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דיטשר מרים</w:t>
            </w:r>
          </w:p>
        </w:tc>
        <w:tc>
          <w:tcPr>
            <w:tcW w:w="2024" w:type="dxa"/>
            <w:gridSpan w:val="6"/>
            <w:shd w:val="clear" w:color="auto" w:fill="FF0000"/>
          </w:tcPr>
          <w:p w14:paraId="2092E838" w14:textId="2E17689B" w:rsidR="00421B69" w:rsidRDefault="00421B69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שעות מחלקה</w:t>
            </w:r>
          </w:p>
        </w:tc>
        <w:tc>
          <w:tcPr>
            <w:tcW w:w="1012" w:type="dxa"/>
            <w:shd w:val="clear" w:color="auto" w:fill="auto"/>
          </w:tcPr>
          <w:p w14:paraId="71BAEEBA" w14:textId="17EA79CF" w:rsidR="00421B69" w:rsidRDefault="00421B69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14:paraId="71494317" w14:textId="77777777" w:rsidR="00421B69" w:rsidRDefault="00421B69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52" w:type="dxa"/>
          </w:tcPr>
          <w:p w14:paraId="675698BE" w14:textId="5A7FBB82" w:rsidR="00421B69" w:rsidRDefault="00421B69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002EAF0F" w14:textId="77777777" w:rsidR="00421B69" w:rsidRDefault="00421B69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12" w:type="dxa"/>
          </w:tcPr>
          <w:p w14:paraId="19FE737F" w14:textId="77777777" w:rsidR="00421B69" w:rsidRDefault="00421B69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A18696" w14:textId="29F2BC14" w:rsidR="00421B69" w:rsidRDefault="00421B69" w:rsidP="00700B88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</w:tcPr>
          <w:p w14:paraId="3CB4FA39" w14:textId="77777777" w:rsidR="00421B69" w:rsidRDefault="00421B69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5F01E93" w14:textId="77777777" w:rsidR="00421B69" w:rsidRDefault="00421B69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C10E77" w14:paraId="06EC8944" w14:textId="77777777" w:rsidTr="00480396">
        <w:trPr>
          <w:trHeight w:val="257"/>
        </w:trPr>
        <w:tc>
          <w:tcPr>
            <w:tcW w:w="1006" w:type="dxa"/>
          </w:tcPr>
          <w:p w14:paraId="6E245FC8" w14:textId="77777777" w:rsidR="00C10E77" w:rsidRDefault="00C10E77" w:rsidP="00700B8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3025" w:type="dxa"/>
            <w:gridSpan w:val="5"/>
            <w:shd w:val="clear" w:color="auto" w:fill="FF99FF"/>
          </w:tcPr>
          <w:p w14:paraId="047B6B74" w14:textId="77777777" w:rsidR="00C10E77" w:rsidRDefault="00C10E77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05-01</w:t>
            </w:r>
          </w:p>
          <w:p w14:paraId="0DD5F4EB" w14:textId="77777777" w:rsidR="00C10E77" w:rsidRDefault="00C10E77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נוירופיזיולוגיה של הראייה ב</w:t>
            </w:r>
          </w:p>
          <w:p w14:paraId="6421A28D" w14:textId="77777777" w:rsidR="00C10E77" w:rsidRDefault="00C10E77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7965EA7D" w14:textId="77777777" w:rsidR="00C10E77" w:rsidRDefault="00C10E77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גילאי-דותן שרון, פרופ' מנדל יוסי</w:t>
            </w:r>
          </w:p>
        </w:tc>
        <w:tc>
          <w:tcPr>
            <w:tcW w:w="1971" w:type="dxa"/>
            <w:gridSpan w:val="5"/>
            <w:shd w:val="clear" w:color="auto" w:fill="FF99FF"/>
          </w:tcPr>
          <w:p w14:paraId="5A05EEAF" w14:textId="77777777" w:rsidR="00C10E77" w:rsidRDefault="00C10E77" w:rsidP="00C10E7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9-01</w:t>
            </w:r>
          </w:p>
          <w:p w14:paraId="30A2A1C4" w14:textId="77777777" w:rsidR="00C10E77" w:rsidRDefault="00C10E77" w:rsidP="00C10E7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וירולוגיה רפואית</w:t>
            </w:r>
          </w:p>
          <w:p w14:paraId="6A24AF26" w14:textId="77777777" w:rsidR="00C10E77" w:rsidRDefault="00C10E77" w:rsidP="00C10E7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755E9465" w14:textId="1C602192" w:rsidR="00C10E77" w:rsidRDefault="00C10E77" w:rsidP="00C10E7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קלט אינה</w:t>
            </w:r>
          </w:p>
        </w:tc>
        <w:tc>
          <w:tcPr>
            <w:tcW w:w="2968" w:type="dxa"/>
            <w:gridSpan w:val="5"/>
            <w:shd w:val="clear" w:color="auto" w:fill="FF99FF"/>
          </w:tcPr>
          <w:p w14:paraId="42D02B9F" w14:textId="77777777" w:rsidR="00C10E77" w:rsidRDefault="00C10E77" w:rsidP="00C10E7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2-01</w:t>
            </w:r>
          </w:p>
          <w:p w14:paraId="472657FD" w14:textId="77777777" w:rsidR="00C10E77" w:rsidRDefault="00C10E77" w:rsidP="00C10E7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נטומיה ופיזיולוגיה עינית</w:t>
            </w:r>
          </w:p>
          <w:p w14:paraId="250A6DF6" w14:textId="77777777" w:rsidR="00C10E77" w:rsidRDefault="00C10E77" w:rsidP="00C10E7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3 נק"ז)</w:t>
            </w:r>
          </w:p>
          <w:p w14:paraId="6D33FDAA" w14:textId="1C29432C" w:rsidR="00C10E77" w:rsidRDefault="00C10E77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עודד לגשטיין</w:t>
            </w:r>
          </w:p>
        </w:tc>
        <w:tc>
          <w:tcPr>
            <w:tcW w:w="2123" w:type="dxa"/>
            <w:gridSpan w:val="3"/>
            <w:shd w:val="clear" w:color="auto" w:fill="FF99FF"/>
          </w:tcPr>
          <w:p w14:paraId="1536A1A7" w14:textId="77777777" w:rsidR="00C10E77" w:rsidRPr="006F7745" w:rsidRDefault="00C10E77" w:rsidP="00700B88">
            <w:pPr>
              <w:jc w:val="center"/>
              <w:rPr>
                <w:rFonts w:asciiTheme="minorHAnsi" w:eastAsia="David" w:hAnsiTheme="minorHAnsi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1-01</w:t>
            </w:r>
          </w:p>
          <w:p w14:paraId="6BE4345E" w14:textId="77777777" w:rsidR="00C10E77" w:rsidRDefault="00C10E77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</w:t>
            </w:r>
          </w:p>
          <w:p w14:paraId="2CB9FCE6" w14:textId="77777777" w:rsidR="00C10E77" w:rsidRDefault="00C10E77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12705B27" w14:textId="7627DC0B" w:rsidR="00C10E77" w:rsidRPr="00A76C82" w:rsidRDefault="00C10E77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134" w:type="dxa"/>
            <w:shd w:val="clear" w:color="auto" w:fill="auto"/>
          </w:tcPr>
          <w:p w14:paraId="7AA95014" w14:textId="34373983" w:rsidR="00C10E77" w:rsidRPr="00A76C82" w:rsidRDefault="00C10E77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14:paraId="4C720A86" w14:textId="77777777" w:rsidR="00C10E77" w:rsidRDefault="00C10E77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E0A946A" w14:textId="77777777" w:rsidR="00C10E77" w:rsidRDefault="00C10E77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700B88" w14:paraId="7FAC8446" w14:textId="77777777" w:rsidTr="00480396">
        <w:trPr>
          <w:trHeight w:val="257"/>
        </w:trPr>
        <w:tc>
          <w:tcPr>
            <w:tcW w:w="1006" w:type="dxa"/>
          </w:tcPr>
          <w:p w14:paraId="3B5AB89D" w14:textId="77777777" w:rsidR="00700B88" w:rsidRDefault="00700B88" w:rsidP="00700B8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1074" w:type="dxa"/>
            <w:gridSpan w:val="3"/>
            <w:shd w:val="clear" w:color="auto" w:fill="auto"/>
          </w:tcPr>
          <w:p w14:paraId="4707008F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shd w:val="clear" w:color="auto" w:fill="FF97FF"/>
          </w:tcPr>
          <w:p w14:paraId="6FD8AC5D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31-01</w:t>
            </w:r>
          </w:p>
          <w:p w14:paraId="66595B80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2</w:t>
            </w:r>
          </w:p>
          <w:p w14:paraId="0D18371D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5F5F40FC" w14:textId="7506FF71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907" w:type="dxa"/>
            <w:gridSpan w:val="2"/>
            <w:shd w:val="clear" w:color="auto" w:fill="FF97FF"/>
          </w:tcPr>
          <w:p w14:paraId="602616A4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06-01</w:t>
            </w:r>
          </w:p>
          <w:p w14:paraId="303F8771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יקרוביולוגיה</w:t>
            </w:r>
          </w:p>
          <w:p w14:paraId="103BC92E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0584B96C" w14:textId="60A195FE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נתיב מרב</w:t>
            </w:r>
          </w:p>
        </w:tc>
        <w:tc>
          <w:tcPr>
            <w:tcW w:w="3088" w:type="dxa"/>
            <w:gridSpan w:val="8"/>
            <w:shd w:val="clear" w:color="auto" w:fill="FFDC97"/>
          </w:tcPr>
          <w:p w14:paraId="2C1C407C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5-05</w:t>
            </w:r>
          </w:p>
          <w:p w14:paraId="52E2976F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2</w:t>
            </w:r>
          </w:p>
          <w:p w14:paraId="59D8549D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016B53DC" w14:textId="5B32FC53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</w:tc>
        <w:tc>
          <w:tcPr>
            <w:tcW w:w="3240" w:type="dxa"/>
            <w:gridSpan w:val="4"/>
            <w:shd w:val="clear" w:color="auto" w:fill="FFDC97"/>
          </w:tcPr>
          <w:p w14:paraId="76793BFE" w14:textId="60963DC4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5-06</w:t>
            </w:r>
          </w:p>
          <w:p w14:paraId="23FF6481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יקאות 2</w:t>
            </w:r>
          </w:p>
          <w:p w14:paraId="17BF6BA1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עבדה, 1.5 נק"ז)</w:t>
            </w:r>
          </w:p>
          <w:p w14:paraId="2590ACE6" w14:textId="7ECC6E0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סימקוביץ צופיה</w:t>
            </w:r>
          </w:p>
          <w:p w14:paraId="21CD46B6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F386D8D" w14:textId="4FE92EE1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2CF8EF7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700B88" w14:paraId="3418945C" w14:textId="77777777" w:rsidTr="00376C8A">
        <w:trPr>
          <w:trHeight w:val="257"/>
        </w:trPr>
        <w:tc>
          <w:tcPr>
            <w:tcW w:w="1006" w:type="dxa"/>
          </w:tcPr>
          <w:p w14:paraId="185B7CE0" w14:textId="77777777" w:rsidR="00700B88" w:rsidRDefault="00700B88" w:rsidP="00700B8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2149" w:type="dxa"/>
            <w:gridSpan w:val="4"/>
            <w:shd w:val="clear" w:color="auto" w:fill="FF99FF"/>
          </w:tcPr>
          <w:p w14:paraId="08D25234" w14:textId="77777777" w:rsidR="00700B88" w:rsidRPr="0016086D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16086D">
              <w:rPr>
                <w:rFonts w:ascii="David" w:eastAsia="David" w:hAnsi="David" w:cs="David"/>
                <w:sz w:val="24"/>
                <w:szCs w:val="24"/>
              </w:rPr>
              <w:t>82-225-01</w:t>
            </w:r>
          </w:p>
          <w:p w14:paraId="07A84A8B" w14:textId="77777777" w:rsidR="00700B88" w:rsidRPr="0016086D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16086D">
              <w:rPr>
                <w:rFonts w:ascii="David" w:eastAsia="David" w:hAnsi="David" w:cs="David"/>
                <w:sz w:val="24"/>
                <w:szCs w:val="24"/>
                <w:rtl/>
              </w:rPr>
              <w:t>ראיה דו עינית</w:t>
            </w:r>
          </w:p>
          <w:p w14:paraId="5E406C11" w14:textId="77777777" w:rsidR="00700B88" w:rsidRPr="0016086D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6086D"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687EC381" w14:textId="4416985B" w:rsidR="00700B88" w:rsidRPr="0016086D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6086D">
              <w:rPr>
                <w:rFonts w:ascii="David" w:eastAsia="David" w:hAnsi="David" w:cs="David" w:hint="cs"/>
                <w:sz w:val="24"/>
                <w:szCs w:val="24"/>
                <w:rtl/>
              </w:rPr>
              <w:t>גב' איין-אנוש אוריה</w:t>
            </w:r>
          </w:p>
        </w:tc>
        <w:tc>
          <w:tcPr>
            <w:tcW w:w="1807" w:type="dxa"/>
            <w:gridSpan w:val="3"/>
            <w:shd w:val="clear" w:color="auto" w:fill="FF99FF"/>
          </w:tcPr>
          <w:p w14:paraId="621F2B51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17-01</w:t>
            </w:r>
          </w:p>
          <w:p w14:paraId="60CD9B24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פיסה תחושתית של הראיה 2</w:t>
            </w:r>
          </w:p>
          <w:p w14:paraId="4AC59051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183E3DE8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lastRenderedPageBreak/>
              <w:t>פרופ' בונה יורם</w:t>
            </w:r>
          </w:p>
        </w:tc>
        <w:tc>
          <w:tcPr>
            <w:tcW w:w="2975" w:type="dxa"/>
            <w:gridSpan w:val="6"/>
            <w:shd w:val="clear" w:color="auto" w:fill="FF99FF"/>
          </w:tcPr>
          <w:p w14:paraId="26D9B5E3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lastRenderedPageBreak/>
              <w:t>82-213-01</w:t>
            </w:r>
          </w:p>
          <w:p w14:paraId="09239FAF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אופטלמיות</w:t>
            </w:r>
          </w:p>
          <w:p w14:paraId="36B1A45D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.5 נק"ז)</w:t>
            </w:r>
          </w:p>
          <w:p w14:paraId="57FB4891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חבש פיטר</w:t>
            </w:r>
          </w:p>
        </w:tc>
        <w:tc>
          <w:tcPr>
            <w:tcW w:w="2044" w:type="dxa"/>
            <w:gridSpan w:val="4"/>
            <w:shd w:val="clear" w:color="auto" w:fill="FF99FF"/>
          </w:tcPr>
          <w:p w14:paraId="5E1BD923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223-01</w:t>
            </w:r>
          </w:p>
          <w:p w14:paraId="6D65F438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תולוגיה כללית</w:t>
            </w:r>
          </w:p>
          <w:p w14:paraId="24D4E0DD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</w:t>
            </w:r>
          </w:p>
          <w:p w14:paraId="7B5706BF" w14:textId="21E68DA6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ק"ז)</w:t>
            </w:r>
          </w:p>
          <w:p w14:paraId="54AAB7B6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lastRenderedPageBreak/>
              <w:t>ד"ר שריידר שלמה</w:t>
            </w:r>
          </w:p>
        </w:tc>
        <w:tc>
          <w:tcPr>
            <w:tcW w:w="1112" w:type="dxa"/>
          </w:tcPr>
          <w:p w14:paraId="3456915E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138B3A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14:paraId="20D1263C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2B49082" w14:textId="77777777" w:rsidR="00700B88" w:rsidRDefault="00700B88" w:rsidP="00700B8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</w:tbl>
    <w:p w14:paraId="2E004BB0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a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EF3CAB" w14:paraId="26D4A448" w14:textId="77777777">
        <w:tc>
          <w:tcPr>
            <w:tcW w:w="1392" w:type="dxa"/>
            <w:shd w:val="clear" w:color="auto" w:fill="FF99FF"/>
          </w:tcPr>
          <w:p w14:paraId="5C64769A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1526DFB8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0F614D4B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22DEF99C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5F1A9476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19BE54F3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35CDBF33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312CE7F6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22CB9971" w14:textId="77777777" w:rsidR="00EF3CAB" w:rsidRDefault="00EF3CAB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77CA4C0E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46AF26E9" w14:textId="77777777" w:rsidR="00EF3CAB" w:rsidRDefault="00EF3CAB">
      <w:pPr>
        <w:rPr>
          <w:rFonts w:ascii="David" w:eastAsia="David" w:hAnsi="David" w:cs="David"/>
        </w:rPr>
      </w:pPr>
    </w:p>
    <w:p w14:paraId="4874A0CB" w14:textId="77777777" w:rsidR="00EF3CAB" w:rsidRDefault="002B21B6">
      <w:pPr>
        <w:rPr>
          <w:rFonts w:ascii="David" w:eastAsia="David" w:hAnsi="David" w:cs="David"/>
        </w:rPr>
      </w:pPr>
      <w:r>
        <w:br w:type="page"/>
      </w:r>
    </w:p>
    <w:tbl>
      <w:tblPr>
        <w:tblStyle w:val="ab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EF3CAB" w14:paraId="4DF07969" w14:textId="77777777">
        <w:tc>
          <w:tcPr>
            <w:tcW w:w="4649" w:type="dxa"/>
          </w:tcPr>
          <w:p w14:paraId="3D497805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468E1D5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ג'     סמסטר א'</w:t>
            </w:r>
          </w:p>
        </w:tc>
        <w:tc>
          <w:tcPr>
            <w:tcW w:w="4650" w:type="dxa"/>
          </w:tcPr>
          <w:p w14:paraId="5508CEC0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</w:tr>
    </w:tbl>
    <w:p w14:paraId="1D6E8CEF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c"/>
        <w:bidiVisual/>
        <w:tblW w:w="159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998"/>
        <w:gridCol w:w="999"/>
        <w:gridCol w:w="998"/>
        <w:gridCol w:w="999"/>
        <w:gridCol w:w="27"/>
        <w:gridCol w:w="968"/>
        <w:gridCol w:w="28"/>
        <w:gridCol w:w="967"/>
        <w:gridCol w:w="995"/>
        <w:gridCol w:w="995"/>
        <w:gridCol w:w="1020"/>
        <w:gridCol w:w="973"/>
        <w:gridCol w:w="993"/>
        <w:gridCol w:w="993"/>
        <w:gridCol w:w="152"/>
        <w:gridCol w:w="992"/>
        <w:gridCol w:w="841"/>
        <w:gridCol w:w="993"/>
      </w:tblGrid>
      <w:tr w:rsidR="00EE380B" w14:paraId="6C0BC629" w14:textId="6707D012" w:rsidTr="003F3203">
        <w:trPr>
          <w:gridAfter w:val="2"/>
          <w:wAfter w:w="1834" w:type="dxa"/>
        </w:trPr>
        <w:tc>
          <w:tcPr>
            <w:tcW w:w="987" w:type="dxa"/>
          </w:tcPr>
          <w:p w14:paraId="5F6679E4" w14:textId="2CB92D36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795EF7CA" w14:textId="1DD026A3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999" w:type="dxa"/>
          </w:tcPr>
          <w:p w14:paraId="4B550A07" w14:textId="556705B1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998" w:type="dxa"/>
          </w:tcPr>
          <w:p w14:paraId="186E7BF2" w14:textId="6C524644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1026" w:type="dxa"/>
            <w:gridSpan w:val="2"/>
          </w:tcPr>
          <w:p w14:paraId="6195BEBD" w14:textId="2B5E9F48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996" w:type="dxa"/>
            <w:gridSpan w:val="2"/>
          </w:tcPr>
          <w:p w14:paraId="48C351F8" w14:textId="68115B4E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967" w:type="dxa"/>
          </w:tcPr>
          <w:p w14:paraId="082C73DC" w14:textId="7CE8AA7B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995" w:type="dxa"/>
          </w:tcPr>
          <w:p w14:paraId="2C656D74" w14:textId="04E12726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995" w:type="dxa"/>
          </w:tcPr>
          <w:p w14:paraId="4A24CD43" w14:textId="4CA79706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1020" w:type="dxa"/>
          </w:tcPr>
          <w:p w14:paraId="00E3602E" w14:textId="5459A030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973" w:type="dxa"/>
          </w:tcPr>
          <w:p w14:paraId="2DED7A36" w14:textId="0D633791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3" w:type="dxa"/>
          </w:tcPr>
          <w:p w14:paraId="0A76379F" w14:textId="32577F42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1145" w:type="dxa"/>
            <w:gridSpan w:val="2"/>
            <w:tcBorders>
              <w:top w:val="nil"/>
            </w:tcBorders>
          </w:tcPr>
          <w:p w14:paraId="7440911C" w14:textId="61B9C8B0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92" w:type="dxa"/>
          </w:tcPr>
          <w:p w14:paraId="31C6419E" w14:textId="2F54ED3E" w:rsidR="00EE380B" w:rsidRDefault="00EE380B" w:rsidP="00EE380B">
            <w:pPr>
              <w:bidi w:val="0"/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EE380B" w14:paraId="319FDC07" w14:textId="77777777" w:rsidTr="003F3203">
        <w:trPr>
          <w:gridAfter w:val="2"/>
          <w:wAfter w:w="1834" w:type="dxa"/>
          <w:trHeight w:val="240"/>
        </w:trPr>
        <w:tc>
          <w:tcPr>
            <w:tcW w:w="987" w:type="dxa"/>
          </w:tcPr>
          <w:p w14:paraId="1ABDF32E" w14:textId="77777777" w:rsidR="00EE380B" w:rsidRDefault="00EE380B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1997" w:type="dxa"/>
            <w:gridSpan w:val="2"/>
            <w:shd w:val="clear" w:color="auto" w:fill="FF99FF"/>
          </w:tcPr>
          <w:p w14:paraId="23D0FA5F" w14:textId="77777777" w:rsidR="0048351D" w:rsidRDefault="0048351D" w:rsidP="0048351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32-01</w:t>
            </w:r>
          </w:p>
          <w:p w14:paraId="2321CCC7" w14:textId="77777777" w:rsidR="0048351D" w:rsidRDefault="0048351D" w:rsidP="0048351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ומטריה פדיאטרית</w:t>
            </w:r>
          </w:p>
          <w:p w14:paraId="62B9C5F5" w14:textId="77777777" w:rsidR="0048351D" w:rsidRPr="00B66F0C" w:rsidRDefault="0048351D" w:rsidP="0048351D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(הרצאה, </w:t>
            </w:r>
            <w:r w:rsidRPr="00B66F0C">
              <w:rPr>
                <w:rFonts w:ascii="David" w:eastAsia="David" w:hAnsi="David" w:cs="David"/>
                <w:sz w:val="24"/>
                <w:szCs w:val="24"/>
                <w:rtl/>
              </w:rPr>
              <w:t>1 נק"ז)</w:t>
            </w:r>
          </w:p>
          <w:p w14:paraId="3276E21F" w14:textId="0BEC35C7" w:rsidR="00EE380B" w:rsidRDefault="0048351D" w:rsidP="0048351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B66F0C">
              <w:rPr>
                <w:rFonts w:ascii="David" w:eastAsia="David" w:hAnsi="David" w:cs="David" w:hint="cs"/>
                <w:sz w:val="24"/>
                <w:szCs w:val="24"/>
                <w:rtl/>
              </w:rPr>
              <w:t>גב' אייזן-אנוש אוריה</w:t>
            </w:r>
          </w:p>
        </w:tc>
        <w:tc>
          <w:tcPr>
            <w:tcW w:w="1997" w:type="dxa"/>
            <w:gridSpan w:val="2"/>
            <w:shd w:val="clear" w:color="auto" w:fill="FF99FF"/>
          </w:tcPr>
          <w:p w14:paraId="15CD8061" w14:textId="77777777" w:rsidR="00EE380B" w:rsidRPr="007E612E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</w:rPr>
              <w:t>82-338-01</w:t>
            </w:r>
          </w:p>
          <w:p w14:paraId="07C2B6CC" w14:textId="77777777" w:rsidR="00EE380B" w:rsidRPr="007E612E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תיאוריה</w:t>
            </w:r>
          </w:p>
          <w:p w14:paraId="53EB745E" w14:textId="77777777" w:rsidR="00EE380B" w:rsidRPr="007E612E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3BCB9E0D" w14:textId="77777777" w:rsidR="00EE380B" w:rsidRDefault="00D85C2A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D85C2A"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  <w:p w14:paraId="0ADC2633" w14:textId="52A3063C" w:rsidR="00820BAE" w:rsidRPr="007E612E" w:rsidRDefault="00820BAE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גב' בן-חיים סיטבון לורה</w:t>
            </w:r>
          </w:p>
        </w:tc>
        <w:tc>
          <w:tcPr>
            <w:tcW w:w="1990" w:type="dxa"/>
            <w:gridSpan w:val="4"/>
            <w:shd w:val="clear" w:color="auto" w:fill="FF99FF"/>
          </w:tcPr>
          <w:p w14:paraId="730E68D0" w14:textId="6EB94A1D" w:rsidR="00EE380B" w:rsidRDefault="0018549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</w:t>
            </w:r>
            <w:r w:rsidR="001C12B1">
              <w:rPr>
                <w:rFonts w:ascii="David" w:eastAsia="David" w:hAnsi="David" w:cs="David" w:hint="cs"/>
                <w:sz w:val="24"/>
                <w:szCs w:val="24"/>
                <w:rtl/>
              </w:rPr>
              <w:t>320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-01</w:t>
            </w:r>
          </w:p>
          <w:p w14:paraId="38565F7D" w14:textId="1B63D122" w:rsidR="0018549B" w:rsidRDefault="0018549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לים מעשיים לעבודה האופטומטרית</w:t>
            </w:r>
          </w:p>
          <w:p w14:paraId="5F5AC93C" w14:textId="234EEADB" w:rsidR="0018549B" w:rsidRDefault="0018549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הרצאה, 1 נק"ז)</w:t>
            </w:r>
          </w:p>
          <w:p w14:paraId="0AD7D9EB" w14:textId="77767C45" w:rsidR="00EE380B" w:rsidRDefault="0018549B" w:rsidP="0018549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ד"ר שרוני הדס</w:t>
            </w:r>
          </w:p>
        </w:tc>
        <w:tc>
          <w:tcPr>
            <w:tcW w:w="3983" w:type="dxa"/>
            <w:gridSpan w:val="4"/>
            <w:shd w:val="clear" w:color="auto" w:fill="FF99FF"/>
          </w:tcPr>
          <w:p w14:paraId="15CFC4A5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4-01</w:t>
            </w:r>
          </w:p>
          <w:p w14:paraId="5EB7B13A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1</w:t>
            </w:r>
          </w:p>
          <w:p w14:paraId="4816DC41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300C8FD1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993" w:type="dxa"/>
          </w:tcPr>
          <w:p w14:paraId="6CF61579" w14:textId="4D7B8F5E" w:rsidR="00EE380B" w:rsidRDefault="00EE380B" w:rsidP="0048351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A2A6EA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14:paraId="75EA1E78" w14:textId="77777777" w:rsidR="00EE380B" w:rsidRDefault="00EE380B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EE5242" w14:paraId="5DF11D7C" w14:textId="77777777" w:rsidTr="003F3203">
        <w:trPr>
          <w:gridAfter w:val="2"/>
          <w:wAfter w:w="1834" w:type="dxa"/>
          <w:trHeight w:val="240"/>
        </w:trPr>
        <w:tc>
          <w:tcPr>
            <w:tcW w:w="987" w:type="dxa"/>
          </w:tcPr>
          <w:p w14:paraId="5CC8CAE3" w14:textId="77777777" w:rsidR="00EE5242" w:rsidRDefault="00EE5242" w:rsidP="00EE380B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1997" w:type="dxa"/>
            <w:gridSpan w:val="2"/>
            <w:shd w:val="clear" w:color="auto" w:fill="FF99FF"/>
          </w:tcPr>
          <w:p w14:paraId="169AC92E" w14:textId="77777777" w:rsidR="00EE5242" w:rsidRPr="007E612E" w:rsidRDefault="00EE5242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</w:rPr>
              <w:t>82-318-01</w:t>
            </w:r>
          </w:p>
          <w:p w14:paraId="4B24BA2F" w14:textId="77777777" w:rsidR="00EE5242" w:rsidRPr="007E612E" w:rsidRDefault="00EE5242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  <w:rtl/>
              </w:rPr>
              <w:t>פתולוגיה עינית-מקטע קדמי- שנה ג' בלבד</w:t>
            </w:r>
          </w:p>
          <w:p w14:paraId="5B077A0F" w14:textId="77777777" w:rsidR="00EE5242" w:rsidRPr="007E612E" w:rsidRDefault="00EE5242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43595DCE" w14:textId="48E27B3F" w:rsidR="00EE5242" w:rsidRDefault="00EE5242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7E612E"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997" w:type="dxa"/>
            <w:gridSpan w:val="2"/>
            <w:shd w:val="clear" w:color="auto" w:fill="FF99FF"/>
          </w:tcPr>
          <w:p w14:paraId="1837F4D3" w14:textId="77777777" w:rsidR="00EE5242" w:rsidRDefault="00EE5242" w:rsidP="0048351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0-01</w:t>
            </w:r>
          </w:p>
          <w:p w14:paraId="35B7F6CE" w14:textId="77777777" w:rsidR="00EE5242" w:rsidRDefault="00EE5242" w:rsidP="0048351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3</w:t>
            </w:r>
          </w:p>
          <w:p w14:paraId="6D84007E" w14:textId="77777777" w:rsidR="00EE5242" w:rsidRDefault="00EE5242" w:rsidP="0048351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657487D7" w14:textId="7C13E2CC" w:rsidR="00EE5242" w:rsidRPr="007E612E" w:rsidRDefault="00EE5242" w:rsidP="0048351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990" w:type="dxa"/>
            <w:gridSpan w:val="4"/>
            <w:shd w:val="clear" w:color="auto" w:fill="FF99FF"/>
          </w:tcPr>
          <w:p w14:paraId="428C1EF8" w14:textId="77777777" w:rsidR="00EE5242" w:rsidRDefault="00EE5242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12-01</w:t>
            </w:r>
          </w:p>
          <w:p w14:paraId="148CDE19" w14:textId="77777777" w:rsidR="00EE5242" w:rsidRDefault="00EE5242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נטיקה</w:t>
            </w:r>
          </w:p>
          <w:p w14:paraId="7B311BED" w14:textId="77777777" w:rsidR="00EE5242" w:rsidRDefault="00EE5242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260951CE" w14:textId="77777777" w:rsidR="00EE5242" w:rsidRDefault="00EE5242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הרמן שושנה</w:t>
            </w:r>
          </w:p>
        </w:tc>
        <w:tc>
          <w:tcPr>
            <w:tcW w:w="1990" w:type="dxa"/>
            <w:gridSpan w:val="2"/>
            <w:shd w:val="clear" w:color="auto" w:fill="FF99FF"/>
          </w:tcPr>
          <w:p w14:paraId="3E5E80D4" w14:textId="77777777" w:rsidR="00EE5242" w:rsidRDefault="00EE5242" w:rsidP="004D71C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11-01</w:t>
            </w:r>
          </w:p>
          <w:p w14:paraId="4A81132A" w14:textId="77777777" w:rsidR="00EE5242" w:rsidRDefault="00EE5242" w:rsidP="004D71C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נולוגיה</w:t>
            </w:r>
          </w:p>
          <w:p w14:paraId="54C91D68" w14:textId="77777777" w:rsidR="00EE5242" w:rsidRDefault="00EE5242" w:rsidP="004D71C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4279EEE1" w14:textId="77777777" w:rsidR="00EE5242" w:rsidRDefault="00EE5242" w:rsidP="004D71C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רופ' כהן סיריל</w:t>
            </w:r>
          </w:p>
          <w:p w14:paraId="3550C863" w14:textId="6820E7E9" w:rsidR="00EE5242" w:rsidRPr="004D71CA" w:rsidRDefault="00EE5242" w:rsidP="0084598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shd w:val="clear" w:color="auto" w:fill="FF0000"/>
          </w:tcPr>
          <w:p w14:paraId="24EE797F" w14:textId="15CB0E50" w:rsidR="00EE5242" w:rsidRDefault="00EE5242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שעות מחלקה</w:t>
            </w:r>
          </w:p>
        </w:tc>
        <w:tc>
          <w:tcPr>
            <w:tcW w:w="993" w:type="dxa"/>
          </w:tcPr>
          <w:p w14:paraId="6BB7C4EA" w14:textId="77777777" w:rsidR="00EE5242" w:rsidRDefault="00EE5242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0A45AA" w14:textId="29F6014D" w:rsidR="00EE5242" w:rsidRDefault="00EE5242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14:paraId="191F3997" w14:textId="77777777" w:rsidR="00EE5242" w:rsidRDefault="00EE5242" w:rsidP="00EE380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810B69" w14:paraId="44CD4E69" w14:textId="77777777" w:rsidTr="003F3203">
        <w:trPr>
          <w:gridAfter w:val="2"/>
          <w:wAfter w:w="1834" w:type="dxa"/>
          <w:trHeight w:val="240"/>
        </w:trPr>
        <w:tc>
          <w:tcPr>
            <w:tcW w:w="987" w:type="dxa"/>
            <w:vMerge w:val="restart"/>
          </w:tcPr>
          <w:p w14:paraId="060510C4" w14:textId="77777777" w:rsidR="00810B69" w:rsidRDefault="00810B69" w:rsidP="00810B6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7" w:name="_Hlk105512932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5984" w:type="dxa"/>
            <w:gridSpan w:val="8"/>
            <w:shd w:val="clear" w:color="auto" w:fill="B4C6E7"/>
          </w:tcPr>
          <w:p w14:paraId="40181490" w14:textId="3557FCD3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2-01/08</w:t>
            </w:r>
          </w:p>
          <w:p w14:paraId="76D9B6A5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1940CC15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8965287" w14:textId="211A740F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ר גד סררו יעקב/</w:t>
            </w:r>
            <w:r w:rsidR="00DF59F5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גב' קהלני רוית/ד"ר סילוה חיים </w:t>
            </w:r>
          </w:p>
        </w:tc>
        <w:tc>
          <w:tcPr>
            <w:tcW w:w="5969" w:type="dxa"/>
            <w:gridSpan w:val="6"/>
            <w:shd w:val="clear" w:color="auto" w:fill="B8CCE4" w:themeFill="accent1" w:themeFillTint="66"/>
          </w:tcPr>
          <w:p w14:paraId="787E89FE" w14:textId="3FA55726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2-07</w:t>
            </w:r>
          </w:p>
          <w:p w14:paraId="2980BBB4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4AADA78E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658DDFB" w14:textId="0E692A4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810B69">
              <w:rPr>
                <w:rFonts w:ascii="David" w:eastAsia="David" w:hAnsi="David" w:cs="David"/>
                <w:sz w:val="24"/>
                <w:szCs w:val="24"/>
                <w:rtl/>
              </w:rPr>
              <w:t>ד"ר סילוה חיים</w:t>
            </w:r>
          </w:p>
        </w:tc>
        <w:tc>
          <w:tcPr>
            <w:tcW w:w="1144" w:type="dxa"/>
            <w:gridSpan w:val="2"/>
          </w:tcPr>
          <w:p w14:paraId="2A48C57E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7"/>
      <w:tr w:rsidR="00810B69" w14:paraId="375A2207" w14:textId="77777777" w:rsidTr="003F3203">
        <w:trPr>
          <w:gridAfter w:val="2"/>
          <w:wAfter w:w="1834" w:type="dxa"/>
          <w:trHeight w:val="240"/>
        </w:trPr>
        <w:tc>
          <w:tcPr>
            <w:tcW w:w="987" w:type="dxa"/>
            <w:vMerge/>
          </w:tcPr>
          <w:p w14:paraId="1345F19B" w14:textId="77777777" w:rsidR="00810B69" w:rsidRDefault="00810B69" w:rsidP="00810B6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138E29AC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4FE1798F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8" w:type="dxa"/>
            <w:shd w:val="clear" w:color="auto" w:fill="auto"/>
          </w:tcPr>
          <w:p w14:paraId="18014722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04129136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2367B41C" w14:textId="17041B0B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5943" w:type="dxa"/>
            <w:gridSpan w:val="6"/>
            <w:shd w:val="clear" w:color="auto" w:fill="B8CCE4" w:themeFill="accent1" w:themeFillTint="66"/>
          </w:tcPr>
          <w:p w14:paraId="295BBF76" w14:textId="50613FCF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2-02</w:t>
            </w:r>
          </w:p>
          <w:p w14:paraId="3FCCD5E7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3036D610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9991661" w14:textId="42BEE0CE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</w:p>
        </w:tc>
        <w:tc>
          <w:tcPr>
            <w:tcW w:w="993" w:type="dxa"/>
          </w:tcPr>
          <w:p w14:paraId="60FC5CA8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14:paraId="4C7B7591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810B69" w14:paraId="528E5D1E" w14:textId="77777777" w:rsidTr="003F3203">
        <w:trPr>
          <w:gridAfter w:val="2"/>
          <w:wAfter w:w="1834" w:type="dxa"/>
          <w:trHeight w:val="240"/>
        </w:trPr>
        <w:tc>
          <w:tcPr>
            <w:tcW w:w="987" w:type="dxa"/>
            <w:vMerge w:val="restart"/>
          </w:tcPr>
          <w:p w14:paraId="429E2454" w14:textId="77777777" w:rsidR="00810B69" w:rsidRDefault="00810B69" w:rsidP="00810B6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8" w:name="_Hlk105513129"/>
            <w:bookmarkStart w:id="9" w:name="_Hlk105513075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5984" w:type="dxa"/>
            <w:gridSpan w:val="8"/>
            <w:shd w:val="clear" w:color="auto" w:fill="B4C6E7"/>
          </w:tcPr>
          <w:p w14:paraId="51CEA613" w14:textId="6499FAF4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2-03</w:t>
            </w:r>
          </w:p>
          <w:p w14:paraId="7FC60BAD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6BBAF7D0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3ECF1EC8" w14:textId="59D8C663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ר-יה אייזן -אנוש</w:t>
            </w:r>
          </w:p>
        </w:tc>
        <w:tc>
          <w:tcPr>
            <w:tcW w:w="995" w:type="dxa"/>
          </w:tcPr>
          <w:p w14:paraId="2ADCBB7E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111ACA2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E18B737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3" w:type="dxa"/>
          </w:tcPr>
          <w:p w14:paraId="25399645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468E03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C2E4BB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14:paraId="7DCD9307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8"/>
      <w:tr w:rsidR="00810B69" w14:paraId="2DC71659" w14:textId="77777777" w:rsidTr="003F3203">
        <w:trPr>
          <w:gridAfter w:val="2"/>
          <w:wAfter w:w="1834" w:type="dxa"/>
          <w:trHeight w:val="240"/>
        </w:trPr>
        <w:tc>
          <w:tcPr>
            <w:tcW w:w="987" w:type="dxa"/>
            <w:vMerge/>
          </w:tcPr>
          <w:p w14:paraId="3A971F31" w14:textId="77777777" w:rsidR="00810B69" w:rsidRDefault="00810B69" w:rsidP="00810B6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984" w:type="dxa"/>
            <w:gridSpan w:val="8"/>
            <w:shd w:val="clear" w:color="auto" w:fill="B4C6E7"/>
          </w:tcPr>
          <w:p w14:paraId="038D0F3B" w14:textId="2B99AA11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</w:t>
            </w:r>
            <w:r>
              <w:rPr>
                <w:rFonts w:asciiTheme="minorHAnsi" w:eastAsia="David" w:hAnsiTheme="minorHAnsi" w:cs="David"/>
                <w:sz w:val="24"/>
                <w:szCs w:val="24"/>
              </w:rPr>
              <w:t>-</w:t>
            </w:r>
            <w:r>
              <w:rPr>
                <w:rFonts w:ascii="David" w:eastAsia="David" w:hAnsi="David" w:cs="David"/>
                <w:sz w:val="24"/>
                <w:szCs w:val="24"/>
              </w:rPr>
              <w:t>352-04/09</w:t>
            </w:r>
          </w:p>
          <w:p w14:paraId="558E04F4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4460D929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772A4D85" w14:textId="31791ECC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וני הדס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/</w:t>
            </w:r>
            <w:r w:rsidRPr="00844DD5">
              <w:rPr>
                <w:rFonts w:ascii="David" w:eastAsia="David" w:hAnsi="David" w:cs="David"/>
                <w:sz w:val="24"/>
                <w:szCs w:val="24"/>
                <w:rtl/>
              </w:rPr>
              <w:t>ד"ר קאלוש תמרה</w:t>
            </w:r>
          </w:p>
        </w:tc>
        <w:tc>
          <w:tcPr>
            <w:tcW w:w="995" w:type="dxa"/>
          </w:tcPr>
          <w:p w14:paraId="2CECEF50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8A59D9E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49C69CD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3" w:type="dxa"/>
          </w:tcPr>
          <w:p w14:paraId="1F93A82E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A7A3DB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45FCC7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14:paraId="17FF0748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670898" w14:paraId="0E76463B" w14:textId="77777777" w:rsidTr="00474817">
        <w:trPr>
          <w:gridAfter w:val="2"/>
          <w:wAfter w:w="1834" w:type="dxa"/>
          <w:trHeight w:val="240"/>
        </w:trPr>
        <w:tc>
          <w:tcPr>
            <w:tcW w:w="987" w:type="dxa"/>
            <w:vMerge/>
          </w:tcPr>
          <w:p w14:paraId="49B11739" w14:textId="77777777" w:rsidR="00670898" w:rsidRDefault="00670898" w:rsidP="006708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7C53B80E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14:paraId="32C8F3B0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6239717D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14:paraId="50C3BE59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9C1DF"/>
          </w:tcPr>
          <w:p w14:paraId="316D45FB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1" w:type="dxa"/>
            <w:gridSpan w:val="7"/>
            <w:shd w:val="clear" w:color="auto" w:fill="B8CCE4" w:themeFill="accent1" w:themeFillTint="66"/>
          </w:tcPr>
          <w:p w14:paraId="70C9303D" w14:textId="59BA7CAD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2-05</w:t>
            </w:r>
          </w:p>
          <w:p w14:paraId="714C8ED1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210FCF1B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4CC9932" w14:textId="7688F6ED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</w:p>
        </w:tc>
        <w:tc>
          <w:tcPr>
            <w:tcW w:w="993" w:type="dxa"/>
          </w:tcPr>
          <w:p w14:paraId="381DB9E7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14:paraId="6771A93C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670898" w14:paraId="5F4B8FDE" w14:textId="77777777" w:rsidTr="003F3203">
        <w:trPr>
          <w:gridAfter w:val="2"/>
          <w:wAfter w:w="1834" w:type="dxa"/>
          <w:trHeight w:val="240"/>
        </w:trPr>
        <w:tc>
          <w:tcPr>
            <w:tcW w:w="987" w:type="dxa"/>
            <w:vMerge/>
          </w:tcPr>
          <w:p w14:paraId="6A70FA55" w14:textId="77777777" w:rsidR="00670898" w:rsidRDefault="00670898" w:rsidP="006708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10" w:name="_Hlk105496009"/>
            <w:bookmarkStart w:id="11" w:name="_Hlk145241843"/>
          </w:p>
        </w:tc>
        <w:tc>
          <w:tcPr>
            <w:tcW w:w="998" w:type="dxa"/>
            <w:shd w:val="clear" w:color="auto" w:fill="auto"/>
          </w:tcPr>
          <w:p w14:paraId="564447B2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14:paraId="7F5A0AB4" w14:textId="0F6E6673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997" w:type="dxa"/>
            <w:gridSpan w:val="2"/>
            <w:shd w:val="clear" w:color="auto" w:fill="95B3D7" w:themeFill="accent1" w:themeFillTint="99"/>
          </w:tcPr>
          <w:p w14:paraId="2EFAE20D" w14:textId="08394351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/08</w:t>
            </w:r>
            <w:r>
              <w:rPr>
                <w:rFonts w:ascii="David" w:eastAsia="David" w:hAnsi="David" w:cs="David"/>
                <w:sz w:val="24"/>
                <w:szCs w:val="24"/>
              </w:rPr>
              <w:t>82-304-0</w:t>
            </w:r>
          </w:p>
          <w:p w14:paraId="69BECC56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1</w:t>
            </w:r>
          </w:p>
          <w:p w14:paraId="57B1E13F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lastRenderedPageBreak/>
              <w:t>(מרפאה, 0.5 נק"ז)</w:t>
            </w:r>
          </w:p>
          <w:p w14:paraId="554B4109" w14:textId="5B7707D0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גב' </w:t>
            </w:r>
            <w:r w:rsidRPr="00AA033D"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1990" w:type="dxa"/>
            <w:gridSpan w:val="4"/>
            <w:shd w:val="clear" w:color="auto" w:fill="95B3D7" w:themeFill="accent1" w:themeFillTint="99"/>
          </w:tcPr>
          <w:p w14:paraId="54D4A00F" w14:textId="1246F3A1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>09/</w:t>
            </w:r>
            <w:r>
              <w:rPr>
                <w:rFonts w:ascii="David" w:eastAsia="David" w:hAnsi="David" w:cs="David"/>
                <w:sz w:val="24"/>
                <w:szCs w:val="24"/>
              </w:rPr>
              <w:t>82-304-03</w:t>
            </w:r>
          </w:p>
          <w:p w14:paraId="7C0D4A38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1</w:t>
            </w:r>
          </w:p>
          <w:p w14:paraId="24E54054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lastRenderedPageBreak/>
              <w:t>(מרפאה, 0.5 נק"ז)</w:t>
            </w:r>
          </w:p>
          <w:p w14:paraId="62453FEE" w14:textId="47C76D95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3E5233">
              <w:rPr>
                <w:rFonts w:ascii="David" w:eastAsia="David" w:hAnsi="David" w:cs="David"/>
                <w:sz w:val="24"/>
                <w:szCs w:val="24"/>
                <w:rtl/>
              </w:rPr>
              <w:t>גב' ברומברגר ברקאי נגה</w:t>
            </w:r>
          </w:p>
        </w:tc>
        <w:tc>
          <w:tcPr>
            <w:tcW w:w="995" w:type="dxa"/>
            <w:shd w:val="clear" w:color="auto" w:fill="auto"/>
          </w:tcPr>
          <w:p w14:paraId="15B27816" w14:textId="0AF3D491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AB5A9AC" w14:textId="685B2052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63B28D7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3" w:type="dxa"/>
          </w:tcPr>
          <w:p w14:paraId="469A9599" w14:textId="1ABFE1A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69F217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79183A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14:paraId="7AA32190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10"/>
      <w:bookmarkEnd w:id="11"/>
      <w:tr w:rsidR="00670898" w14:paraId="070626BD" w14:textId="77777777" w:rsidTr="003F3203">
        <w:trPr>
          <w:trHeight w:val="240"/>
        </w:trPr>
        <w:tc>
          <w:tcPr>
            <w:tcW w:w="987" w:type="dxa"/>
            <w:vMerge/>
          </w:tcPr>
          <w:p w14:paraId="7E490105" w14:textId="77777777" w:rsidR="00670898" w:rsidRDefault="00670898" w:rsidP="006708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  <w:rtl/>
              </w:rPr>
            </w:pPr>
          </w:p>
        </w:tc>
        <w:tc>
          <w:tcPr>
            <w:tcW w:w="998" w:type="dxa"/>
            <w:shd w:val="clear" w:color="auto" w:fill="auto"/>
          </w:tcPr>
          <w:p w14:paraId="3F890322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14:paraId="7EBB8CF6" w14:textId="418251CD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7C1BAA95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14:paraId="4C6C01A7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shd w:val="clear" w:color="auto" w:fill="95B3D7" w:themeFill="accent1" w:themeFillTint="99"/>
          </w:tcPr>
          <w:p w14:paraId="46A88400" w14:textId="390FB872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/10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>
              <w:rPr>
                <w:rFonts w:ascii="David" w:eastAsia="David" w:hAnsi="David" w:cs="David"/>
                <w:sz w:val="24"/>
                <w:szCs w:val="24"/>
              </w:rPr>
              <w:t>82-304-0</w:t>
            </w:r>
          </w:p>
          <w:p w14:paraId="49DCE105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1</w:t>
            </w:r>
          </w:p>
          <w:p w14:paraId="39B161AC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51B929C1" w14:textId="52FA1DBF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מר פיליפ פיין </w:t>
            </w:r>
          </w:p>
        </w:tc>
        <w:tc>
          <w:tcPr>
            <w:tcW w:w="995" w:type="dxa"/>
            <w:shd w:val="clear" w:color="auto" w:fill="auto"/>
          </w:tcPr>
          <w:p w14:paraId="4783C494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5193816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5389610F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585D57B6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FAC41A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41CAE6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14:paraId="5111AEE6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bottom w:val="nil"/>
            </w:tcBorders>
          </w:tcPr>
          <w:p w14:paraId="2E6F8320" w14:textId="77777777" w:rsidR="00670898" w:rsidRDefault="00670898" w:rsidP="00670898">
            <w:pPr>
              <w:bidi w:val="0"/>
            </w:pPr>
          </w:p>
        </w:tc>
      </w:tr>
      <w:tr w:rsidR="00670898" w14:paraId="6730D105" w14:textId="687D9AE2" w:rsidTr="003F3203">
        <w:trPr>
          <w:trHeight w:val="240"/>
        </w:trPr>
        <w:tc>
          <w:tcPr>
            <w:tcW w:w="987" w:type="dxa"/>
            <w:vMerge w:val="restart"/>
          </w:tcPr>
          <w:p w14:paraId="5D84AF74" w14:textId="77777777" w:rsidR="00670898" w:rsidRDefault="00670898" w:rsidP="006708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5984" w:type="dxa"/>
            <w:gridSpan w:val="8"/>
            <w:shd w:val="clear" w:color="auto" w:fill="95B3D7" w:themeFill="accent1" w:themeFillTint="99"/>
          </w:tcPr>
          <w:p w14:paraId="2DE2E76B" w14:textId="6D4B52F0" w:rsidR="00670898" w:rsidRDefault="00670898" w:rsidP="00670898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2-06/10</w:t>
            </w:r>
          </w:p>
          <w:p w14:paraId="74D4C0E5" w14:textId="77777777" w:rsidR="00670898" w:rsidRDefault="00670898" w:rsidP="00670898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20F906E8" w14:textId="77777777" w:rsidR="00670898" w:rsidRDefault="00670898" w:rsidP="00670898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7E2B10C9" w14:textId="2B49AA25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/</w:t>
            </w:r>
            <w:r w:rsidRPr="00481214">
              <w:rPr>
                <w:rFonts w:ascii="David" w:eastAsia="David" w:hAnsi="David" w:cs="David"/>
                <w:sz w:val="24"/>
                <w:szCs w:val="24"/>
                <w:rtl/>
              </w:rPr>
              <w:t>ד"ר שרוני הדס</w:t>
            </w:r>
          </w:p>
        </w:tc>
        <w:tc>
          <w:tcPr>
            <w:tcW w:w="995" w:type="dxa"/>
            <w:shd w:val="clear" w:color="auto" w:fill="auto"/>
          </w:tcPr>
          <w:p w14:paraId="5B12FB69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8FD8BD1" w14:textId="6EC372AB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00AAAAE3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6A1C3576" w14:textId="66B9CAEC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3BF1F1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BD90FB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14:paraId="506FAC46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bottom w:val="nil"/>
            </w:tcBorders>
          </w:tcPr>
          <w:p w14:paraId="35ABBF85" w14:textId="21EE0B40" w:rsidR="00670898" w:rsidRDefault="00670898" w:rsidP="00670898">
            <w:pPr>
              <w:bidi w:val="0"/>
            </w:pPr>
          </w:p>
        </w:tc>
      </w:tr>
      <w:tr w:rsidR="0026125B" w14:paraId="72E0BAAC" w14:textId="402645D6" w:rsidTr="0026125B">
        <w:trPr>
          <w:gridAfter w:val="1"/>
          <w:wAfter w:w="993" w:type="dxa"/>
          <w:trHeight w:val="1298"/>
        </w:trPr>
        <w:tc>
          <w:tcPr>
            <w:tcW w:w="987" w:type="dxa"/>
            <w:vMerge/>
          </w:tcPr>
          <w:p w14:paraId="56CF939E" w14:textId="77777777" w:rsidR="0026125B" w:rsidRDefault="0026125B" w:rsidP="006708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5130CE18" w14:textId="15B3299A" w:rsidR="0026125B" w:rsidRPr="009075D3" w:rsidRDefault="0026125B" w:rsidP="00670898">
            <w:pPr>
              <w:shd w:val="clear" w:color="auto" w:fill="95B3D7" w:themeFill="accent1" w:themeFillTint="99"/>
              <w:tabs>
                <w:tab w:val="center" w:pos="2877"/>
              </w:tabs>
              <w:rPr>
                <w:rFonts w:ascii="David" w:eastAsia="David" w:hAnsi="David" w:cs="David"/>
                <w:sz w:val="24"/>
                <w:szCs w:val="24"/>
                <w:shd w:val="clear" w:color="auto" w:fill="95B3D7" w:themeFill="accent1" w:themeFillTint="99"/>
              </w:rPr>
            </w:pPr>
          </w:p>
        </w:tc>
        <w:tc>
          <w:tcPr>
            <w:tcW w:w="1997" w:type="dxa"/>
            <w:gridSpan w:val="2"/>
            <w:shd w:val="clear" w:color="auto" w:fill="95B3D7" w:themeFill="accent1" w:themeFillTint="99"/>
          </w:tcPr>
          <w:p w14:paraId="02AC692A" w14:textId="7E964C14" w:rsidR="0026125B" w:rsidRDefault="0026125B" w:rsidP="006708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/11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>
              <w:rPr>
                <w:rFonts w:ascii="David" w:eastAsia="David" w:hAnsi="David" w:cs="David"/>
                <w:sz w:val="24"/>
                <w:szCs w:val="24"/>
              </w:rPr>
              <w:t>82-304-0</w:t>
            </w:r>
          </w:p>
          <w:p w14:paraId="2B4B1426" w14:textId="77777777" w:rsidR="0026125B" w:rsidRDefault="0026125B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1</w:t>
            </w:r>
          </w:p>
          <w:p w14:paraId="7A50CFDE" w14:textId="77777777" w:rsidR="0026125B" w:rsidRDefault="0026125B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6C079C5B" w14:textId="0943753B" w:rsidR="0026125B" w:rsidRPr="009075D3" w:rsidRDefault="0026125B" w:rsidP="00670898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  <w:shd w:val="clear" w:color="auto" w:fill="95B3D7" w:themeFill="accent1" w:themeFillTint="99"/>
                <w:rtl/>
              </w:rPr>
            </w:pPr>
            <w:r w:rsidRPr="00BE7D30"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999" w:type="dxa"/>
            <w:shd w:val="clear" w:color="auto" w:fill="auto"/>
          </w:tcPr>
          <w:p w14:paraId="7B064511" w14:textId="77777777" w:rsidR="0026125B" w:rsidRPr="009075D3" w:rsidRDefault="0026125B" w:rsidP="00670898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  <w:shd w:val="clear" w:color="auto" w:fill="95B3D7" w:themeFill="accent1" w:themeFillTint="99"/>
                <w:rtl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A94A0AD" w14:textId="032DC508" w:rsidR="0026125B" w:rsidRPr="0018549B" w:rsidRDefault="0026125B" w:rsidP="00670898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  <w:highlight w:val="yellow"/>
                <w:shd w:val="clear" w:color="auto" w:fill="95B3D7" w:themeFill="accent1" w:themeFillTint="99"/>
                <w:rtl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AAC93AB" w14:textId="56642162" w:rsidR="0026125B" w:rsidRPr="009075D3" w:rsidRDefault="0026125B" w:rsidP="00670898">
            <w:pPr>
              <w:shd w:val="clear" w:color="auto" w:fill="95B3D7" w:themeFill="accent1" w:themeFillTint="99"/>
              <w:jc w:val="center"/>
              <w:rPr>
                <w:rFonts w:ascii="David" w:eastAsia="David" w:hAnsi="David" w:cs="David"/>
                <w:sz w:val="24"/>
                <w:szCs w:val="24"/>
                <w:shd w:val="clear" w:color="auto" w:fill="95B3D7" w:themeFill="accent1" w:themeFillTint="99"/>
                <w:rtl/>
              </w:rPr>
            </w:pPr>
          </w:p>
        </w:tc>
        <w:tc>
          <w:tcPr>
            <w:tcW w:w="995" w:type="dxa"/>
            <w:shd w:val="clear" w:color="auto" w:fill="auto"/>
          </w:tcPr>
          <w:p w14:paraId="3AD83F96" w14:textId="77777777" w:rsidR="0026125B" w:rsidRDefault="0026125B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F3A3DCF" w14:textId="3C5F9B5E" w:rsidR="0026125B" w:rsidRDefault="0026125B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4861EE1D" w14:textId="6A89F57B" w:rsidR="0026125B" w:rsidRDefault="0026125B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6FF8A60C" w14:textId="77777777" w:rsidR="0026125B" w:rsidRDefault="0026125B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07208F" w14:textId="77777777" w:rsidR="0026125B" w:rsidRDefault="0026125B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78CDB6" w14:textId="7543B065" w:rsidR="0026125B" w:rsidRDefault="0026125B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14:paraId="2A78AF10" w14:textId="77777777" w:rsidR="0026125B" w:rsidRDefault="0026125B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right w:val="nil"/>
            </w:tcBorders>
          </w:tcPr>
          <w:p w14:paraId="175209C5" w14:textId="77777777" w:rsidR="0026125B" w:rsidRDefault="0026125B" w:rsidP="00670898">
            <w:pPr>
              <w:bidi w:val="0"/>
            </w:pPr>
          </w:p>
        </w:tc>
      </w:tr>
      <w:tr w:rsidR="00670898" w14:paraId="181379A0" w14:textId="77777777" w:rsidTr="003F3203">
        <w:trPr>
          <w:gridAfter w:val="2"/>
          <w:wAfter w:w="1834" w:type="dxa"/>
          <w:trHeight w:val="240"/>
        </w:trPr>
        <w:tc>
          <w:tcPr>
            <w:tcW w:w="987" w:type="dxa"/>
            <w:vMerge/>
          </w:tcPr>
          <w:p w14:paraId="32664BBA" w14:textId="77777777" w:rsidR="00670898" w:rsidRDefault="00670898" w:rsidP="006708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1973E023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14:paraId="0D6A4FB9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6F27B8AE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14:paraId="61E4D30F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2281DD5D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14:paraId="6B15F660" w14:textId="1018EBAA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shd w:val="clear" w:color="auto" w:fill="95B3D7" w:themeFill="accent1" w:themeFillTint="99"/>
          </w:tcPr>
          <w:p w14:paraId="07AC3923" w14:textId="5D8D25B3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/13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07</w:t>
            </w:r>
            <w:r>
              <w:rPr>
                <w:rFonts w:ascii="David" w:eastAsia="David" w:hAnsi="David" w:cs="David"/>
                <w:sz w:val="24"/>
                <w:szCs w:val="24"/>
              </w:rPr>
              <w:t>82-304-</w:t>
            </w:r>
          </w:p>
          <w:p w14:paraId="7518B400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1</w:t>
            </w:r>
          </w:p>
          <w:p w14:paraId="4FBE5E5B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77175C99" w14:textId="5536BAB9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</w:p>
        </w:tc>
        <w:tc>
          <w:tcPr>
            <w:tcW w:w="1020" w:type="dxa"/>
            <w:shd w:val="clear" w:color="auto" w:fill="auto"/>
          </w:tcPr>
          <w:p w14:paraId="56484853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2E0B83FA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AD2CFE9" w14:textId="7CB2AF45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7ED910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14:paraId="215A163A" w14:textId="77777777" w:rsidR="00670898" w:rsidRDefault="00670898" w:rsidP="006708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9"/>
    </w:tbl>
    <w:p w14:paraId="62EAD105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d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EF3CAB" w14:paraId="74E29C11" w14:textId="77777777">
        <w:tc>
          <w:tcPr>
            <w:tcW w:w="1392" w:type="dxa"/>
            <w:shd w:val="clear" w:color="auto" w:fill="FF99FF"/>
          </w:tcPr>
          <w:p w14:paraId="65619916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6C3ACCE3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26D30FE3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A152ED7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69B2AA7F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643B36A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6E46A4D9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272F13A4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54114954" w14:textId="77777777" w:rsidR="00EF3CAB" w:rsidRDefault="00EF3CAB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3636F1AF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348A1BAE" w14:textId="77777777" w:rsidR="00EF3CAB" w:rsidRDefault="00EF3CAB">
      <w:pPr>
        <w:rPr>
          <w:rFonts w:ascii="David" w:eastAsia="David" w:hAnsi="David" w:cs="David"/>
        </w:rPr>
      </w:pPr>
    </w:p>
    <w:p w14:paraId="3154C471" w14:textId="77777777" w:rsidR="00EF3CAB" w:rsidRDefault="002B21B6">
      <w:pPr>
        <w:rPr>
          <w:rFonts w:ascii="David" w:eastAsia="David" w:hAnsi="David" w:cs="David"/>
          <w:rtl/>
        </w:rPr>
      </w:pPr>
      <w:r>
        <w:br w:type="page"/>
      </w:r>
    </w:p>
    <w:tbl>
      <w:tblPr>
        <w:tblStyle w:val="ae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EF3CAB" w14:paraId="24A949A4" w14:textId="77777777">
        <w:tc>
          <w:tcPr>
            <w:tcW w:w="4649" w:type="dxa"/>
          </w:tcPr>
          <w:p w14:paraId="1C0101EA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6DB31FD5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ג'     סמסטר ב'</w:t>
            </w:r>
          </w:p>
        </w:tc>
        <w:tc>
          <w:tcPr>
            <w:tcW w:w="4650" w:type="dxa"/>
          </w:tcPr>
          <w:p w14:paraId="0BD92691" w14:textId="77777777" w:rsidR="00EF3CAB" w:rsidRDefault="00EF3CAB">
            <w:pPr>
              <w:rPr>
                <w:rFonts w:ascii="David" w:eastAsia="David" w:hAnsi="David" w:cs="David"/>
              </w:rPr>
            </w:pPr>
          </w:p>
        </w:tc>
      </w:tr>
    </w:tbl>
    <w:p w14:paraId="0D7ADE91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f"/>
        <w:bidiVisual/>
        <w:tblW w:w="1392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995"/>
        <w:gridCol w:w="470"/>
        <w:gridCol w:w="525"/>
        <w:gridCol w:w="995"/>
        <w:gridCol w:w="995"/>
        <w:gridCol w:w="416"/>
        <w:gridCol w:w="579"/>
        <w:gridCol w:w="887"/>
        <w:gridCol w:w="1049"/>
        <w:gridCol w:w="54"/>
        <w:gridCol w:w="917"/>
        <w:gridCol w:w="78"/>
        <w:gridCol w:w="933"/>
        <w:gridCol w:w="62"/>
        <w:gridCol w:w="948"/>
        <w:gridCol w:w="47"/>
        <w:gridCol w:w="964"/>
        <w:gridCol w:w="31"/>
        <w:gridCol w:w="979"/>
        <w:gridCol w:w="16"/>
        <w:gridCol w:w="995"/>
      </w:tblGrid>
      <w:tr w:rsidR="00EF3CAB" w14:paraId="3D2C90DF" w14:textId="77777777" w:rsidTr="00322ECD">
        <w:tc>
          <w:tcPr>
            <w:tcW w:w="993" w:type="dxa"/>
          </w:tcPr>
          <w:p w14:paraId="3DB906D1" w14:textId="77777777" w:rsidR="00EF3CAB" w:rsidRDefault="00EF3CAB">
            <w:pPr>
              <w:tabs>
                <w:tab w:val="left" w:pos="961"/>
              </w:tabs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7E4744DB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995" w:type="dxa"/>
            <w:gridSpan w:val="2"/>
          </w:tcPr>
          <w:p w14:paraId="0F2989F6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995" w:type="dxa"/>
          </w:tcPr>
          <w:p w14:paraId="479E545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995" w:type="dxa"/>
          </w:tcPr>
          <w:p w14:paraId="201693BB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995" w:type="dxa"/>
            <w:gridSpan w:val="2"/>
          </w:tcPr>
          <w:p w14:paraId="1D2E25A8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887" w:type="dxa"/>
          </w:tcPr>
          <w:p w14:paraId="0E6764C4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1103" w:type="dxa"/>
            <w:gridSpan w:val="2"/>
          </w:tcPr>
          <w:p w14:paraId="2F9178AA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995" w:type="dxa"/>
            <w:gridSpan w:val="2"/>
          </w:tcPr>
          <w:p w14:paraId="7ACED3D7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995" w:type="dxa"/>
            <w:gridSpan w:val="2"/>
          </w:tcPr>
          <w:p w14:paraId="6BA1E73F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995" w:type="dxa"/>
            <w:gridSpan w:val="2"/>
          </w:tcPr>
          <w:p w14:paraId="3D315DBD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5" w:type="dxa"/>
            <w:gridSpan w:val="2"/>
          </w:tcPr>
          <w:p w14:paraId="29E5ED42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995" w:type="dxa"/>
            <w:gridSpan w:val="2"/>
          </w:tcPr>
          <w:p w14:paraId="74CBCF65" w14:textId="77777777" w:rsidR="00EF3CAB" w:rsidRPr="00257FDD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 w:rsidRPr="00257FDD"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95" w:type="dxa"/>
          </w:tcPr>
          <w:p w14:paraId="49E04E67" w14:textId="77777777" w:rsidR="00EF3CAB" w:rsidRDefault="002B21B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9B1915" w14:paraId="4A4CDAD1" w14:textId="77777777" w:rsidTr="003A5EAA">
        <w:trPr>
          <w:trHeight w:val="240"/>
        </w:trPr>
        <w:tc>
          <w:tcPr>
            <w:tcW w:w="993" w:type="dxa"/>
          </w:tcPr>
          <w:p w14:paraId="71BE917A" w14:textId="77777777" w:rsidR="009B1915" w:rsidRDefault="009B1915" w:rsidP="009B1915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1990" w:type="dxa"/>
            <w:gridSpan w:val="3"/>
            <w:shd w:val="clear" w:color="auto" w:fill="FF99FF"/>
          </w:tcPr>
          <w:p w14:paraId="36DFE6B0" w14:textId="7777777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6-01</w:t>
            </w:r>
          </w:p>
          <w:p w14:paraId="46A1C108" w14:textId="7777777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ראייה ירודה 1</w:t>
            </w:r>
          </w:p>
          <w:p w14:paraId="46773A9B" w14:textId="7777777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671018F5" w14:textId="7777777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990" w:type="dxa"/>
            <w:gridSpan w:val="2"/>
            <w:shd w:val="clear" w:color="auto" w:fill="FF99FF"/>
          </w:tcPr>
          <w:p w14:paraId="6F9A683C" w14:textId="7777777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31-01</w:t>
            </w:r>
          </w:p>
          <w:p w14:paraId="119DC1F5" w14:textId="7777777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תולוגיה עינית-מקטע אחורי</w:t>
            </w:r>
          </w:p>
          <w:p w14:paraId="6C2686BA" w14:textId="041DBC69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1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"ז)</w:t>
            </w:r>
          </w:p>
          <w:p w14:paraId="1D0B8CA7" w14:textId="22D60E34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נשר רונית</w:t>
            </w:r>
          </w:p>
        </w:tc>
        <w:tc>
          <w:tcPr>
            <w:tcW w:w="1882" w:type="dxa"/>
            <w:gridSpan w:val="3"/>
            <w:shd w:val="clear" w:color="auto" w:fill="FF99FF"/>
          </w:tcPr>
          <w:p w14:paraId="614EDC0C" w14:textId="77777777" w:rsidR="003A5EAA" w:rsidRPr="00257FDD" w:rsidRDefault="003A5EAA" w:rsidP="003A5EA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257FDD">
              <w:rPr>
                <w:rFonts w:ascii="David" w:eastAsia="David" w:hAnsi="David" w:cs="David"/>
                <w:sz w:val="24"/>
                <w:szCs w:val="24"/>
              </w:rPr>
              <w:t>82-330-01</w:t>
            </w:r>
          </w:p>
          <w:p w14:paraId="295CA2D6" w14:textId="7430DA1D" w:rsidR="003A5EAA" w:rsidRDefault="003A5EAA" w:rsidP="003A5EAA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257FDD">
              <w:rPr>
                <w:rFonts w:ascii="David" w:eastAsia="David" w:hAnsi="David" w:cs="David"/>
                <w:sz w:val="24"/>
                <w:szCs w:val="24"/>
                <w:rtl/>
              </w:rPr>
              <w:t>אופטיקה מודרנית ולייזרים</w:t>
            </w:r>
          </w:p>
          <w:p w14:paraId="112C9229" w14:textId="5D8E5AB9" w:rsidR="003A5EAA" w:rsidRPr="00257FDD" w:rsidRDefault="003A5EAA" w:rsidP="003A5EA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ד"ר שטרן מיכאל</w:t>
            </w:r>
          </w:p>
          <w:p w14:paraId="61DFA37D" w14:textId="77777777" w:rsidR="003A5EAA" w:rsidRPr="00257FDD" w:rsidRDefault="003A5EAA" w:rsidP="003A5EA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257FDD"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452118D0" w14:textId="392C511F" w:rsidR="009B1915" w:rsidRDefault="009B1915" w:rsidP="003A5EAA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098" w:type="dxa"/>
            <w:gridSpan w:val="4"/>
            <w:shd w:val="clear" w:color="auto" w:fill="FF99FF"/>
          </w:tcPr>
          <w:p w14:paraId="74748576" w14:textId="7777777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1-01</w:t>
            </w:r>
          </w:p>
          <w:p w14:paraId="3530F5BB" w14:textId="7777777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</w:t>
            </w:r>
          </w:p>
          <w:p w14:paraId="324FD622" w14:textId="7777777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485286FB" w14:textId="3BD6AFF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990" w:type="dxa"/>
            <w:gridSpan w:val="4"/>
            <w:shd w:val="clear" w:color="auto" w:fill="FF99FF"/>
          </w:tcPr>
          <w:p w14:paraId="2111233A" w14:textId="7777777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5-01</w:t>
            </w:r>
          </w:p>
          <w:p w14:paraId="29812BF5" w14:textId="7777777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2</w:t>
            </w:r>
          </w:p>
          <w:p w14:paraId="5B801F35" w14:textId="7777777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5D3A1FD9" w14:textId="77777777" w:rsidR="009B1915" w:rsidRPr="00257FDD" w:rsidRDefault="009B1915" w:rsidP="009B1915">
            <w:pPr>
              <w:jc w:val="center"/>
              <w:rPr>
                <w:rFonts w:ascii="David" w:eastAsia="David" w:hAnsi="David" w:cs="David"/>
                <w:color w:val="FF66FF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</w:p>
        </w:tc>
        <w:tc>
          <w:tcPr>
            <w:tcW w:w="1990" w:type="dxa"/>
            <w:gridSpan w:val="4"/>
            <w:shd w:val="clear" w:color="auto" w:fill="auto"/>
          </w:tcPr>
          <w:p w14:paraId="77E95DCD" w14:textId="501218D1" w:rsidR="009B1915" w:rsidRPr="00257FDD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EC08220" w14:textId="77777777" w:rsidR="009B1915" w:rsidRDefault="009B1915" w:rsidP="009B1915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CC02D7" w14:paraId="1203216B" w14:textId="77777777" w:rsidTr="00CC02D7">
        <w:trPr>
          <w:trHeight w:val="240"/>
        </w:trPr>
        <w:tc>
          <w:tcPr>
            <w:tcW w:w="993" w:type="dxa"/>
          </w:tcPr>
          <w:p w14:paraId="017371ED" w14:textId="77777777" w:rsidR="00CC02D7" w:rsidRDefault="00CC02D7" w:rsidP="009C4667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12" w:name="_Hlk105496464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1990" w:type="dxa"/>
            <w:gridSpan w:val="3"/>
            <w:shd w:val="clear" w:color="auto" w:fill="FF99FF"/>
          </w:tcPr>
          <w:p w14:paraId="44E63716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18-01</w:t>
            </w:r>
          </w:p>
          <w:p w14:paraId="4EDC245A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תולוגיה עינית-מקטע קדמי- שנה ג' בלבד</w:t>
            </w:r>
          </w:p>
          <w:p w14:paraId="6E6B826F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2D77D230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1990" w:type="dxa"/>
            <w:gridSpan w:val="2"/>
            <w:shd w:val="clear" w:color="auto" w:fill="A9C1DF"/>
          </w:tcPr>
          <w:p w14:paraId="68C74AA2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43-01</w:t>
            </w:r>
          </w:p>
          <w:p w14:paraId="408728D4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</w:t>
            </w:r>
          </w:p>
          <w:p w14:paraId="1C363026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65E1E131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882" w:type="dxa"/>
            <w:gridSpan w:val="3"/>
            <w:shd w:val="clear" w:color="auto" w:fill="A9C1DF"/>
          </w:tcPr>
          <w:p w14:paraId="25890844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43-02</w:t>
            </w:r>
          </w:p>
          <w:p w14:paraId="150EEF06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</w:t>
            </w:r>
          </w:p>
          <w:p w14:paraId="78F4763E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55692A26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2020" w:type="dxa"/>
            <w:gridSpan w:val="3"/>
            <w:shd w:val="clear" w:color="auto" w:fill="FF0000"/>
          </w:tcPr>
          <w:p w14:paraId="07F31E96" w14:textId="3D2730D3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שעות מחלקה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14E903A3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4A3D3EF5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14:paraId="2AA5266E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1CC0133E" w14:textId="77777777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14:paraId="3EBA740E" w14:textId="5DA7EA74" w:rsidR="00CC02D7" w:rsidRDefault="00CC02D7" w:rsidP="009C4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12"/>
      <w:tr w:rsidR="00810B69" w14:paraId="47D640BC" w14:textId="77777777" w:rsidTr="00480396">
        <w:trPr>
          <w:trHeight w:val="240"/>
        </w:trPr>
        <w:tc>
          <w:tcPr>
            <w:tcW w:w="993" w:type="dxa"/>
            <w:vMerge w:val="restart"/>
          </w:tcPr>
          <w:p w14:paraId="1D25C1AB" w14:textId="77777777" w:rsidR="00810B69" w:rsidRDefault="00810B69" w:rsidP="00810B6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995" w:type="dxa"/>
            <w:shd w:val="clear" w:color="auto" w:fill="auto"/>
          </w:tcPr>
          <w:p w14:paraId="4C836EA6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shd w:val="clear" w:color="auto" w:fill="95B3D7" w:themeFill="accent1" w:themeFillTint="99"/>
          </w:tcPr>
          <w:p w14:paraId="5C5400D6" w14:textId="12114E25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43-04</w:t>
            </w:r>
          </w:p>
          <w:p w14:paraId="1DB108A8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</w:t>
            </w:r>
          </w:p>
          <w:p w14:paraId="2BA5D2A0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7062F616" w14:textId="138E0371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90" w:type="dxa"/>
            <w:gridSpan w:val="3"/>
            <w:shd w:val="clear" w:color="auto" w:fill="B4C6E7"/>
          </w:tcPr>
          <w:p w14:paraId="0E00561C" w14:textId="71D866CF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43-03</w:t>
            </w:r>
          </w:p>
          <w:p w14:paraId="3DF424EC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</w:t>
            </w:r>
          </w:p>
          <w:p w14:paraId="5A3946C7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323FF5D9" w14:textId="625D2059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887" w:type="dxa"/>
            <w:shd w:val="clear" w:color="auto" w:fill="auto"/>
          </w:tcPr>
          <w:p w14:paraId="4B276306" w14:textId="4CD3B210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6078" w:type="dxa"/>
            <w:gridSpan w:val="12"/>
            <w:shd w:val="clear" w:color="auto" w:fill="B8CCE4" w:themeFill="accent1" w:themeFillTint="66"/>
          </w:tcPr>
          <w:p w14:paraId="71A213B3" w14:textId="75A68A33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3-07</w:t>
            </w:r>
          </w:p>
          <w:p w14:paraId="71DAA5FF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-קליניקה 3</w:t>
            </w:r>
          </w:p>
          <w:p w14:paraId="6C1F1E19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DAD285B" w14:textId="00D285AB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 w:rsidRPr="00810B69">
              <w:rPr>
                <w:rFonts w:ascii="David" w:eastAsia="David" w:hAnsi="David" w:cs="David"/>
                <w:sz w:val="24"/>
                <w:szCs w:val="24"/>
                <w:rtl/>
              </w:rPr>
              <w:t>ד"ר סילוה חיים</w:t>
            </w:r>
          </w:p>
        </w:tc>
        <w:tc>
          <w:tcPr>
            <w:tcW w:w="995" w:type="dxa"/>
          </w:tcPr>
          <w:p w14:paraId="46F1DDC9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810B69" w14:paraId="6A4F04B7" w14:textId="77777777" w:rsidTr="00322ECD">
        <w:trPr>
          <w:trHeight w:val="240"/>
        </w:trPr>
        <w:tc>
          <w:tcPr>
            <w:tcW w:w="993" w:type="dxa"/>
            <w:vMerge/>
          </w:tcPr>
          <w:p w14:paraId="70A01CB0" w14:textId="77777777" w:rsidR="00810B69" w:rsidRDefault="00810B69" w:rsidP="00810B6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862" w:type="dxa"/>
            <w:gridSpan w:val="8"/>
            <w:shd w:val="clear" w:color="auto" w:fill="B4C6E7"/>
          </w:tcPr>
          <w:p w14:paraId="49797BE1" w14:textId="3704CC34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/08</w:t>
            </w:r>
            <w:r>
              <w:rPr>
                <w:rFonts w:ascii="David" w:eastAsia="David" w:hAnsi="David" w:cs="David"/>
                <w:sz w:val="24"/>
                <w:szCs w:val="24"/>
              </w:rPr>
              <w:t>82-353-0</w:t>
            </w:r>
          </w:p>
          <w:p w14:paraId="54924EF6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-קליניקה</w:t>
            </w:r>
          </w:p>
          <w:p w14:paraId="0BEC269C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7D91F015" w14:textId="62621E2F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ר גד סררו יעקב</w:t>
            </w:r>
            <w:r w:rsidR="00E7383B">
              <w:rPr>
                <w:rFonts w:ascii="David" w:eastAsia="David" w:hAnsi="David" w:cs="David"/>
                <w:sz w:val="24"/>
                <w:szCs w:val="24"/>
              </w:rPr>
              <w:t xml:space="preserve"> </w:t>
            </w:r>
            <w:r w:rsidR="00E7383B">
              <w:rPr>
                <w:rFonts w:ascii="David" w:eastAsia="David" w:hAnsi="David" w:cs="David" w:hint="cs"/>
                <w:sz w:val="24"/>
                <w:szCs w:val="24"/>
                <w:rtl/>
              </w:rPr>
              <w:t>, גב' קהלני רוי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/</w:t>
            </w:r>
            <w:r w:rsidRPr="00384410">
              <w:rPr>
                <w:rFonts w:ascii="David" w:eastAsia="David" w:hAnsi="David" w:cs="David"/>
                <w:sz w:val="24"/>
                <w:szCs w:val="24"/>
                <w:rtl/>
              </w:rPr>
              <w:t>ד"ר סילוה חיים</w:t>
            </w:r>
          </w:p>
        </w:tc>
        <w:tc>
          <w:tcPr>
            <w:tcW w:w="1103" w:type="dxa"/>
            <w:gridSpan w:val="2"/>
          </w:tcPr>
          <w:p w14:paraId="62B4456C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38D81A60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55789C0E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F07B45C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359ED6C9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29A29AB0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E151838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810B69" w14:paraId="49C0C0FE" w14:textId="77777777" w:rsidTr="003A7887">
        <w:trPr>
          <w:trHeight w:val="240"/>
        </w:trPr>
        <w:tc>
          <w:tcPr>
            <w:tcW w:w="993" w:type="dxa"/>
            <w:vMerge/>
          </w:tcPr>
          <w:p w14:paraId="7474E1A7" w14:textId="77777777" w:rsidR="00810B69" w:rsidRDefault="00810B69" w:rsidP="00810B6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4301C991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69E89EE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B1E4985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3F78041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E7CB12D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5970" w:type="dxa"/>
            <w:gridSpan w:val="11"/>
            <w:shd w:val="clear" w:color="auto" w:fill="B1C7E1"/>
          </w:tcPr>
          <w:p w14:paraId="4D67E6B7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3-02</w:t>
            </w:r>
          </w:p>
          <w:p w14:paraId="260AE209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-קליניקה</w:t>
            </w:r>
          </w:p>
          <w:p w14:paraId="0A8E27CC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3639B878" w14:textId="0A997D40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</w:p>
        </w:tc>
        <w:tc>
          <w:tcPr>
            <w:tcW w:w="995" w:type="dxa"/>
            <w:gridSpan w:val="2"/>
          </w:tcPr>
          <w:p w14:paraId="5F66A749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02C979B" w14:textId="77777777" w:rsidR="00810B69" w:rsidRDefault="00810B69" w:rsidP="00810B6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A05EE4" w14:paraId="7CD2CF4D" w14:textId="77777777" w:rsidTr="000360C1">
        <w:trPr>
          <w:trHeight w:val="240"/>
        </w:trPr>
        <w:tc>
          <w:tcPr>
            <w:tcW w:w="993" w:type="dxa"/>
            <w:vMerge w:val="restart"/>
          </w:tcPr>
          <w:p w14:paraId="14B202E5" w14:textId="77777777" w:rsidR="00A05EE4" w:rsidRDefault="00A05EE4" w:rsidP="00A05EE4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995" w:type="dxa"/>
            <w:shd w:val="clear" w:color="auto" w:fill="auto"/>
          </w:tcPr>
          <w:p w14:paraId="0C25BFF2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1F415599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shd w:val="clear" w:color="auto" w:fill="B4C6E7"/>
          </w:tcPr>
          <w:p w14:paraId="273DED9E" w14:textId="584974D5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5-02</w:t>
            </w:r>
            <w:r w:rsidR="009E3996">
              <w:rPr>
                <w:rFonts w:ascii="David" w:eastAsia="David" w:hAnsi="David" w:cs="David"/>
                <w:sz w:val="24"/>
                <w:szCs w:val="24"/>
              </w:rPr>
              <w:t>/08</w:t>
            </w:r>
          </w:p>
          <w:p w14:paraId="0DD1827F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2</w:t>
            </w:r>
          </w:p>
          <w:p w14:paraId="3987E92D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26577EBA" w14:textId="2E092F2D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גב' נגה ברומברגר ברקאי </w:t>
            </w:r>
          </w:p>
        </w:tc>
        <w:tc>
          <w:tcPr>
            <w:tcW w:w="1882" w:type="dxa"/>
            <w:gridSpan w:val="3"/>
            <w:shd w:val="clear" w:color="auto" w:fill="B4C6E7"/>
          </w:tcPr>
          <w:p w14:paraId="05A55993" w14:textId="146A860C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5-</w:t>
            </w:r>
            <w:r w:rsidR="00386E1F">
              <w:rPr>
                <w:rFonts w:ascii="David" w:eastAsia="David" w:hAnsi="David" w:cs="David"/>
                <w:sz w:val="24"/>
                <w:szCs w:val="24"/>
              </w:rPr>
              <w:t>03</w:t>
            </w:r>
            <w:r w:rsidR="00570813">
              <w:rPr>
                <w:rFonts w:ascii="David" w:eastAsia="David" w:hAnsi="David" w:cs="David"/>
                <w:sz w:val="24"/>
                <w:szCs w:val="24"/>
              </w:rPr>
              <w:t>/04</w:t>
            </w:r>
            <w:r w:rsidR="009E3996">
              <w:rPr>
                <w:rFonts w:ascii="David" w:eastAsia="David" w:hAnsi="David" w:cs="David"/>
                <w:sz w:val="24"/>
                <w:szCs w:val="24"/>
              </w:rPr>
              <w:t>/09/10</w:t>
            </w:r>
          </w:p>
          <w:p w14:paraId="336A1221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2</w:t>
            </w:r>
          </w:p>
          <w:p w14:paraId="07463889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2BF38A41" w14:textId="4F5DF2EF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גב' נגה ברומברגר ברקאי </w:t>
            </w:r>
            <w:r w:rsidR="00570813">
              <w:rPr>
                <w:rFonts w:ascii="David" w:eastAsia="David" w:hAnsi="David" w:cs="David"/>
                <w:sz w:val="24"/>
                <w:szCs w:val="24"/>
              </w:rPr>
              <w:t>/</w:t>
            </w:r>
            <w:r w:rsidR="00570813">
              <w:rPr>
                <w:rFonts w:ascii="David" w:eastAsia="David" w:hAnsi="David" w:cs="David" w:hint="cs"/>
                <w:sz w:val="24"/>
                <w:szCs w:val="24"/>
                <w:rtl/>
              </w:rPr>
              <w:t>מר פיליפ פיין</w:t>
            </w:r>
          </w:p>
        </w:tc>
        <w:tc>
          <w:tcPr>
            <w:tcW w:w="1103" w:type="dxa"/>
            <w:gridSpan w:val="2"/>
          </w:tcPr>
          <w:p w14:paraId="390BB914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1C80976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421FBB80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5668E9DA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1E02D8F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04086DD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682A3CE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A05EE4" w14:paraId="002D8951" w14:textId="77777777" w:rsidTr="00322ECD">
        <w:trPr>
          <w:trHeight w:val="240"/>
        </w:trPr>
        <w:tc>
          <w:tcPr>
            <w:tcW w:w="993" w:type="dxa"/>
            <w:vMerge/>
          </w:tcPr>
          <w:p w14:paraId="0150831E" w14:textId="77777777" w:rsidR="00A05EE4" w:rsidRDefault="00A05EE4" w:rsidP="00A05EE4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862" w:type="dxa"/>
            <w:gridSpan w:val="8"/>
            <w:shd w:val="clear" w:color="auto" w:fill="B4C6E7"/>
          </w:tcPr>
          <w:p w14:paraId="3ACA8BC8" w14:textId="076F52DC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3-03/09</w:t>
            </w:r>
          </w:p>
          <w:p w14:paraId="0761534C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-קליניקה</w:t>
            </w:r>
          </w:p>
          <w:p w14:paraId="3BC543B5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4729E775" w14:textId="1843AC72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lastRenderedPageBreak/>
              <w:t xml:space="preserve">ד"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ר-יה אייזן-אנוש</w:t>
            </w:r>
            <w:r w:rsidR="00B24CCA">
              <w:rPr>
                <w:rFonts w:ascii="David" w:eastAsia="David" w:hAnsi="David" w:cs="David" w:hint="cs"/>
                <w:sz w:val="24"/>
                <w:szCs w:val="24"/>
                <w:rtl/>
              </w:rPr>
              <w:t>,</w:t>
            </w:r>
            <w:r w:rsidR="00B24CCA">
              <w:rPr>
                <w:rtl/>
              </w:rPr>
              <w:t xml:space="preserve"> </w:t>
            </w:r>
            <w:r w:rsidR="00B24CCA" w:rsidRPr="00B24CCA">
              <w:rPr>
                <w:rFonts w:ascii="David" w:eastAsia="David" w:hAnsi="David" w:cs="David"/>
                <w:sz w:val="24"/>
                <w:szCs w:val="24"/>
                <w:rtl/>
              </w:rPr>
              <w:t>גב' בוזגלו עדן אילנה שרה</w:t>
            </w:r>
            <w:r w:rsidR="00B24CCA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/</w:t>
            </w:r>
            <w:r w:rsidRPr="00B0470D">
              <w:rPr>
                <w:rFonts w:ascii="David" w:eastAsia="David" w:hAnsi="David" w:cs="David"/>
                <w:sz w:val="24"/>
                <w:szCs w:val="24"/>
                <w:rtl/>
              </w:rPr>
              <w:t>ד"ר קאלוש תמרה</w:t>
            </w:r>
          </w:p>
        </w:tc>
        <w:tc>
          <w:tcPr>
            <w:tcW w:w="1103" w:type="dxa"/>
            <w:gridSpan w:val="2"/>
          </w:tcPr>
          <w:p w14:paraId="2DA150A5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209F8BF5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23C8EA75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DD743AC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764C0E06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5EC2F5C9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85C18BA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A05EE4" w14:paraId="75A67B94" w14:textId="77777777" w:rsidTr="00322ECD">
        <w:trPr>
          <w:trHeight w:val="240"/>
        </w:trPr>
        <w:tc>
          <w:tcPr>
            <w:tcW w:w="993" w:type="dxa"/>
            <w:vMerge/>
          </w:tcPr>
          <w:p w14:paraId="6DF991B5" w14:textId="77777777" w:rsidR="00A05EE4" w:rsidRDefault="00A05EE4" w:rsidP="00A05EE4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862" w:type="dxa"/>
            <w:gridSpan w:val="8"/>
            <w:shd w:val="clear" w:color="auto" w:fill="B4C6E7"/>
          </w:tcPr>
          <w:p w14:paraId="1A57D02F" w14:textId="3A22266D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3-04</w:t>
            </w:r>
          </w:p>
          <w:p w14:paraId="35DA4D80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-קליניקה</w:t>
            </w:r>
          </w:p>
          <w:p w14:paraId="12DC0AB5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1E93881D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וני הדס</w:t>
            </w:r>
          </w:p>
        </w:tc>
        <w:tc>
          <w:tcPr>
            <w:tcW w:w="1103" w:type="dxa"/>
            <w:gridSpan w:val="2"/>
          </w:tcPr>
          <w:p w14:paraId="1CD98985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07D63A5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456490DA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3E15C1DA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3BAAD0C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B8D91EF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12438DE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A05EE4" w14:paraId="64174768" w14:textId="77777777" w:rsidTr="00B07176">
        <w:trPr>
          <w:trHeight w:val="240"/>
        </w:trPr>
        <w:tc>
          <w:tcPr>
            <w:tcW w:w="993" w:type="dxa"/>
            <w:vMerge/>
          </w:tcPr>
          <w:p w14:paraId="7BF90774" w14:textId="77777777" w:rsidR="00A05EE4" w:rsidRDefault="00A05EE4" w:rsidP="00A05EE4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B9FE0E8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5F83F02F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3A214FC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C0C068D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11"/>
            <w:shd w:val="clear" w:color="auto" w:fill="B4C6E7"/>
          </w:tcPr>
          <w:p w14:paraId="5464247D" w14:textId="0660A03F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3-05</w:t>
            </w:r>
          </w:p>
          <w:p w14:paraId="20D8C460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-קליניקה</w:t>
            </w:r>
          </w:p>
          <w:p w14:paraId="36F25F1B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B376C8C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פיגלר מקסין</w:t>
            </w:r>
          </w:p>
        </w:tc>
        <w:tc>
          <w:tcPr>
            <w:tcW w:w="995" w:type="dxa"/>
            <w:gridSpan w:val="2"/>
          </w:tcPr>
          <w:p w14:paraId="684BF340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44BFC786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C564164" w14:textId="77777777" w:rsidR="00A05EE4" w:rsidRDefault="00A05EE4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85775D" w14:paraId="24B78763" w14:textId="77777777" w:rsidTr="0085775D">
        <w:trPr>
          <w:trHeight w:val="240"/>
        </w:trPr>
        <w:tc>
          <w:tcPr>
            <w:tcW w:w="993" w:type="dxa"/>
            <w:vMerge w:val="restart"/>
          </w:tcPr>
          <w:p w14:paraId="6C1B55D1" w14:textId="77777777" w:rsidR="0085775D" w:rsidRDefault="0085775D" w:rsidP="00A05EE4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bookmarkStart w:id="13" w:name="_Hlk105590453"/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5862" w:type="dxa"/>
            <w:gridSpan w:val="8"/>
            <w:shd w:val="clear" w:color="auto" w:fill="95B3D7" w:themeFill="accent1" w:themeFillTint="99"/>
          </w:tcPr>
          <w:p w14:paraId="5C453CB6" w14:textId="3469EBD6" w:rsidR="0085775D" w:rsidRDefault="0085775D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3-06</w:t>
            </w:r>
          </w:p>
          <w:p w14:paraId="6736EE6D" w14:textId="77777777" w:rsidR="0085775D" w:rsidRDefault="0085775D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-קליניקה</w:t>
            </w:r>
          </w:p>
          <w:p w14:paraId="4165C369" w14:textId="77777777" w:rsidR="0085775D" w:rsidRDefault="0085775D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36DFD037" w14:textId="43EBD4C9" w:rsidR="0085775D" w:rsidRDefault="0085775D" w:rsidP="00A05EE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דר, שריידר שלמה</w:t>
            </w:r>
          </w:p>
        </w:tc>
        <w:tc>
          <w:tcPr>
            <w:tcW w:w="1049" w:type="dxa"/>
            <w:shd w:val="clear" w:color="auto" w:fill="auto"/>
          </w:tcPr>
          <w:p w14:paraId="21BCCCA4" w14:textId="77777777" w:rsidR="0085775D" w:rsidRDefault="0085775D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auto"/>
          </w:tcPr>
          <w:p w14:paraId="561CA618" w14:textId="4E800E98" w:rsidR="0085775D" w:rsidRDefault="0085775D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241CB9F7" w14:textId="77777777" w:rsidR="0085775D" w:rsidRDefault="0085775D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7D170B00" w14:textId="77777777" w:rsidR="0085775D" w:rsidRDefault="0085775D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780DE9C5" w14:textId="77777777" w:rsidR="0085775D" w:rsidRDefault="0085775D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48CE24A0" w14:textId="77777777" w:rsidR="0085775D" w:rsidRDefault="0085775D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75FE3EB" w14:textId="77777777" w:rsidR="0085775D" w:rsidRDefault="0085775D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bookmarkEnd w:id="13"/>
      <w:tr w:rsidR="00570813" w14:paraId="33882245" w14:textId="77777777" w:rsidTr="003A7887">
        <w:trPr>
          <w:trHeight w:val="240"/>
        </w:trPr>
        <w:tc>
          <w:tcPr>
            <w:tcW w:w="993" w:type="dxa"/>
            <w:vMerge/>
          </w:tcPr>
          <w:p w14:paraId="2FD1B2B7" w14:textId="77777777" w:rsidR="00570813" w:rsidRDefault="00570813" w:rsidP="00A05EE4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862" w:type="dxa"/>
            <w:gridSpan w:val="8"/>
            <w:shd w:val="clear" w:color="auto" w:fill="B1C7E1"/>
          </w:tcPr>
          <w:p w14:paraId="6AF99F96" w14:textId="57E1C4E3" w:rsidR="00570813" w:rsidRDefault="00570813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53-10</w:t>
            </w:r>
          </w:p>
          <w:p w14:paraId="056C3CB9" w14:textId="77777777" w:rsidR="00570813" w:rsidRDefault="00570813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4-קליניקה</w:t>
            </w:r>
          </w:p>
          <w:p w14:paraId="2462492B" w14:textId="77777777" w:rsidR="00570813" w:rsidRDefault="00570813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75A95AF" w14:textId="0313ACBC" w:rsidR="00570813" w:rsidRDefault="00570813" w:rsidP="00A05EE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D24E60">
              <w:rPr>
                <w:rFonts w:ascii="David" w:eastAsia="David" w:hAnsi="David" w:cs="David"/>
                <w:sz w:val="24"/>
                <w:szCs w:val="24"/>
                <w:rtl/>
              </w:rPr>
              <w:t>ד"ר שרוני הדס</w:t>
            </w:r>
          </w:p>
        </w:tc>
        <w:tc>
          <w:tcPr>
            <w:tcW w:w="2098" w:type="dxa"/>
            <w:gridSpan w:val="4"/>
            <w:shd w:val="clear" w:color="auto" w:fill="B4C6E7"/>
          </w:tcPr>
          <w:p w14:paraId="392D1E9C" w14:textId="71431994" w:rsidR="00570813" w:rsidRDefault="00570813" w:rsidP="00A05EE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5-0</w:t>
            </w:r>
            <w:r w:rsidR="009E3996">
              <w:rPr>
                <w:rFonts w:ascii="David" w:eastAsia="David" w:hAnsi="David" w:cs="David"/>
                <w:sz w:val="24"/>
                <w:szCs w:val="24"/>
              </w:rPr>
              <w:t>7/13</w:t>
            </w:r>
          </w:p>
          <w:p w14:paraId="12FC1DD1" w14:textId="77777777" w:rsidR="00570813" w:rsidRDefault="00570813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2</w:t>
            </w:r>
          </w:p>
          <w:p w14:paraId="6D1097EA" w14:textId="77777777" w:rsidR="00570813" w:rsidRDefault="00570813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30A0E6AB" w14:textId="77777777" w:rsidR="00570813" w:rsidRDefault="00570813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A3840E3" w14:textId="77777777" w:rsidR="00570813" w:rsidRDefault="00570813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5D4CEFAE" w14:textId="220A24F3" w:rsidR="00570813" w:rsidRDefault="00570813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B93CB49" w14:textId="77777777" w:rsidR="00570813" w:rsidRDefault="00570813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FEAB0FF" w14:textId="77777777" w:rsidR="00570813" w:rsidRDefault="00570813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994FBAF" w14:textId="77777777" w:rsidR="00570813" w:rsidRDefault="00570813" w:rsidP="00A05EE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70813" w14:paraId="2F46D28B" w14:textId="77777777" w:rsidTr="00570813">
        <w:trPr>
          <w:trHeight w:val="240"/>
        </w:trPr>
        <w:tc>
          <w:tcPr>
            <w:tcW w:w="993" w:type="dxa"/>
            <w:vMerge/>
          </w:tcPr>
          <w:p w14:paraId="07AD4C16" w14:textId="77777777" w:rsidR="00570813" w:rsidRDefault="00570813" w:rsidP="00570813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3AE7023B" w14:textId="77777777" w:rsidR="00570813" w:rsidRDefault="00570813" w:rsidP="0057081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931" w:type="dxa"/>
            <w:gridSpan w:val="4"/>
            <w:shd w:val="clear" w:color="auto" w:fill="B1C7E1"/>
          </w:tcPr>
          <w:p w14:paraId="4AB8B426" w14:textId="79C01E01" w:rsidR="00570813" w:rsidRDefault="00570813" w:rsidP="0057081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305-05</w:t>
            </w:r>
            <w:r w:rsidR="009E3996">
              <w:rPr>
                <w:rFonts w:ascii="David" w:eastAsia="David" w:hAnsi="David" w:cs="David"/>
                <w:sz w:val="24"/>
                <w:szCs w:val="24"/>
              </w:rPr>
              <w:t>/11</w:t>
            </w:r>
          </w:p>
          <w:p w14:paraId="2AE3F8DD" w14:textId="77777777" w:rsidR="00570813" w:rsidRDefault="00570813" w:rsidP="0057081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2</w:t>
            </w:r>
          </w:p>
          <w:p w14:paraId="06CEEEB6" w14:textId="77777777" w:rsidR="00570813" w:rsidRDefault="00570813" w:rsidP="0057081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0.5 נק"ז)</w:t>
            </w:r>
          </w:p>
          <w:p w14:paraId="75721E94" w14:textId="4BA866FA" w:rsidR="00570813" w:rsidRDefault="00570813" w:rsidP="0057081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1E4C9E78" w14:textId="310F817A" w:rsidR="00570813" w:rsidRDefault="00570813" w:rsidP="0057081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14:paraId="7C681717" w14:textId="77777777" w:rsidR="00570813" w:rsidRDefault="00570813" w:rsidP="0057081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404AC1B8" w14:textId="77777777" w:rsidR="00570813" w:rsidRDefault="00570813" w:rsidP="0057081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0EF68D22" w14:textId="77777777" w:rsidR="00570813" w:rsidRDefault="00570813" w:rsidP="0057081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23910A4D" w14:textId="77777777" w:rsidR="00570813" w:rsidRDefault="00570813" w:rsidP="0057081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E44E140" w14:textId="77777777" w:rsidR="00570813" w:rsidRDefault="00570813" w:rsidP="0057081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3820D59" w14:textId="77777777" w:rsidR="00570813" w:rsidRDefault="00570813" w:rsidP="00570813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</w:tbl>
    <w:p w14:paraId="1E0DD179" w14:textId="77777777" w:rsidR="00EF3CAB" w:rsidRDefault="00EF3CAB">
      <w:pPr>
        <w:rPr>
          <w:rFonts w:ascii="David" w:eastAsia="David" w:hAnsi="David" w:cs="David"/>
        </w:rPr>
      </w:pPr>
    </w:p>
    <w:tbl>
      <w:tblPr>
        <w:tblStyle w:val="af0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EF3CAB" w14:paraId="6130DE57" w14:textId="77777777" w:rsidTr="007E2EE4">
        <w:tc>
          <w:tcPr>
            <w:tcW w:w="1392" w:type="dxa"/>
            <w:shd w:val="clear" w:color="auto" w:fill="FF99FF"/>
          </w:tcPr>
          <w:p w14:paraId="1329E44E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4928338A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264E1F9C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1E1F5B6C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3402F71B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70CE9B7A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412F7AE6" w14:textId="77777777" w:rsidR="00EF3CAB" w:rsidRDefault="00EF3CAB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558AB2D4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95B3D7" w:themeFill="accent1" w:themeFillTint="99"/>
          </w:tcPr>
          <w:p w14:paraId="44FB50B9" w14:textId="77777777" w:rsidR="00EF3CAB" w:rsidRDefault="00EF3CAB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78549DA6" w14:textId="77777777" w:rsidR="00EF3CAB" w:rsidRDefault="002B21B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2ACEA552" w14:textId="77777777" w:rsidR="00EF3CAB" w:rsidRDefault="00EF3CAB">
      <w:pPr>
        <w:rPr>
          <w:rFonts w:ascii="David" w:eastAsia="David" w:hAnsi="David" w:cs="David"/>
        </w:rPr>
      </w:pPr>
    </w:p>
    <w:p w14:paraId="54A8FBFA" w14:textId="77777777" w:rsidR="00EF3CAB" w:rsidRDefault="002B21B6">
      <w:pPr>
        <w:rPr>
          <w:rFonts w:ascii="David" w:eastAsia="David" w:hAnsi="David" w:cs="David"/>
        </w:rPr>
      </w:pPr>
      <w:r>
        <w:br w:type="page"/>
      </w:r>
    </w:p>
    <w:tbl>
      <w:tblPr>
        <w:tblStyle w:val="af1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236E30" w14:paraId="76588F8A" w14:textId="77777777" w:rsidTr="00480396">
        <w:tc>
          <w:tcPr>
            <w:tcW w:w="4649" w:type="dxa"/>
          </w:tcPr>
          <w:p w14:paraId="6F639FAD" w14:textId="77777777" w:rsidR="00236E30" w:rsidRDefault="00236E30" w:rsidP="00480396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5BF1A9AF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אופטומטריה     שנה ד'     סמסטר א'</w:t>
            </w:r>
          </w:p>
        </w:tc>
        <w:tc>
          <w:tcPr>
            <w:tcW w:w="4650" w:type="dxa"/>
          </w:tcPr>
          <w:p w14:paraId="61077677" w14:textId="77777777" w:rsidR="00236E30" w:rsidRDefault="00236E30" w:rsidP="00480396">
            <w:pPr>
              <w:rPr>
                <w:rFonts w:ascii="David" w:eastAsia="David" w:hAnsi="David" w:cs="David"/>
              </w:rPr>
            </w:pPr>
          </w:p>
        </w:tc>
      </w:tr>
    </w:tbl>
    <w:p w14:paraId="3E8798F2" w14:textId="77777777" w:rsidR="00236E30" w:rsidRDefault="00236E30" w:rsidP="00236E30">
      <w:pPr>
        <w:rPr>
          <w:rFonts w:ascii="David" w:eastAsia="David" w:hAnsi="David" w:cs="David"/>
        </w:rPr>
      </w:pPr>
    </w:p>
    <w:tbl>
      <w:tblPr>
        <w:tblStyle w:val="af2"/>
        <w:bidiVisual/>
        <w:tblW w:w="1378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969"/>
        <w:gridCol w:w="25"/>
        <w:gridCol w:w="946"/>
        <w:gridCol w:w="49"/>
        <w:gridCol w:w="921"/>
        <w:gridCol w:w="73"/>
        <w:gridCol w:w="836"/>
        <w:gridCol w:w="62"/>
        <w:gridCol w:w="947"/>
        <w:gridCol w:w="23"/>
        <w:gridCol w:w="973"/>
        <w:gridCol w:w="998"/>
        <w:gridCol w:w="952"/>
        <w:gridCol w:w="46"/>
        <w:gridCol w:w="996"/>
        <w:gridCol w:w="19"/>
        <w:gridCol w:w="968"/>
        <w:gridCol w:w="12"/>
        <w:gridCol w:w="946"/>
        <w:gridCol w:w="34"/>
        <w:gridCol w:w="17"/>
        <w:gridCol w:w="941"/>
        <w:gridCol w:w="34"/>
        <w:gridCol w:w="19"/>
        <w:gridCol w:w="939"/>
        <w:gridCol w:w="34"/>
        <w:gridCol w:w="19"/>
      </w:tblGrid>
      <w:tr w:rsidR="00236E30" w14:paraId="3F25B81A" w14:textId="77777777" w:rsidTr="005E4602">
        <w:tc>
          <w:tcPr>
            <w:tcW w:w="990" w:type="dxa"/>
          </w:tcPr>
          <w:p w14:paraId="73034078" w14:textId="77777777" w:rsidR="00236E30" w:rsidRDefault="00236E30" w:rsidP="00480396">
            <w:pPr>
              <w:tabs>
                <w:tab w:val="left" w:pos="961"/>
              </w:tabs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14:paraId="5ECD4383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995" w:type="dxa"/>
            <w:gridSpan w:val="2"/>
          </w:tcPr>
          <w:p w14:paraId="03A3E59D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994" w:type="dxa"/>
            <w:gridSpan w:val="2"/>
          </w:tcPr>
          <w:p w14:paraId="41AC7687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836" w:type="dxa"/>
          </w:tcPr>
          <w:p w14:paraId="104BDF41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1009" w:type="dxa"/>
            <w:gridSpan w:val="2"/>
          </w:tcPr>
          <w:p w14:paraId="49C07BA8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996" w:type="dxa"/>
            <w:gridSpan w:val="2"/>
          </w:tcPr>
          <w:p w14:paraId="7854BAF6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998" w:type="dxa"/>
          </w:tcPr>
          <w:p w14:paraId="659574E3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998" w:type="dxa"/>
            <w:gridSpan w:val="2"/>
          </w:tcPr>
          <w:p w14:paraId="31B21CAE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1015" w:type="dxa"/>
            <w:gridSpan w:val="2"/>
          </w:tcPr>
          <w:p w14:paraId="19030E7D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980" w:type="dxa"/>
            <w:gridSpan w:val="2"/>
          </w:tcPr>
          <w:p w14:paraId="254F8BA2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7" w:type="dxa"/>
            <w:gridSpan w:val="3"/>
          </w:tcPr>
          <w:p w14:paraId="77AC7E7F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994" w:type="dxa"/>
            <w:gridSpan w:val="3"/>
          </w:tcPr>
          <w:p w14:paraId="2F7DB444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92" w:type="dxa"/>
            <w:gridSpan w:val="3"/>
          </w:tcPr>
          <w:p w14:paraId="04795E5D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5E4602" w14:paraId="68B98409" w14:textId="77777777" w:rsidTr="005E4602">
        <w:trPr>
          <w:gridAfter w:val="2"/>
          <w:wAfter w:w="53" w:type="dxa"/>
          <w:trHeight w:val="240"/>
        </w:trPr>
        <w:tc>
          <w:tcPr>
            <w:tcW w:w="990" w:type="dxa"/>
          </w:tcPr>
          <w:p w14:paraId="25149EA1" w14:textId="77777777" w:rsidR="005E4602" w:rsidRDefault="005E4602" w:rsidP="00225667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3819" w:type="dxa"/>
            <w:gridSpan w:val="7"/>
            <w:shd w:val="clear" w:color="auto" w:fill="FF99FF"/>
          </w:tcPr>
          <w:p w14:paraId="46736BFB" w14:textId="77777777" w:rsidR="005E4602" w:rsidRDefault="005E4602" w:rsidP="002D7C6B">
            <w:pPr>
              <w:jc w:val="center"/>
            </w:pPr>
          </w:p>
          <w:p w14:paraId="550248AF" w14:textId="77777777" w:rsidR="005E4602" w:rsidRDefault="005E4602" w:rsidP="002D7C6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20-01</w:t>
            </w:r>
          </w:p>
          <w:p w14:paraId="53AB4CDF" w14:textId="77777777" w:rsidR="005E4602" w:rsidRDefault="005E4602" w:rsidP="002D7C6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פרמקולוגיה כללית ועינית</w:t>
            </w:r>
          </w:p>
          <w:p w14:paraId="6DB0E50B" w14:textId="3856639C" w:rsidR="005E4602" w:rsidRDefault="005E4602" w:rsidP="002D7C6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65383B8D" w14:textId="0562E300" w:rsidR="00156C25" w:rsidRDefault="00156C25" w:rsidP="002D7C6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פרופ' גרוזמן אריה-לב</w:t>
            </w:r>
          </w:p>
          <w:p w14:paraId="364FD5A0" w14:textId="77777777" w:rsidR="005E4602" w:rsidRDefault="005E4602" w:rsidP="002D7C6B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נשר רונית</w:t>
            </w:r>
          </w:p>
          <w:p w14:paraId="15F9A7C8" w14:textId="46DDE7ED" w:rsidR="005E4602" w:rsidRDefault="005E4602" w:rsidP="002D7C6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005" w:type="dxa"/>
            <w:gridSpan w:val="4"/>
            <w:shd w:val="clear" w:color="auto" w:fill="FF99FF"/>
          </w:tcPr>
          <w:p w14:paraId="4264563E" w14:textId="77777777" w:rsidR="005E4602" w:rsidRDefault="005E4602" w:rsidP="005E4602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8-01</w:t>
            </w:r>
          </w:p>
          <w:p w14:paraId="1E4D6F67" w14:textId="77777777" w:rsidR="005E4602" w:rsidRDefault="005E4602" w:rsidP="005E4602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ומטריה מעשית</w:t>
            </w:r>
          </w:p>
          <w:p w14:paraId="1BB784F5" w14:textId="77777777" w:rsidR="005E4602" w:rsidRDefault="005E4602" w:rsidP="005E4602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6A7469DE" w14:textId="77777777" w:rsidR="005E4602" w:rsidRPr="005E4602" w:rsidRDefault="005E4602" w:rsidP="005E4602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  <w:p w14:paraId="23DA0ABE" w14:textId="77777777" w:rsidR="005E4602" w:rsidRDefault="005E4602" w:rsidP="005E4602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shd w:val="clear" w:color="auto" w:fill="FFFFFF" w:themeFill="background1"/>
          </w:tcPr>
          <w:p w14:paraId="01809A3B" w14:textId="7863B314" w:rsidR="005E4602" w:rsidRDefault="005E4602" w:rsidP="002D7C6B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14:paraId="3DA96BFA" w14:textId="77777777" w:rsidR="005E4602" w:rsidRDefault="005E4602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shd w:val="clear" w:color="auto" w:fill="FF99FF"/>
          </w:tcPr>
          <w:p w14:paraId="4EC6A5FE" w14:textId="77777777" w:rsidR="005E4602" w:rsidRDefault="005E4602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23-01</w:t>
            </w:r>
          </w:p>
          <w:p w14:paraId="35DAD8DE" w14:textId="77777777" w:rsidR="005E4602" w:rsidRDefault="005E4602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פדימיולוגיה וביוסטטיסטיקה</w:t>
            </w:r>
          </w:p>
          <w:p w14:paraId="27BE7D17" w14:textId="77777777" w:rsidR="005E4602" w:rsidRDefault="005E4602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4FC22C02" w14:textId="77777777" w:rsidR="005E4602" w:rsidRDefault="005E4602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נתן שרית</w:t>
            </w:r>
          </w:p>
          <w:p w14:paraId="4995973D" w14:textId="3B2E7A1B" w:rsidR="005E4602" w:rsidRPr="009F4412" w:rsidRDefault="005E4602" w:rsidP="00225667">
            <w:pPr>
              <w:jc w:val="center"/>
              <w:rPr>
                <w:rFonts w:ascii="David" w:eastAsia="David" w:hAnsi="David" w:cs="David"/>
                <w:b/>
                <w:bCs/>
                <w:sz w:val="24"/>
                <w:szCs w:val="24"/>
              </w:rPr>
            </w:pPr>
            <w:r w:rsidRPr="009F4412">
              <w:rPr>
                <w:rFonts w:ascii="David" w:eastAsia="David" w:hAnsi="David" w:cs="David" w:hint="cs"/>
                <w:b/>
                <w:bCs/>
                <w:sz w:val="24"/>
                <w:szCs w:val="24"/>
                <w:rtl/>
              </w:rPr>
              <w:t>ילמד בזום</w:t>
            </w:r>
          </w:p>
        </w:tc>
        <w:tc>
          <w:tcPr>
            <w:tcW w:w="992" w:type="dxa"/>
            <w:gridSpan w:val="3"/>
          </w:tcPr>
          <w:p w14:paraId="0AD7C872" w14:textId="77777777" w:rsidR="005E4602" w:rsidRDefault="005E4602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3316342" w14:textId="77777777" w:rsidR="005E4602" w:rsidRDefault="005E4602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25667" w14:paraId="44365ADB" w14:textId="77777777" w:rsidTr="005E4602">
        <w:trPr>
          <w:gridAfter w:val="1"/>
          <w:wAfter w:w="19" w:type="dxa"/>
          <w:trHeight w:val="240"/>
        </w:trPr>
        <w:tc>
          <w:tcPr>
            <w:tcW w:w="990" w:type="dxa"/>
            <w:vMerge w:val="restart"/>
          </w:tcPr>
          <w:p w14:paraId="300B3BCA" w14:textId="77777777" w:rsidR="00225667" w:rsidRDefault="00225667" w:rsidP="00225667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5824" w:type="dxa"/>
            <w:gridSpan w:val="11"/>
            <w:shd w:val="clear" w:color="auto" w:fill="B4C6E7"/>
          </w:tcPr>
          <w:p w14:paraId="3A018B27" w14:textId="5DA25739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0-0</w:t>
            </w:r>
            <w:r w:rsidR="00482370">
              <w:rPr>
                <w:rFonts w:ascii="David" w:eastAsia="David" w:hAnsi="David" w:cs="David"/>
                <w:sz w:val="24"/>
                <w:szCs w:val="24"/>
              </w:rPr>
              <w:t>2</w:t>
            </w:r>
          </w:p>
          <w:p w14:paraId="684417AE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174D571D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D13B267" w14:textId="282D97E4" w:rsidR="00225667" w:rsidRDefault="00482370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ר סימן טוב זיו, ד''ר שרוני הדס</w:t>
            </w:r>
          </w:p>
        </w:tc>
        <w:tc>
          <w:tcPr>
            <w:tcW w:w="1996" w:type="dxa"/>
            <w:gridSpan w:val="3"/>
            <w:shd w:val="clear" w:color="auto" w:fill="B8CCE4" w:themeFill="accent1" w:themeFillTint="66"/>
          </w:tcPr>
          <w:p w14:paraId="3F1CD8A6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30-01</w:t>
            </w:r>
          </w:p>
          <w:p w14:paraId="50B01D9D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0F6CEA8D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5FDB9135" w14:textId="606EE6E2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83" w:type="dxa"/>
            <w:gridSpan w:val="3"/>
            <w:shd w:val="clear" w:color="auto" w:fill="B8CCE4" w:themeFill="accent1" w:themeFillTint="66"/>
          </w:tcPr>
          <w:p w14:paraId="0C64DA79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30-02</w:t>
            </w:r>
          </w:p>
          <w:p w14:paraId="141DFE25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5DAB8F08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29D01212" w14:textId="199B0B96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84" w:type="dxa"/>
            <w:gridSpan w:val="6"/>
            <w:shd w:val="clear" w:color="auto" w:fill="B4C6E7"/>
          </w:tcPr>
          <w:p w14:paraId="55E391CF" w14:textId="40EBA0C6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3</w:t>
            </w:r>
            <w:r>
              <w:rPr>
                <w:rFonts w:ascii="David" w:eastAsia="David" w:hAnsi="David" w:cs="David"/>
                <w:sz w:val="24"/>
                <w:szCs w:val="24"/>
              </w:rPr>
              <w:t>82-430-0</w:t>
            </w:r>
          </w:p>
          <w:p w14:paraId="165D8466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1CACFA80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767F7CFF" w14:textId="3312B1E1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992" w:type="dxa"/>
            <w:gridSpan w:val="3"/>
          </w:tcPr>
          <w:p w14:paraId="13EB4803" w14:textId="77777777" w:rsidR="00225667" w:rsidRDefault="00225667" w:rsidP="00225667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35D98" w14:paraId="08A18DE1" w14:textId="77777777" w:rsidTr="005E4602">
        <w:trPr>
          <w:gridAfter w:val="1"/>
          <w:wAfter w:w="19" w:type="dxa"/>
          <w:trHeight w:val="240"/>
        </w:trPr>
        <w:tc>
          <w:tcPr>
            <w:tcW w:w="990" w:type="dxa"/>
            <w:vMerge/>
          </w:tcPr>
          <w:p w14:paraId="74484D23" w14:textId="77777777" w:rsidR="00335D98" w:rsidRDefault="00335D98" w:rsidP="00335D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11"/>
            <w:shd w:val="clear" w:color="auto" w:fill="B4C6E7"/>
          </w:tcPr>
          <w:p w14:paraId="2DD30AD1" w14:textId="0510B24B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0-07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07</w:t>
            </w:r>
          </w:p>
          <w:p w14:paraId="1452CBE5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4764CD1C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6CAC73CA" w14:textId="3DE9FC2C" w:rsidR="00335D98" w:rsidRDefault="00335D98" w:rsidP="00335D98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              </w:t>
            </w:r>
            <w:r w:rsidRPr="00335D98">
              <w:rPr>
                <w:rFonts w:ascii="David" w:eastAsia="David" w:hAnsi="David" w:cs="David"/>
                <w:sz w:val="24"/>
                <w:szCs w:val="24"/>
                <w:rtl/>
              </w:rPr>
              <w:t>ד"ר אייזן-אנוש אוריה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  <w:r w:rsidRPr="00335D98">
              <w:rPr>
                <w:rFonts w:ascii="David" w:eastAsia="David" w:hAnsi="David" w:cs="David"/>
                <w:sz w:val="24"/>
                <w:szCs w:val="24"/>
                <w:rtl/>
              </w:rPr>
              <w:t>גב' מסארוה שימא</w:t>
            </w:r>
          </w:p>
        </w:tc>
        <w:tc>
          <w:tcPr>
            <w:tcW w:w="998" w:type="dxa"/>
          </w:tcPr>
          <w:p w14:paraId="2EE2EDF1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54F22DAA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14:paraId="52CEFD35" w14:textId="6AA19C33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68" w:type="dxa"/>
          </w:tcPr>
          <w:p w14:paraId="4ED7EDA2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69D4BF1B" w14:textId="4A1CD303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21B45B62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F2279A6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35D98" w14:paraId="141226A8" w14:textId="77777777" w:rsidTr="005E4602">
        <w:trPr>
          <w:gridAfter w:val="1"/>
          <w:wAfter w:w="19" w:type="dxa"/>
          <w:trHeight w:val="240"/>
        </w:trPr>
        <w:tc>
          <w:tcPr>
            <w:tcW w:w="990" w:type="dxa"/>
            <w:vMerge/>
          </w:tcPr>
          <w:p w14:paraId="38CCA989" w14:textId="77777777" w:rsidR="00335D98" w:rsidRDefault="00335D98" w:rsidP="00335D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11"/>
            <w:shd w:val="clear" w:color="auto" w:fill="B4C6E7"/>
          </w:tcPr>
          <w:p w14:paraId="1E90BA79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0-12</w:t>
            </w:r>
          </w:p>
          <w:p w14:paraId="314E754C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29F6A713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9836A90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רפפורט נח</w:t>
            </w:r>
          </w:p>
          <w:p w14:paraId="76743BCC" w14:textId="2AF02335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</w:tcPr>
          <w:p w14:paraId="6426EE47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44900CA8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14:paraId="65427454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68" w:type="dxa"/>
          </w:tcPr>
          <w:p w14:paraId="4175988D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76A317D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FF96134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3D12C4BC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35D98" w14:paraId="5D9F686C" w14:textId="77777777" w:rsidTr="005E4602">
        <w:trPr>
          <w:trHeight w:val="240"/>
        </w:trPr>
        <w:tc>
          <w:tcPr>
            <w:tcW w:w="990" w:type="dxa"/>
            <w:vMerge/>
          </w:tcPr>
          <w:p w14:paraId="1761C404" w14:textId="77777777" w:rsidR="00335D98" w:rsidRDefault="00335D98" w:rsidP="00335D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CA97DC9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2D4B4191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B1F1E55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14:paraId="33DB87BC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14:paraId="07F2FD82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159CB087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372CE6E9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50A35781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2560C80E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14:paraId="0CE792E9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2052D37E" w14:textId="79ADA4EA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14:paraId="2A1A0CEC" w14:textId="33FB7589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446E7C32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35D98" w14:paraId="4B39C06C" w14:textId="77777777" w:rsidTr="005E4602">
        <w:trPr>
          <w:trHeight w:val="240"/>
        </w:trPr>
        <w:tc>
          <w:tcPr>
            <w:tcW w:w="990" w:type="dxa"/>
          </w:tcPr>
          <w:p w14:paraId="636BBF54" w14:textId="77777777" w:rsidR="00335D98" w:rsidRDefault="00335D98" w:rsidP="00335D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3797F705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5BEC5E2C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5E59248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14:paraId="232994E5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14:paraId="0D41ECA3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84" w:type="dxa"/>
            <w:gridSpan w:val="12"/>
            <w:shd w:val="clear" w:color="auto" w:fill="B4C6E7"/>
          </w:tcPr>
          <w:p w14:paraId="606309C6" w14:textId="0CDB6E83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>
              <w:rPr>
                <w:rFonts w:ascii="David" w:eastAsia="David" w:hAnsi="David" w:cs="David"/>
                <w:sz w:val="24"/>
                <w:szCs w:val="24"/>
              </w:rPr>
              <w:t>82-440-0</w:t>
            </w:r>
          </w:p>
          <w:p w14:paraId="527ADB1A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4E345D0B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BC10295" w14:textId="71A2EDCA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ד"ר קאלוש תמרה</w:t>
            </w:r>
          </w:p>
          <w:p w14:paraId="351FDBB8" w14:textId="218F2667" w:rsidR="00335D98" w:rsidRPr="00453019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14:paraId="223CE5A8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5432045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35D98" w14:paraId="712EB8A9" w14:textId="77777777" w:rsidTr="005E4602">
        <w:trPr>
          <w:trHeight w:val="240"/>
        </w:trPr>
        <w:tc>
          <w:tcPr>
            <w:tcW w:w="990" w:type="dxa"/>
          </w:tcPr>
          <w:p w14:paraId="60504383" w14:textId="77777777" w:rsidR="00335D98" w:rsidRDefault="00335D98" w:rsidP="00335D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23AE11E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27DAFE49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175A0DD1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14:paraId="74D0C67E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14:paraId="085BB920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84" w:type="dxa"/>
            <w:gridSpan w:val="12"/>
            <w:shd w:val="clear" w:color="auto" w:fill="B4C6E7"/>
          </w:tcPr>
          <w:p w14:paraId="5AC847E5" w14:textId="638E0D45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>
              <w:rPr>
                <w:rFonts w:ascii="David" w:eastAsia="David" w:hAnsi="David" w:cs="David"/>
                <w:sz w:val="24"/>
                <w:szCs w:val="24"/>
              </w:rPr>
              <w:t>82-440-0</w:t>
            </w:r>
          </w:p>
          <w:p w14:paraId="507B143A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1CC3CE76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EEF5FDF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סטפנר מאיר צ'רלס</w:t>
            </w:r>
          </w:p>
          <w:p w14:paraId="41D9C316" w14:textId="068CB459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14:paraId="5A1E0140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4C22E16C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35D98" w14:paraId="2D15D0CB" w14:textId="77777777" w:rsidTr="005E4602">
        <w:trPr>
          <w:gridAfter w:val="1"/>
          <w:wAfter w:w="19" w:type="dxa"/>
          <w:trHeight w:val="240"/>
        </w:trPr>
        <w:tc>
          <w:tcPr>
            <w:tcW w:w="990" w:type="dxa"/>
            <w:vMerge w:val="restart"/>
          </w:tcPr>
          <w:p w14:paraId="4775E468" w14:textId="77777777" w:rsidR="00335D98" w:rsidRDefault="00335D98" w:rsidP="00335D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5824" w:type="dxa"/>
            <w:gridSpan w:val="11"/>
            <w:shd w:val="clear" w:color="auto" w:fill="B4C6E7"/>
          </w:tcPr>
          <w:p w14:paraId="10C83636" w14:textId="53D0FAC6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06</w:t>
            </w:r>
            <w:r>
              <w:rPr>
                <w:rFonts w:ascii="David" w:eastAsia="David" w:hAnsi="David" w:cs="David"/>
                <w:sz w:val="24"/>
                <w:szCs w:val="24"/>
              </w:rPr>
              <w:t>82-440-</w:t>
            </w:r>
          </w:p>
          <w:p w14:paraId="6BD47395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5062FD49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09BB191" w14:textId="23FF26D2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lastRenderedPageBreak/>
              <w:t xml:space="preserve">ד"ר </w:t>
            </w:r>
            <w:r w:rsidR="00156C25">
              <w:rPr>
                <w:rFonts w:ascii="David" w:eastAsia="David" w:hAnsi="David" w:cs="David" w:hint="cs"/>
                <w:sz w:val="24"/>
                <w:szCs w:val="24"/>
                <w:rtl/>
              </w:rPr>
              <w:t>סררו גד יעקב, גב' לביא שרה</w:t>
            </w:r>
          </w:p>
        </w:tc>
        <w:tc>
          <w:tcPr>
            <w:tcW w:w="998" w:type="dxa"/>
          </w:tcPr>
          <w:p w14:paraId="6FF7A532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3ED543D5" w14:textId="77777777" w:rsidR="00335D98" w:rsidRDefault="00335D98" w:rsidP="00335D98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14:paraId="04CC687B" w14:textId="61EC3C61" w:rsidR="00335D98" w:rsidRDefault="00335D98" w:rsidP="00335D98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17BCCBFC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B8CB521" w14:textId="01899F9C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700D8A80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28756B2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35D98" w14:paraId="4A90D507" w14:textId="77777777" w:rsidTr="005E4602">
        <w:trPr>
          <w:gridAfter w:val="1"/>
          <w:wAfter w:w="19" w:type="dxa"/>
          <w:trHeight w:val="240"/>
        </w:trPr>
        <w:tc>
          <w:tcPr>
            <w:tcW w:w="990" w:type="dxa"/>
            <w:vMerge/>
          </w:tcPr>
          <w:p w14:paraId="38F7C554" w14:textId="77777777" w:rsidR="00335D98" w:rsidRDefault="00335D98" w:rsidP="00335D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2272936B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FFFFFF" w:themeFill="background1"/>
          </w:tcPr>
          <w:p w14:paraId="208E375B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shd w:val="clear" w:color="auto" w:fill="FFFFFF" w:themeFill="background1"/>
          </w:tcPr>
          <w:p w14:paraId="0AEE5C7A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shd w:val="clear" w:color="auto" w:fill="FFFFFF" w:themeFill="background1"/>
          </w:tcPr>
          <w:p w14:paraId="755E738F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shd w:val="clear" w:color="auto" w:fill="FFFFFF" w:themeFill="background1"/>
          </w:tcPr>
          <w:p w14:paraId="43841A7A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14:paraId="49027916" w14:textId="4E5B5FAF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7B521DAC" w14:textId="77777777" w:rsidR="00335D98" w:rsidRPr="006307E4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7EEC222C" w14:textId="3983409A" w:rsidR="00335D98" w:rsidRPr="006307E4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14:paraId="43E7E260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68" w:type="dxa"/>
          </w:tcPr>
          <w:p w14:paraId="19AD470A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31E46866" w14:textId="3F181368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2285DDA2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04945BC2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35D98" w14:paraId="40855FF6" w14:textId="77777777" w:rsidTr="005E4602">
        <w:trPr>
          <w:trHeight w:val="240"/>
        </w:trPr>
        <w:tc>
          <w:tcPr>
            <w:tcW w:w="990" w:type="dxa"/>
            <w:vMerge w:val="restart"/>
          </w:tcPr>
          <w:p w14:paraId="438D39F6" w14:textId="77777777" w:rsidR="00335D98" w:rsidRDefault="00335D98" w:rsidP="00335D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ד</w:t>
            </w:r>
          </w:p>
        </w:tc>
        <w:tc>
          <w:tcPr>
            <w:tcW w:w="1989" w:type="dxa"/>
            <w:gridSpan w:val="4"/>
            <w:shd w:val="clear" w:color="auto" w:fill="auto"/>
          </w:tcPr>
          <w:p w14:paraId="2FFA6DCD" w14:textId="32AF0D5A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שעות מחלקה</w:t>
            </w:r>
          </w:p>
        </w:tc>
        <w:tc>
          <w:tcPr>
            <w:tcW w:w="1830" w:type="dxa"/>
            <w:gridSpan w:val="3"/>
            <w:shd w:val="clear" w:color="auto" w:fill="FF99FF"/>
          </w:tcPr>
          <w:p w14:paraId="35531210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1</w:t>
            </w:r>
          </w:p>
          <w:p w14:paraId="4EE8B951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511A3988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761DFFD4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</w:p>
        </w:tc>
        <w:tc>
          <w:tcPr>
            <w:tcW w:w="2005" w:type="dxa"/>
            <w:gridSpan w:val="4"/>
            <w:shd w:val="clear" w:color="auto" w:fill="FF99FF"/>
          </w:tcPr>
          <w:p w14:paraId="77EC57A8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24-01</w:t>
            </w:r>
          </w:p>
          <w:p w14:paraId="40EBBABF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רתופטיקה 1</w:t>
            </w:r>
          </w:p>
          <w:p w14:paraId="2E680ED3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690D7B88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3011" w:type="dxa"/>
            <w:gridSpan w:val="5"/>
            <w:shd w:val="clear" w:color="auto" w:fill="B4C6E7"/>
          </w:tcPr>
          <w:p w14:paraId="45490A2A" w14:textId="6285A615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>
              <w:rPr>
                <w:rFonts w:ascii="David" w:eastAsia="David" w:hAnsi="David" w:cs="David"/>
                <w:sz w:val="24"/>
                <w:szCs w:val="24"/>
              </w:rPr>
              <w:t>82-403-0</w:t>
            </w:r>
          </w:p>
          <w:p w14:paraId="1E17CD78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123230C4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2A857D36" w14:textId="40867659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2971" w:type="dxa"/>
            <w:gridSpan w:val="8"/>
            <w:shd w:val="clear" w:color="auto" w:fill="B4C6E7"/>
          </w:tcPr>
          <w:p w14:paraId="5E214852" w14:textId="35254E24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>
              <w:rPr>
                <w:rFonts w:ascii="David" w:eastAsia="David" w:hAnsi="David" w:cs="David"/>
                <w:sz w:val="24"/>
                <w:szCs w:val="24"/>
              </w:rPr>
              <w:t>82-403-0</w:t>
            </w:r>
          </w:p>
          <w:p w14:paraId="3DE06B79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6587DA32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27CA96D1" w14:textId="63FB6961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992" w:type="dxa"/>
            <w:gridSpan w:val="3"/>
          </w:tcPr>
          <w:p w14:paraId="2208A3EC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35D98" w14:paraId="5DE99E15" w14:textId="77777777" w:rsidTr="005E4602">
        <w:trPr>
          <w:trHeight w:val="825"/>
        </w:trPr>
        <w:tc>
          <w:tcPr>
            <w:tcW w:w="990" w:type="dxa"/>
            <w:vMerge/>
          </w:tcPr>
          <w:p w14:paraId="5DD20137" w14:textId="77777777" w:rsidR="00335D98" w:rsidRDefault="00335D98" w:rsidP="00335D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14:paraId="5C85933D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auto"/>
          </w:tcPr>
          <w:p w14:paraId="0B6E7975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14:paraId="28363F5E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shd w:val="clear" w:color="auto" w:fill="auto"/>
          </w:tcPr>
          <w:p w14:paraId="4429C606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Merge w:val="restart"/>
            <w:shd w:val="clear" w:color="auto" w:fill="auto"/>
          </w:tcPr>
          <w:p w14:paraId="119EBBF5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 w:val="restart"/>
            <w:shd w:val="clear" w:color="auto" w:fill="auto"/>
          </w:tcPr>
          <w:p w14:paraId="119D6F70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</w:tcPr>
          <w:p w14:paraId="5FC8CF76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35CBCF6A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14:paraId="3650B917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977" w:type="dxa"/>
            <w:gridSpan w:val="5"/>
            <w:shd w:val="clear" w:color="auto" w:fill="ACC6DE"/>
          </w:tcPr>
          <w:p w14:paraId="0A662358" w14:textId="1D562132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04</w:t>
            </w:r>
            <w:r>
              <w:rPr>
                <w:rFonts w:ascii="David" w:eastAsia="David" w:hAnsi="David" w:cs="David"/>
                <w:sz w:val="24"/>
                <w:szCs w:val="24"/>
              </w:rPr>
              <w:t>82-430-</w:t>
            </w:r>
          </w:p>
          <w:p w14:paraId="0B66A862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7C568107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1DA0EA0C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  <w:p w14:paraId="33E663F7" w14:textId="3211E8C6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14:paraId="2895D58C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</w:tcPr>
          <w:p w14:paraId="172E1508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35D98" w14:paraId="2A66DD5E" w14:textId="77777777" w:rsidTr="005E4602">
        <w:trPr>
          <w:trHeight w:val="825"/>
        </w:trPr>
        <w:tc>
          <w:tcPr>
            <w:tcW w:w="990" w:type="dxa"/>
            <w:vMerge/>
          </w:tcPr>
          <w:p w14:paraId="318E0589" w14:textId="77777777" w:rsidR="00335D98" w:rsidRDefault="00335D98" w:rsidP="00335D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14:paraId="30772679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</w:tcPr>
          <w:p w14:paraId="660BB14B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14:paraId="699D7312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85457CC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Merge/>
            <w:shd w:val="clear" w:color="auto" w:fill="auto"/>
          </w:tcPr>
          <w:p w14:paraId="36B91A48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14:paraId="76320895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82" w:type="dxa"/>
            <w:gridSpan w:val="13"/>
            <w:shd w:val="clear" w:color="auto" w:fill="B4C6E7"/>
          </w:tcPr>
          <w:p w14:paraId="4F2DAE9E" w14:textId="4FBA1D16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0-0</w:t>
            </w:r>
            <w:r w:rsidR="0052407B">
              <w:rPr>
                <w:rFonts w:ascii="David" w:eastAsia="David" w:hAnsi="David" w:cs="David"/>
                <w:sz w:val="24"/>
                <w:szCs w:val="24"/>
              </w:rPr>
              <w:t>3</w:t>
            </w:r>
            <w:r w:rsidR="00AC6747">
              <w:rPr>
                <w:rFonts w:ascii="David" w:eastAsia="David" w:hAnsi="David" w:cs="David"/>
                <w:sz w:val="24"/>
                <w:szCs w:val="24"/>
              </w:rPr>
              <w:t>/06</w:t>
            </w:r>
          </w:p>
          <w:p w14:paraId="2690C1A9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1A623734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164587EC" w14:textId="47B83A3C" w:rsidR="00335D98" w:rsidRDefault="0052407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52407B">
              <w:rPr>
                <w:rFonts w:ascii="David" w:eastAsia="David" w:hAnsi="David" w:cs="David"/>
                <w:sz w:val="24"/>
                <w:szCs w:val="24"/>
                <w:rtl/>
              </w:rPr>
              <w:t>ד"ר סטפנר מאיר צ'רלס</w:t>
            </w:r>
            <w:r w:rsidR="00517608">
              <w:rPr>
                <w:rFonts w:ascii="David" w:eastAsia="David" w:hAnsi="David" w:cs="David"/>
                <w:sz w:val="24"/>
                <w:szCs w:val="24"/>
              </w:rPr>
              <w:t>/</w:t>
            </w:r>
            <w:r w:rsidR="00517608">
              <w:rPr>
                <w:rFonts w:ascii="David" w:eastAsia="David" w:hAnsi="David" w:cs="David" w:hint="cs"/>
                <w:sz w:val="24"/>
                <w:szCs w:val="24"/>
                <w:rtl/>
              </w:rPr>
              <w:t>ד''ר סררו גד יעקב</w:t>
            </w:r>
            <w:r w:rsidR="00156C25">
              <w:rPr>
                <w:rFonts w:ascii="David" w:eastAsia="David" w:hAnsi="David" w:cs="David" w:hint="cs"/>
                <w:sz w:val="24"/>
                <w:szCs w:val="24"/>
                <w:rtl/>
              </w:rPr>
              <w:t>, גב' לביא שרה</w:t>
            </w:r>
          </w:p>
        </w:tc>
        <w:tc>
          <w:tcPr>
            <w:tcW w:w="992" w:type="dxa"/>
            <w:gridSpan w:val="3"/>
            <w:vMerge/>
          </w:tcPr>
          <w:p w14:paraId="047C2A13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E799B" w14:paraId="64D2DF95" w14:textId="77777777" w:rsidTr="005E4602">
        <w:trPr>
          <w:gridAfter w:val="1"/>
          <w:wAfter w:w="19" w:type="dxa"/>
          <w:trHeight w:val="240"/>
        </w:trPr>
        <w:tc>
          <w:tcPr>
            <w:tcW w:w="990" w:type="dxa"/>
            <w:vMerge w:val="restart"/>
          </w:tcPr>
          <w:p w14:paraId="66628516" w14:textId="77777777" w:rsidR="002E799B" w:rsidRDefault="002E799B" w:rsidP="00335D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14:paraId="50D41CB6" w14:textId="77777777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745E5D90" w14:textId="77777777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14:paraId="65A25340" w14:textId="4FC8438B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2841" w:type="dxa"/>
            <w:gridSpan w:val="5"/>
            <w:shd w:val="clear" w:color="auto" w:fill="B4C6E7"/>
          </w:tcPr>
          <w:p w14:paraId="1F60B982" w14:textId="20C2F7B1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7</w:t>
            </w:r>
          </w:p>
          <w:p w14:paraId="5CB98259" w14:textId="77777777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53CA6D2B" w14:textId="77777777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17CAE67C" w14:textId="77777777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, מר פיין פיליפ</w:t>
            </w:r>
          </w:p>
        </w:tc>
        <w:tc>
          <w:tcPr>
            <w:tcW w:w="998" w:type="dxa"/>
          </w:tcPr>
          <w:p w14:paraId="5DF8F10C" w14:textId="77777777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32443692" w14:textId="77777777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14:paraId="0C852A1D" w14:textId="77777777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68" w:type="dxa"/>
            <w:shd w:val="clear" w:color="auto" w:fill="auto"/>
          </w:tcPr>
          <w:p w14:paraId="6BAD4983" w14:textId="77777777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4F52CDF" w14:textId="1C1C80C8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3"/>
          </w:tcPr>
          <w:p w14:paraId="0CC73BAF" w14:textId="77777777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24965CA" w14:textId="77777777" w:rsidR="002E799B" w:rsidRDefault="002E799B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335D98" w14:paraId="32F9DA21" w14:textId="77777777" w:rsidTr="005E4602">
        <w:trPr>
          <w:gridAfter w:val="1"/>
          <w:wAfter w:w="19" w:type="dxa"/>
          <w:trHeight w:val="240"/>
        </w:trPr>
        <w:tc>
          <w:tcPr>
            <w:tcW w:w="990" w:type="dxa"/>
            <w:vMerge/>
          </w:tcPr>
          <w:p w14:paraId="08D831DF" w14:textId="77777777" w:rsidR="00335D98" w:rsidRDefault="00335D98" w:rsidP="00335D98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824" w:type="dxa"/>
            <w:gridSpan w:val="11"/>
            <w:shd w:val="clear" w:color="auto" w:fill="B4C6E7"/>
          </w:tcPr>
          <w:p w14:paraId="68FDEA36" w14:textId="5D646498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0-03</w:t>
            </w:r>
          </w:p>
          <w:p w14:paraId="700F0E47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תיאוריות ושיטות בדיקה אופטומטריות 5-קליניקה</w:t>
            </w:r>
          </w:p>
          <w:p w14:paraId="0CA3B2E1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7F122997" w14:textId="22354A49" w:rsidR="00335D98" w:rsidRDefault="00156C25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ד"ר סטפנר מאיר צ'רלס</w:t>
            </w:r>
          </w:p>
        </w:tc>
        <w:tc>
          <w:tcPr>
            <w:tcW w:w="998" w:type="dxa"/>
          </w:tcPr>
          <w:p w14:paraId="76D28D79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068A5279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14:paraId="038A94A6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68" w:type="dxa"/>
          </w:tcPr>
          <w:p w14:paraId="7675499E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0C961DC6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7600F3A4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D8FDC0E" w14:textId="77777777" w:rsidR="00335D98" w:rsidRDefault="00335D98" w:rsidP="00335D9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</w:tbl>
    <w:p w14:paraId="3632040C" w14:textId="77777777" w:rsidR="00236E30" w:rsidRDefault="00236E30" w:rsidP="00236E30">
      <w:pPr>
        <w:rPr>
          <w:rFonts w:ascii="David" w:eastAsia="David" w:hAnsi="David" w:cs="David"/>
        </w:rPr>
      </w:pPr>
    </w:p>
    <w:tbl>
      <w:tblPr>
        <w:tblStyle w:val="af3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236E30" w14:paraId="5879072F" w14:textId="77777777" w:rsidTr="00480396">
        <w:tc>
          <w:tcPr>
            <w:tcW w:w="1392" w:type="dxa"/>
            <w:shd w:val="clear" w:color="auto" w:fill="FF99FF"/>
          </w:tcPr>
          <w:p w14:paraId="37D214F4" w14:textId="77777777" w:rsidR="00236E30" w:rsidRDefault="00236E30" w:rsidP="00480396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117AB141" w14:textId="77777777" w:rsidR="00236E30" w:rsidRDefault="00236E30" w:rsidP="0048039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2AEED192" w14:textId="77777777" w:rsidR="00236E30" w:rsidRDefault="00236E30" w:rsidP="00480396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26EAA868" w14:textId="77777777" w:rsidR="00236E30" w:rsidRDefault="00236E30" w:rsidP="0048039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134B5382" w14:textId="77777777" w:rsidR="00236E30" w:rsidRDefault="00236E30" w:rsidP="00480396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4BCF5EC5" w14:textId="77777777" w:rsidR="00236E30" w:rsidRDefault="00236E30" w:rsidP="0048039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6D737C69" w14:textId="77777777" w:rsidR="00236E30" w:rsidRDefault="00236E30" w:rsidP="00480396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278C7FA" w14:textId="77777777" w:rsidR="00236E30" w:rsidRDefault="00236E30" w:rsidP="0048039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6E9C70CC" w14:textId="77777777" w:rsidR="00236E30" w:rsidRDefault="00236E30" w:rsidP="00480396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2A03E0C" w14:textId="77777777" w:rsidR="00236E30" w:rsidRDefault="00236E30" w:rsidP="0048039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36157217" w14:textId="77777777" w:rsidR="00236E30" w:rsidRDefault="00236E30" w:rsidP="00236E30">
      <w:pPr>
        <w:rPr>
          <w:rFonts w:ascii="David" w:eastAsia="David" w:hAnsi="David" w:cs="David"/>
        </w:rPr>
      </w:pPr>
    </w:p>
    <w:p w14:paraId="6FC6A8EE" w14:textId="77777777" w:rsidR="00236E30" w:rsidRDefault="00236E30" w:rsidP="00236E30">
      <w:pPr>
        <w:rPr>
          <w:rFonts w:ascii="David" w:eastAsia="David" w:hAnsi="David" w:cs="David"/>
        </w:rPr>
      </w:pPr>
      <w:r>
        <w:br w:type="page"/>
      </w:r>
    </w:p>
    <w:tbl>
      <w:tblPr>
        <w:tblStyle w:val="af1"/>
        <w:bidiVisual/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5053CF" w14:paraId="0529C981" w14:textId="77777777" w:rsidTr="00480396">
        <w:tc>
          <w:tcPr>
            <w:tcW w:w="4649" w:type="dxa"/>
          </w:tcPr>
          <w:p w14:paraId="5FB279E6" w14:textId="77777777" w:rsidR="005053CF" w:rsidRDefault="005053CF" w:rsidP="00480396">
            <w:pPr>
              <w:rPr>
                <w:rFonts w:ascii="David" w:eastAsia="David" w:hAnsi="David" w:cs="David"/>
              </w:rPr>
            </w:pPr>
          </w:p>
        </w:tc>
        <w:tc>
          <w:tcPr>
            <w:tcW w:w="4649" w:type="dxa"/>
          </w:tcPr>
          <w:p w14:paraId="5CFB5D78" w14:textId="2FD17245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color w:val="5B9BD5"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 xml:space="preserve">אופטומטריה     שנה ד'     סמסטר </w:t>
            </w:r>
            <w:r>
              <w:rPr>
                <w:rFonts w:ascii="David" w:eastAsia="David" w:hAnsi="David" w:cs="David" w:hint="cs"/>
                <w:b/>
                <w:color w:val="5B9BD5"/>
                <w:sz w:val="28"/>
                <w:szCs w:val="28"/>
                <w:rtl/>
              </w:rPr>
              <w:t>ב</w:t>
            </w:r>
            <w:r>
              <w:rPr>
                <w:rFonts w:ascii="David" w:eastAsia="David" w:hAnsi="David" w:cs="David"/>
                <w:b/>
                <w:color w:val="5B9BD5"/>
                <w:sz w:val="28"/>
                <w:szCs w:val="28"/>
                <w:rtl/>
              </w:rPr>
              <w:t>'</w:t>
            </w:r>
          </w:p>
        </w:tc>
        <w:tc>
          <w:tcPr>
            <w:tcW w:w="4650" w:type="dxa"/>
          </w:tcPr>
          <w:p w14:paraId="323DBA88" w14:textId="77777777" w:rsidR="005053CF" w:rsidRDefault="005053CF" w:rsidP="00480396">
            <w:pPr>
              <w:rPr>
                <w:rFonts w:ascii="David" w:eastAsia="David" w:hAnsi="David" w:cs="David"/>
              </w:rPr>
            </w:pPr>
          </w:p>
        </w:tc>
      </w:tr>
    </w:tbl>
    <w:p w14:paraId="2F240207" w14:textId="77777777" w:rsidR="005053CF" w:rsidRDefault="005053CF" w:rsidP="005053CF">
      <w:pPr>
        <w:rPr>
          <w:rFonts w:ascii="David" w:eastAsia="David" w:hAnsi="David" w:cs="David"/>
        </w:rPr>
      </w:pPr>
    </w:p>
    <w:tbl>
      <w:tblPr>
        <w:tblStyle w:val="af2"/>
        <w:bidiVisual/>
        <w:tblW w:w="1392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995"/>
        <w:gridCol w:w="59"/>
        <w:gridCol w:w="140"/>
        <w:gridCol w:w="267"/>
        <w:gridCol w:w="529"/>
        <w:gridCol w:w="118"/>
        <w:gridCol w:w="203"/>
        <w:gridCol w:w="77"/>
        <w:gridCol w:w="597"/>
        <w:gridCol w:w="177"/>
        <w:gridCol w:w="420"/>
        <w:gridCol w:w="398"/>
        <w:gridCol w:w="796"/>
        <w:gridCol w:w="199"/>
        <w:gridCol w:w="995"/>
        <w:gridCol w:w="995"/>
        <w:gridCol w:w="6"/>
        <w:gridCol w:w="989"/>
        <w:gridCol w:w="12"/>
        <w:gridCol w:w="983"/>
        <w:gridCol w:w="995"/>
        <w:gridCol w:w="995"/>
        <w:gridCol w:w="995"/>
        <w:gridCol w:w="995"/>
      </w:tblGrid>
      <w:tr w:rsidR="005053CF" w14:paraId="2C7F9731" w14:textId="77777777" w:rsidTr="00614F06">
        <w:tc>
          <w:tcPr>
            <w:tcW w:w="993" w:type="dxa"/>
          </w:tcPr>
          <w:p w14:paraId="136E87CF" w14:textId="77777777" w:rsidR="005053CF" w:rsidRDefault="005053CF" w:rsidP="00480396">
            <w:pPr>
              <w:tabs>
                <w:tab w:val="left" w:pos="961"/>
              </w:tabs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4"/>
          </w:tcPr>
          <w:p w14:paraId="125CCBB2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8:00</w:t>
            </w:r>
          </w:p>
        </w:tc>
        <w:tc>
          <w:tcPr>
            <w:tcW w:w="850" w:type="dxa"/>
            <w:gridSpan w:val="3"/>
            <w:tcBorders>
              <w:bottom w:val="single" w:sz="4" w:space="0" w:color="A5A5A5"/>
            </w:tcBorders>
          </w:tcPr>
          <w:p w14:paraId="0CFF27AF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09:00</w:t>
            </w:r>
          </w:p>
        </w:tc>
        <w:tc>
          <w:tcPr>
            <w:tcW w:w="851" w:type="dxa"/>
            <w:gridSpan w:val="3"/>
            <w:tcBorders>
              <w:bottom w:val="single" w:sz="4" w:space="0" w:color="A5A5A5"/>
            </w:tcBorders>
          </w:tcPr>
          <w:p w14:paraId="33A22B02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0:00</w:t>
            </w:r>
          </w:p>
        </w:tc>
        <w:tc>
          <w:tcPr>
            <w:tcW w:w="818" w:type="dxa"/>
            <w:gridSpan w:val="2"/>
            <w:tcBorders>
              <w:bottom w:val="single" w:sz="4" w:space="0" w:color="A5A5A5"/>
            </w:tcBorders>
          </w:tcPr>
          <w:p w14:paraId="6F58BBAC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1:00</w:t>
            </w:r>
          </w:p>
        </w:tc>
        <w:tc>
          <w:tcPr>
            <w:tcW w:w="995" w:type="dxa"/>
            <w:gridSpan w:val="2"/>
          </w:tcPr>
          <w:p w14:paraId="3A24AE6B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2:00</w:t>
            </w:r>
          </w:p>
        </w:tc>
        <w:tc>
          <w:tcPr>
            <w:tcW w:w="995" w:type="dxa"/>
          </w:tcPr>
          <w:p w14:paraId="2C441F4E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3:00</w:t>
            </w:r>
          </w:p>
        </w:tc>
        <w:tc>
          <w:tcPr>
            <w:tcW w:w="995" w:type="dxa"/>
          </w:tcPr>
          <w:p w14:paraId="4C71C468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4:00</w:t>
            </w:r>
          </w:p>
        </w:tc>
        <w:tc>
          <w:tcPr>
            <w:tcW w:w="995" w:type="dxa"/>
            <w:gridSpan w:val="2"/>
          </w:tcPr>
          <w:p w14:paraId="4388B827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5:00</w:t>
            </w:r>
          </w:p>
        </w:tc>
        <w:tc>
          <w:tcPr>
            <w:tcW w:w="995" w:type="dxa"/>
            <w:gridSpan w:val="2"/>
          </w:tcPr>
          <w:p w14:paraId="6F0D78FF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6:00</w:t>
            </w:r>
          </w:p>
        </w:tc>
        <w:tc>
          <w:tcPr>
            <w:tcW w:w="995" w:type="dxa"/>
          </w:tcPr>
          <w:p w14:paraId="72E7BDC1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7:00</w:t>
            </w:r>
          </w:p>
        </w:tc>
        <w:tc>
          <w:tcPr>
            <w:tcW w:w="995" w:type="dxa"/>
          </w:tcPr>
          <w:p w14:paraId="3F677D57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8:00</w:t>
            </w:r>
          </w:p>
        </w:tc>
        <w:tc>
          <w:tcPr>
            <w:tcW w:w="995" w:type="dxa"/>
          </w:tcPr>
          <w:p w14:paraId="00403F90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19:00</w:t>
            </w:r>
          </w:p>
        </w:tc>
        <w:tc>
          <w:tcPr>
            <w:tcW w:w="995" w:type="dxa"/>
          </w:tcPr>
          <w:p w14:paraId="3BD31955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>20:00</w:t>
            </w:r>
          </w:p>
        </w:tc>
      </w:tr>
      <w:tr w:rsidR="003C5A82" w14:paraId="70255C7C" w14:textId="77777777" w:rsidTr="003C5A82">
        <w:trPr>
          <w:trHeight w:val="240"/>
        </w:trPr>
        <w:tc>
          <w:tcPr>
            <w:tcW w:w="993" w:type="dxa"/>
          </w:tcPr>
          <w:p w14:paraId="35D7F557" w14:textId="77777777" w:rsidR="003C5A82" w:rsidRDefault="003C5A82" w:rsidP="007855F4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א</w:t>
            </w:r>
          </w:p>
        </w:tc>
        <w:tc>
          <w:tcPr>
            <w:tcW w:w="1461" w:type="dxa"/>
            <w:gridSpan w:val="4"/>
            <w:shd w:val="clear" w:color="auto" w:fill="FF9FFF"/>
          </w:tcPr>
          <w:p w14:paraId="4E4E13D1" w14:textId="60A8F3E0" w:rsidR="003C5A82" w:rsidRDefault="003C5A82" w:rsidP="007855F4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33-01</w:t>
            </w:r>
          </w:p>
          <w:p w14:paraId="245B2640" w14:textId="77777777" w:rsidR="003C5A82" w:rsidRDefault="003C5A82" w:rsidP="007855F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ופטומטריה גיריאטרית</w:t>
            </w:r>
          </w:p>
          <w:p w14:paraId="57D71940" w14:textId="77777777" w:rsidR="003C5A82" w:rsidRDefault="003C5A82" w:rsidP="007855F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0.5 נק"ז)</w:t>
            </w:r>
          </w:p>
          <w:p w14:paraId="38EBC979" w14:textId="71F08856" w:rsidR="003C5A82" w:rsidRDefault="003C5A82" w:rsidP="007855F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גב' גוטהילף-נזרי דנה</w:t>
            </w:r>
          </w:p>
        </w:tc>
        <w:tc>
          <w:tcPr>
            <w:tcW w:w="2519" w:type="dxa"/>
            <w:gridSpan w:val="8"/>
            <w:tcBorders>
              <w:bottom w:val="single" w:sz="4" w:space="0" w:color="auto"/>
            </w:tcBorders>
            <w:shd w:val="clear" w:color="auto" w:fill="FF9FFF"/>
          </w:tcPr>
          <w:p w14:paraId="7DBD359E" w14:textId="77777777" w:rsidR="003C5A82" w:rsidRDefault="003C5A82" w:rsidP="007855F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3-01</w:t>
            </w:r>
          </w:p>
          <w:p w14:paraId="5EBEEB27" w14:textId="77777777" w:rsidR="003C5A82" w:rsidRDefault="003C5A82" w:rsidP="007855F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סמינריון</w:t>
            </w:r>
          </w:p>
          <w:p w14:paraId="3BE6F8D5" w14:textId="5D5021A4" w:rsidR="003C5A82" w:rsidRDefault="003C5A82" w:rsidP="007855F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90" w:type="dxa"/>
            <w:gridSpan w:val="3"/>
            <w:shd w:val="clear" w:color="auto" w:fill="FF99FF"/>
          </w:tcPr>
          <w:p w14:paraId="7EBC0E20" w14:textId="77777777" w:rsidR="003C5A82" w:rsidRDefault="003C5A82" w:rsidP="007855F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2-413-01</w:t>
            </w:r>
          </w:p>
          <w:p w14:paraId="3122FD9B" w14:textId="77777777" w:rsidR="003C5A82" w:rsidRDefault="003C5A82" w:rsidP="007855F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פרקים נבחרים באופטומטריה</w:t>
            </w:r>
          </w:p>
          <w:p w14:paraId="783FE45C" w14:textId="77777777" w:rsidR="003C5A82" w:rsidRDefault="003C5A82" w:rsidP="007855F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הרצאה, 1 נק"ז)</w:t>
            </w:r>
          </w:p>
          <w:p w14:paraId="3DBDEC71" w14:textId="660EE605" w:rsidR="003C5A82" w:rsidRDefault="003C5A82" w:rsidP="007855F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ד"ר שלמה שריידר</w:t>
            </w:r>
          </w:p>
        </w:tc>
        <w:tc>
          <w:tcPr>
            <w:tcW w:w="1990" w:type="dxa"/>
            <w:gridSpan w:val="3"/>
            <w:shd w:val="clear" w:color="auto" w:fill="auto"/>
          </w:tcPr>
          <w:p w14:paraId="6610E24C" w14:textId="649B46F9" w:rsidR="003C5A82" w:rsidRDefault="003C5A82" w:rsidP="007855F4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0C679C4" w14:textId="77777777" w:rsidR="003C5A82" w:rsidRDefault="003C5A82" w:rsidP="007855F4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auto"/>
          </w:tcPr>
          <w:p w14:paraId="28EFD39D" w14:textId="529DAC2A" w:rsidR="003C5A82" w:rsidRDefault="003C5A82" w:rsidP="007855F4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14:paraId="1395EDCD" w14:textId="77777777" w:rsidR="003C5A82" w:rsidRDefault="003C5A82" w:rsidP="007855F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9D09B0D" w14:textId="77777777" w:rsidR="003C5A82" w:rsidRDefault="003C5A82" w:rsidP="007855F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2D929CC" w14:textId="77777777" w:rsidR="003C5A82" w:rsidRDefault="003C5A82" w:rsidP="007855F4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275D29E2" w14:textId="77777777" w:rsidTr="00480396">
        <w:trPr>
          <w:trHeight w:val="240"/>
        </w:trPr>
        <w:tc>
          <w:tcPr>
            <w:tcW w:w="993" w:type="dxa"/>
            <w:vMerge w:val="restart"/>
          </w:tcPr>
          <w:p w14:paraId="6459F808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ב</w:t>
            </w:r>
          </w:p>
        </w:tc>
        <w:tc>
          <w:tcPr>
            <w:tcW w:w="5970" w:type="dxa"/>
            <w:gridSpan w:val="15"/>
            <w:shd w:val="clear" w:color="auto" w:fill="B4C6E7"/>
          </w:tcPr>
          <w:p w14:paraId="6A8D35D4" w14:textId="2302B7A9" w:rsidR="005053CF" w:rsidRDefault="003C1703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/06</w:t>
            </w:r>
            <w:r w:rsidR="00130C7B">
              <w:rPr>
                <w:rFonts w:ascii="David" w:eastAsia="David" w:hAnsi="David" w:cs="David" w:hint="cs"/>
                <w:sz w:val="24"/>
                <w:szCs w:val="24"/>
                <w:rtl/>
              </w:rPr>
              <w:t>82-441-01</w:t>
            </w:r>
          </w:p>
          <w:p w14:paraId="4656E792" w14:textId="5E3EBE0C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0EFEB8EA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D08998F" w14:textId="2E69A9F5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 w:rsidR="009072F8">
              <w:rPr>
                <w:rFonts w:ascii="David" w:eastAsia="David" w:hAnsi="David" w:cs="David" w:hint="cs"/>
                <w:sz w:val="24"/>
                <w:szCs w:val="24"/>
                <w:rtl/>
              </w:rPr>
              <w:t>שרוני הדס</w:t>
            </w:r>
            <w:r w:rsidR="003C1703">
              <w:rPr>
                <w:rFonts w:ascii="David" w:eastAsia="David" w:hAnsi="David" w:cs="David" w:hint="cs"/>
                <w:sz w:val="24"/>
                <w:szCs w:val="24"/>
                <w:rtl/>
              </w:rPr>
              <w:t>/</w:t>
            </w:r>
            <w:r w:rsidR="003C1703" w:rsidRPr="003C1703">
              <w:rPr>
                <w:rFonts w:ascii="David" w:eastAsia="David" w:hAnsi="David" w:cs="David"/>
                <w:sz w:val="24"/>
                <w:szCs w:val="24"/>
                <w:rtl/>
              </w:rPr>
              <w:t>ד"ר אייזן-אנוש אוריה</w:t>
            </w:r>
          </w:p>
        </w:tc>
        <w:tc>
          <w:tcPr>
            <w:tcW w:w="1990" w:type="dxa"/>
            <w:gridSpan w:val="3"/>
            <w:shd w:val="clear" w:color="auto" w:fill="B8CCE4" w:themeFill="accent1" w:themeFillTint="66"/>
          </w:tcPr>
          <w:p w14:paraId="2DF7F7C4" w14:textId="1AF0B190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3</w:t>
            </w:r>
            <w:r w:rsidR="007B49D4">
              <w:rPr>
                <w:rFonts w:ascii="David" w:eastAsia="David" w:hAnsi="David" w:cs="David"/>
                <w:sz w:val="24"/>
                <w:szCs w:val="24"/>
              </w:rPr>
              <w:t>2</w:t>
            </w:r>
            <w:r>
              <w:rPr>
                <w:rFonts w:ascii="David" w:eastAsia="David" w:hAnsi="David" w:cs="David"/>
                <w:sz w:val="24"/>
                <w:szCs w:val="24"/>
              </w:rPr>
              <w:t>-01</w:t>
            </w:r>
          </w:p>
          <w:p w14:paraId="1CE8D480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2B2CF21E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7651248A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90" w:type="dxa"/>
            <w:gridSpan w:val="3"/>
            <w:shd w:val="clear" w:color="auto" w:fill="B8CCE4" w:themeFill="accent1" w:themeFillTint="66"/>
          </w:tcPr>
          <w:p w14:paraId="21F3B274" w14:textId="78C7B8E9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3</w:t>
            </w:r>
            <w:r w:rsidR="007B49D4">
              <w:rPr>
                <w:rFonts w:ascii="David" w:eastAsia="David" w:hAnsi="David" w:cs="David"/>
                <w:sz w:val="24"/>
                <w:szCs w:val="24"/>
              </w:rPr>
              <w:t>2</w:t>
            </w:r>
            <w:r>
              <w:rPr>
                <w:rFonts w:ascii="David" w:eastAsia="David" w:hAnsi="David" w:cs="David"/>
                <w:sz w:val="24"/>
                <w:szCs w:val="24"/>
              </w:rPr>
              <w:t>-02</w:t>
            </w:r>
          </w:p>
          <w:p w14:paraId="1D11CA69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4E8ECF72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57B9362F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1990" w:type="dxa"/>
            <w:gridSpan w:val="2"/>
            <w:shd w:val="clear" w:color="auto" w:fill="B4C6E7"/>
          </w:tcPr>
          <w:p w14:paraId="776086E2" w14:textId="25D6A92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3</w:t>
            </w:r>
            <w:r>
              <w:rPr>
                <w:rFonts w:ascii="David" w:eastAsia="David" w:hAnsi="David" w:cs="David"/>
                <w:sz w:val="24"/>
                <w:szCs w:val="24"/>
              </w:rPr>
              <w:t>82-43</w:t>
            </w:r>
            <w:r w:rsidR="007B49D4">
              <w:rPr>
                <w:rFonts w:ascii="David" w:eastAsia="David" w:hAnsi="David" w:cs="David"/>
                <w:sz w:val="24"/>
                <w:szCs w:val="24"/>
              </w:rPr>
              <w:t>2</w:t>
            </w:r>
            <w:r>
              <w:rPr>
                <w:rFonts w:ascii="David" w:eastAsia="David" w:hAnsi="David" w:cs="David"/>
                <w:sz w:val="24"/>
                <w:szCs w:val="24"/>
              </w:rPr>
              <w:t>-0</w:t>
            </w:r>
          </w:p>
          <w:p w14:paraId="4D2375D3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646C04E1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1F0414CA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995" w:type="dxa"/>
          </w:tcPr>
          <w:p w14:paraId="7A9E562E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55F4E83B" w14:textId="77777777" w:rsidTr="00480396">
        <w:trPr>
          <w:trHeight w:val="240"/>
        </w:trPr>
        <w:tc>
          <w:tcPr>
            <w:tcW w:w="993" w:type="dxa"/>
            <w:vMerge/>
          </w:tcPr>
          <w:p w14:paraId="3C1C90A7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970" w:type="dxa"/>
            <w:gridSpan w:val="15"/>
            <w:shd w:val="clear" w:color="auto" w:fill="B4C6E7"/>
          </w:tcPr>
          <w:p w14:paraId="2EE6306F" w14:textId="30D518CA" w:rsidR="005053CF" w:rsidRDefault="00130C7B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02</w:t>
            </w:r>
          </w:p>
          <w:p w14:paraId="4FDCDD07" w14:textId="3387C4AD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6718330D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266B6DF0" w14:textId="3D1872EE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ד"ר </w:t>
            </w:r>
            <w:r w:rsidR="009072F8">
              <w:rPr>
                <w:rFonts w:ascii="David" w:eastAsia="David" w:hAnsi="David" w:cs="David" w:hint="cs"/>
                <w:sz w:val="24"/>
                <w:szCs w:val="24"/>
                <w:rtl/>
              </w:rPr>
              <w:t>ס</w:t>
            </w:r>
            <w:r w:rsidR="00973A79">
              <w:rPr>
                <w:rFonts w:ascii="David" w:eastAsia="David" w:hAnsi="David" w:cs="David" w:hint="cs"/>
                <w:sz w:val="24"/>
                <w:szCs w:val="24"/>
                <w:rtl/>
              </w:rPr>
              <w:t>טפנר מאיר צ'רלס</w:t>
            </w:r>
          </w:p>
          <w:p w14:paraId="02655F77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60C1274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82CA4CB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3BAB025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C042CB5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733F2DC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EF8AE9C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054F802D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65360307" w14:textId="77777777" w:rsidTr="00480396">
        <w:trPr>
          <w:trHeight w:val="240"/>
        </w:trPr>
        <w:tc>
          <w:tcPr>
            <w:tcW w:w="993" w:type="dxa"/>
            <w:vMerge/>
          </w:tcPr>
          <w:p w14:paraId="2F7E0DE1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970" w:type="dxa"/>
            <w:gridSpan w:val="15"/>
            <w:shd w:val="clear" w:color="auto" w:fill="B4C6E7"/>
          </w:tcPr>
          <w:p w14:paraId="11E7408A" w14:textId="3F6BB8C6" w:rsidR="005053CF" w:rsidRDefault="00130C7B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12</w:t>
            </w:r>
          </w:p>
          <w:p w14:paraId="6FA3B2C4" w14:textId="27F0B7F9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760DF1BA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FFF5566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רפפורט נח</w:t>
            </w:r>
          </w:p>
          <w:p w14:paraId="517BE206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89AF452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B9BB619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FA59B6B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F485CDF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61F9A5F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57213AB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46942D7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15D6C" w14:paraId="026D8813" w14:textId="77777777" w:rsidTr="00215D6C">
        <w:trPr>
          <w:trHeight w:val="240"/>
        </w:trPr>
        <w:tc>
          <w:tcPr>
            <w:tcW w:w="993" w:type="dxa"/>
            <w:vMerge/>
          </w:tcPr>
          <w:p w14:paraId="641F03F9" w14:textId="77777777" w:rsidR="00215D6C" w:rsidRDefault="00215D6C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shd w:val="clear" w:color="auto" w:fill="auto"/>
          </w:tcPr>
          <w:p w14:paraId="14E85EE5" w14:textId="77777777" w:rsidR="00215D6C" w:rsidRDefault="00215D6C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318D3F33" w14:textId="77777777" w:rsidR="00215D6C" w:rsidRDefault="00215D6C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2BE505C" w14:textId="77777777" w:rsidR="00215D6C" w:rsidRDefault="00215D6C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14:paraId="2A1DA22E" w14:textId="77777777" w:rsidR="00215D6C" w:rsidRDefault="00215D6C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4DE3807F" w14:textId="77777777" w:rsidR="00215D6C" w:rsidRDefault="00215D6C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663E149" w14:textId="77777777" w:rsidR="00215D6C" w:rsidRDefault="00215D6C" w:rsidP="00130C7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50C5907D" w14:textId="77777777" w:rsidR="00215D6C" w:rsidRDefault="00215D6C" w:rsidP="009072F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4644FE5A" w14:textId="77777777" w:rsidR="00215D6C" w:rsidRDefault="00215D6C" w:rsidP="009072F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5FDE8E99" w14:textId="77777777" w:rsidR="00215D6C" w:rsidRDefault="00215D6C" w:rsidP="009072F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78115D7E" w14:textId="77777777" w:rsidR="00215D6C" w:rsidRDefault="00215D6C" w:rsidP="009072F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4D3CA9C7" w14:textId="77777777" w:rsidR="00215D6C" w:rsidRDefault="00215D6C" w:rsidP="009072F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7B3B8C6E" w14:textId="3617F959" w:rsidR="00215D6C" w:rsidRDefault="00215D6C" w:rsidP="009072F8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6875FA8" w14:textId="77777777" w:rsidR="00215D6C" w:rsidRDefault="00215D6C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78E53708" w14:textId="77777777" w:rsidTr="00A40BDA">
        <w:trPr>
          <w:trHeight w:val="240"/>
        </w:trPr>
        <w:tc>
          <w:tcPr>
            <w:tcW w:w="993" w:type="dxa"/>
          </w:tcPr>
          <w:p w14:paraId="3F0A04CA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shd w:val="clear" w:color="auto" w:fill="auto"/>
          </w:tcPr>
          <w:p w14:paraId="7E668296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3DACB718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25F8DE46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14:paraId="5773F301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163E4375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6DAEAE07" w14:textId="66157099" w:rsidR="005053CF" w:rsidRDefault="00130C7B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</w:t>
            </w:r>
            <w:r w:rsidR="009072F8">
              <w:rPr>
                <w:rFonts w:ascii="David" w:eastAsia="David" w:hAnsi="David" w:cs="David"/>
                <w:sz w:val="24"/>
                <w:szCs w:val="24"/>
              </w:rPr>
              <w:t>05</w:t>
            </w:r>
          </w:p>
          <w:p w14:paraId="61572A2B" w14:textId="5540CF85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67F9958D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0C1C648" w14:textId="77777777" w:rsidR="005053CF" w:rsidRDefault="005053CF" w:rsidP="00130C7B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ד"ר </w:t>
            </w:r>
            <w:r w:rsidR="009072F8">
              <w:rPr>
                <w:rFonts w:ascii="David" w:eastAsia="David" w:hAnsi="David" w:cs="David" w:hint="cs"/>
                <w:sz w:val="24"/>
                <w:szCs w:val="24"/>
                <w:rtl/>
              </w:rPr>
              <w:t>קאלוש תמרה</w:t>
            </w:r>
          </w:p>
          <w:p w14:paraId="14F368B8" w14:textId="7A68B342" w:rsidR="00102962" w:rsidRPr="00453019" w:rsidRDefault="00102962" w:rsidP="00130C7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ר סימן טוב זיו</w:t>
            </w:r>
          </w:p>
        </w:tc>
        <w:tc>
          <w:tcPr>
            <w:tcW w:w="995" w:type="dxa"/>
          </w:tcPr>
          <w:p w14:paraId="590504E1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09901C2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0ED10445" w14:textId="77777777" w:rsidTr="00A40BDA">
        <w:trPr>
          <w:trHeight w:val="240"/>
        </w:trPr>
        <w:tc>
          <w:tcPr>
            <w:tcW w:w="993" w:type="dxa"/>
          </w:tcPr>
          <w:p w14:paraId="0C7D19A8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shd w:val="clear" w:color="auto" w:fill="auto"/>
          </w:tcPr>
          <w:p w14:paraId="364DFD4D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68FB4072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9E44E94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14:paraId="16A72C3B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26588A35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15838296" w14:textId="663147A0" w:rsidR="00130C7B" w:rsidRDefault="00130C7B" w:rsidP="00130C7B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</w:t>
            </w:r>
            <w:r w:rsidR="009072F8">
              <w:rPr>
                <w:rFonts w:ascii="David" w:eastAsia="David" w:hAnsi="David" w:cs="David"/>
                <w:sz w:val="24"/>
                <w:szCs w:val="24"/>
              </w:rPr>
              <w:t>03</w:t>
            </w:r>
          </w:p>
          <w:p w14:paraId="75E1B200" w14:textId="10B3D8ED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6E76AF12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A273628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סטפנר מאיר צ'רלס</w:t>
            </w:r>
          </w:p>
          <w:p w14:paraId="2D5576AC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2B66BAB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B4D4806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683763" w14:paraId="0E6D592C" w14:textId="77777777" w:rsidTr="00683763">
        <w:trPr>
          <w:trHeight w:val="240"/>
        </w:trPr>
        <w:tc>
          <w:tcPr>
            <w:tcW w:w="993" w:type="dxa"/>
            <w:vMerge w:val="restart"/>
          </w:tcPr>
          <w:p w14:paraId="039D88BD" w14:textId="77777777" w:rsidR="00683763" w:rsidRDefault="00683763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ג</w:t>
            </w:r>
          </w:p>
        </w:tc>
        <w:tc>
          <w:tcPr>
            <w:tcW w:w="1194" w:type="dxa"/>
            <w:gridSpan w:val="3"/>
            <w:shd w:val="clear" w:color="auto" w:fill="auto"/>
          </w:tcPr>
          <w:p w14:paraId="28391660" w14:textId="77777777" w:rsidR="00683763" w:rsidRDefault="00683763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94" w:type="dxa"/>
            <w:gridSpan w:val="5"/>
            <w:shd w:val="clear" w:color="auto" w:fill="auto"/>
          </w:tcPr>
          <w:p w14:paraId="311C1972" w14:textId="77777777" w:rsidR="00683763" w:rsidRDefault="00683763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shd w:val="clear" w:color="auto" w:fill="auto"/>
          </w:tcPr>
          <w:p w14:paraId="1E090993" w14:textId="77777777" w:rsidR="00683763" w:rsidRDefault="00683763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5BC11A1A" w14:textId="77777777" w:rsidR="00683763" w:rsidRDefault="00683763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624F55D" w14:textId="671EEB63" w:rsidR="00683763" w:rsidRDefault="00683763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2E5BAF7" w14:textId="77777777" w:rsidR="00683763" w:rsidRDefault="00683763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2D1039BB" w14:textId="77777777" w:rsidR="00683763" w:rsidRDefault="00683763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62838A82" w14:textId="77777777" w:rsidR="00683763" w:rsidRDefault="00683763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B658A52" w14:textId="77777777" w:rsidR="00683763" w:rsidRDefault="00683763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14E974E" w14:textId="01D03F12" w:rsidR="00683763" w:rsidRDefault="00683763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F0F5571" w14:textId="77777777" w:rsidR="00683763" w:rsidRDefault="00683763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A4D9C2D" w14:textId="77777777" w:rsidR="00683763" w:rsidRDefault="00683763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7F7D24" w14:paraId="60CCB480" w14:textId="77777777" w:rsidTr="007F7D24">
        <w:trPr>
          <w:trHeight w:val="240"/>
        </w:trPr>
        <w:tc>
          <w:tcPr>
            <w:tcW w:w="993" w:type="dxa"/>
            <w:vMerge/>
          </w:tcPr>
          <w:p w14:paraId="140292FA" w14:textId="77777777" w:rsidR="007F7D24" w:rsidRDefault="007F7D24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4C2D6462" w14:textId="77777777" w:rsidR="007F7D24" w:rsidRDefault="007F7D24" w:rsidP="007F7D2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4"/>
            <w:shd w:val="clear" w:color="auto" w:fill="FFFFFF" w:themeFill="background1"/>
          </w:tcPr>
          <w:p w14:paraId="0470E04B" w14:textId="77777777" w:rsidR="007F7D24" w:rsidRDefault="007F7D24" w:rsidP="007F7D2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4"/>
            <w:shd w:val="clear" w:color="auto" w:fill="FFFFFF" w:themeFill="background1"/>
          </w:tcPr>
          <w:p w14:paraId="795944CE" w14:textId="77777777" w:rsidR="007F7D24" w:rsidRDefault="007F7D24" w:rsidP="007F7D2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3"/>
            <w:shd w:val="clear" w:color="auto" w:fill="FFFFFF" w:themeFill="background1"/>
          </w:tcPr>
          <w:p w14:paraId="70B18F70" w14:textId="77777777" w:rsidR="007F7D24" w:rsidRDefault="007F7D24" w:rsidP="007F7D2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66D8BE96" w14:textId="77777777" w:rsidR="007F7D24" w:rsidRDefault="007F7D24" w:rsidP="007F7D2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6FEE1F16" w14:textId="7ED4FE51" w:rsidR="007F7D24" w:rsidRDefault="007F7D24" w:rsidP="007F7D24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1D2B77F8" w14:textId="77777777" w:rsidR="007F7D24" w:rsidRPr="006307E4" w:rsidRDefault="007F7D24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27A62B01" w14:textId="77777777" w:rsidR="007F7D24" w:rsidRPr="006307E4" w:rsidRDefault="007F7D24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14:paraId="2CCC8AE6" w14:textId="77777777" w:rsidR="007F7D24" w:rsidRDefault="007F7D24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DF9629C" w14:textId="77777777" w:rsidR="007F7D24" w:rsidRDefault="007F7D24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2348D856" w14:textId="77777777" w:rsidR="007F7D24" w:rsidRDefault="007F7D24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CA010AB" w14:textId="77777777" w:rsidR="007F7D24" w:rsidRDefault="007F7D24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3AC3727" w14:textId="77777777" w:rsidR="007F7D24" w:rsidRDefault="007F7D24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77239E" w14:paraId="3F976CBD" w14:textId="77777777" w:rsidTr="00480396">
        <w:trPr>
          <w:trHeight w:val="240"/>
        </w:trPr>
        <w:tc>
          <w:tcPr>
            <w:tcW w:w="993" w:type="dxa"/>
            <w:vMerge w:val="restart"/>
          </w:tcPr>
          <w:p w14:paraId="3C28A832" w14:textId="77777777" w:rsidR="0077239E" w:rsidRDefault="0077239E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lastRenderedPageBreak/>
              <w:t>ד</w:t>
            </w:r>
          </w:p>
        </w:tc>
        <w:tc>
          <w:tcPr>
            <w:tcW w:w="2311" w:type="dxa"/>
            <w:gridSpan w:val="7"/>
            <w:shd w:val="clear" w:color="auto" w:fill="auto"/>
          </w:tcPr>
          <w:p w14:paraId="100FE58B" w14:textId="51AD2FC2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שעות מחלקה</w:t>
            </w:r>
          </w:p>
        </w:tc>
        <w:tc>
          <w:tcPr>
            <w:tcW w:w="1669" w:type="dxa"/>
            <w:gridSpan w:val="5"/>
            <w:shd w:val="clear" w:color="auto" w:fill="FF99FF"/>
          </w:tcPr>
          <w:p w14:paraId="4CE5D119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1</w:t>
            </w:r>
          </w:p>
          <w:p w14:paraId="2793907D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631ACE2B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2 נק"ז)</w:t>
            </w:r>
          </w:p>
          <w:p w14:paraId="166441C2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</w:p>
        </w:tc>
        <w:tc>
          <w:tcPr>
            <w:tcW w:w="1990" w:type="dxa"/>
            <w:gridSpan w:val="3"/>
            <w:shd w:val="clear" w:color="auto" w:fill="FF99FF"/>
          </w:tcPr>
          <w:p w14:paraId="1F3B65CD" w14:textId="61FFED05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25-01</w:t>
            </w:r>
          </w:p>
          <w:p w14:paraId="44BD3766" w14:textId="2F6272E8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אורתופטיקה </w:t>
            </w:r>
            <w:r>
              <w:rPr>
                <w:rFonts w:ascii="David" w:eastAsia="David" w:hAnsi="David" w:cs="David"/>
                <w:sz w:val="24"/>
                <w:szCs w:val="24"/>
              </w:rPr>
              <w:t>2</w:t>
            </w:r>
          </w:p>
          <w:p w14:paraId="2A031A4C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הרצאה, 1 נק"ז)</w:t>
            </w:r>
          </w:p>
          <w:p w14:paraId="5414B212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ד"ר שריידר שלמה</w:t>
            </w:r>
          </w:p>
        </w:tc>
        <w:tc>
          <w:tcPr>
            <w:tcW w:w="2985" w:type="dxa"/>
            <w:gridSpan w:val="5"/>
            <w:shd w:val="clear" w:color="auto" w:fill="B4C6E7"/>
          </w:tcPr>
          <w:p w14:paraId="39003BEC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>
              <w:rPr>
                <w:rFonts w:ascii="David" w:eastAsia="David" w:hAnsi="David" w:cs="David"/>
                <w:sz w:val="24"/>
                <w:szCs w:val="24"/>
              </w:rPr>
              <w:t>82-403-0</w:t>
            </w:r>
          </w:p>
          <w:p w14:paraId="5907AF57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16DE77F2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6FAC427F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2985" w:type="dxa"/>
            <w:gridSpan w:val="3"/>
            <w:shd w:val="clear" w:color="auto" w:fill="B4C6E7"/>
          </w:tcPr>
          <w:p w14:paraId="3E7FFC32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>
              <w:rPr>
                <w:rFonts w:ascii="David" w:eastAsia="David" w:hAnsi="David" w:cs="David"/>
                <w:sz w:val="24"/>
                <w:szCs w:val="24"/>
              </w:rPr>
              <w:t>82-403-0</w:t>
            </w:r>
          </w:p>
          <w:p w14:paraId="4EFADFF5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096E9306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720AF88F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יין פיליפ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</w:t>
            </w:r>
          </w:p>
        </w:tc>
        <w:tc>
          <w:tcPr>
            <w:tcW w:w="995" w:type="dxa"/>
          </w:tcPr>
          <w:p w14:paraId="29EE8CAC" w14:textId="77777777" w:rsidR="0077239E" w:rsidRDefault="0077239E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053CF" w14:paraId="450CA005" w14:textId="77777777" w:rsidTr="00A40BDA">
        <w:trPr>
          <w:trHeight w:val="240"/>
        </w:trPr>
        <w:tc>
          <w:tcPr>
            <w:tcW w:w="993" w:type="dxa"/>
            <w:vMerge/>
          </w:tcPr>
          <w:p w14:paraId="2F3368BA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shd w:val="clear" w:color="auto" w:fill="auto"/>
          </w:tcPr>
          <w:p w14:paraId="624567C8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1BAB570C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73736B6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14:paraId="3C3AA54E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0E47C3A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487E7D35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5970" w:type="dxa"/>
            <w:gridSpan w:val="8"/>
            <w:shd w:val="clear" w:color="auto" w:fill="B4C6E7"/>
          </w:tcPr>
          <w:p w14:paraId="379646AD" w14:textId="0B490954" w:rsidR="005053CF" w:rsidRDefault="00130C7B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</w:t>
            </w:r>
            <w:r w:rsidR="003D235B">
              <w:rPr>
                <w:rFonts w:ascii="David" w:eastAsia="David" w:hAnsi="David" w:cs="David"/>
                <w:sz w:val="24"/>
                <w:szCs w:val="24"/>
              </w:rPr>
              <w:t>0</w:t>
            </w:r>
            <w:r w:rsidR="007F7D24">
              <w:rPr>
                <w:rFonts w:ascii="David" w:eastAsia="David" w:hAnsi="David" w:cs="David"/>
                <w:sz w:val="24"/>
                <w:szCs w:val="24"/>
              </w:rPr>
              <w:t>7</w:t>
            </w:r>
          </w:p>
          <w:p w14:paraId="1B222E52" w14:textId="3AEF1100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 w:rsidR="009847B4"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0957C09B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0684B25C" w14:textId="5473FBA9" w:rsidR="005053CF" w:rsidRDefault="007F7D24" w:rsidP="007F7D24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                               </w:t>
            </w:r>
            <w:r w:rsidRPr="007F7D24">
              <w:rPr>
                <w:rFonts w:ascii="David" w:eastAsia="David" w:hAnsi="David" w:cs="David"/>
                <w:sz w:val="24"/>
                <w:szCs w:val="24"/>
                <w:rtl/>
              </w:rPr>
              <w:t>ד"ר סררו גד יעקב</w:t>
            </w:r>
          </w:p>
        </w:tc>
        <w:tc>
          <w:tcPr>
            <w:tcW w:w="995" w:type="dxa"/>
          </w:tcPr>
          <w:p w14:paraId="2BBB21CE" w14:textId="77777777" w:rsidR="005053CF" w:rsidRDefault="005053CF" w:rsidP="00480396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2973CD" w14:paraId="27254DE7" w14:textId="77777777" w:rsidTr="00480396">
        <w:trPr>
          <w:trHeight w:val="240"/>
        </w:trPr>
        <w:tc>
          <w:tcPr>
            <w:tcW w:w="993" w:type="dxa"/>
            <w:vMerge/>
          </w:tcPr>
          <w:p w14:paraId="1063C4E6" w14:textId="77777777" w:rsidR="002973CD" w:rsidRDefault="002973CD" w:rsidP="002973CD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shd w:val="clear" w:color="auto" w:fill="auto"/>
          </w:tcPr>
          <w:p w14:paraId="5E85604D" w14:textId="77777777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3DCC6561" w14:textId="77777777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655A1A4B" w14:textId="77777777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14:paraId="4CAFAA34" w14:textId="77777777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0A216981" w14:textId="77777777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ED940D2" w14:textId="77777777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7CC60024" w14:textId="77777777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53005818" w14:textId="77777777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4F4063AA" w14:textId="77777777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990" w:type="dxa"/>
            <w:gridSpan w:val="2"/>
            <w:shd w:val="clear" w:color="auto" w:fill="B4C6E7"/>
          </w:tcPr>
          <w:p w14:paraId="6FCBB350" w14:textId="23FB4D14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32-04</w:t>
            </w:r>
          </w:p>
          <w:p w14:paraId="74AAE9D0" w14:textId="77777777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אימון חזותי ואורטופטיקה -קליניקה 1</w:t>
            </w:r>
          </w:p>
          <w:p w14:paraId="5BD8C42D" w14:textId="77777777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1 נק"ז)</w:t>
            </w:r>
          </w:p>
          <w:p w14:paraId="4876BC36" w14:textId="25EAD6AE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פארטנאי אבי</w:t>
            </w:r>
          </w:p>
        </w:tc>
        <w:tc>
          <w:tcPr>
            <w:tcW w:w="995" w:type="dxa"/>
            <w:shd w:val="clear" w:color="auto" w:fill="FFFFFF" w:themeFill="background1"/>
          </w:tcPr>
          <w:p w14:paraId="0A9B0FAB" w14:textId="79ACFF2B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14:paraId="79B4C638" w14:textId="77777777" w:rsidR="002973CD" w:rsidRDefault="002973CD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766504" w14:paraId="2EE8D345" w14:textId="77777777" w:rsidTr="00766504">
        <w:trPr>
          <w:trHeight w:val="240"/>
        </w:trPr>
        <w:tc>
          <w:tcPr>
            <w:tcW w:w="993" w:type="dxa"/>
            <w:vMerge/>
          </w:tcPr>
          <w:p w14:paraId="5D2A5E9F" w14:textId="77777777" w:rsidR="00766504" w:rsidRDefault="00766504" w:rsidP="002973CD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shd w:val="clear" w:color="auto" w:fill="auto"/>
          </w:tcPr>
          <w:p w14:paraId="3D7CF372" w14:textId="77777777" w:rsidR="00766504" w:rsidRDefault="00766504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7D9435A6" w14:textId="77777777" w:rsidR="00766504" w:rsidRDefault="00766504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9DB2E52" w14:textId="77777777" w:rsidR="00766504" w:rsidRDefault="00766504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14:paraId="288CD3EF" w14:textId="77777777" w:rsidR="00766504" w:rsidRDefault="00766504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DAB50FD" w14:textId="77777777" w:rsidR="00766504" w:rsidRDefault="00766504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04ED997" w14:textId="77777777" w:rsidR="00766504" w:rsidRDefault="00766504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1BFE7456" w14:textId="77777777" w:rsidR="00766504" w:rsidRDefault="00766504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0BC1D219" w14:textId="77777777" w:rsidR="00766504" w:rsidRDefault="00766504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23112078" w14:textId="77777777" w:rsidR="00766504" w:rsidRDefault="00766504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78556745" w14:textId="39162EE0" w:rsidR="00766504" w:rsidRDefault="00766504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62867C3B" w14:textId="1C35EB7F" w:rsidR="00766504" w:rsidRDefault="00766504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C58D446" w14:textId="77777777" w:rsidR="00766504" w:rsidRDefault="00766504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6D47066" w14:textId="77777777" w:rsidR="00766504" w:rsidRDefault="00766504" w:rsidP="002973CD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973A79" w14:paraId="5A9898D8" w14:textId="77777777" w:rsidTr="00973A79">
        <w:trPr>
          <w:trHeight w:val="240"/>
        </w:trPr>
        <w:tc>
          <w:tcPr>
            <w:tcW w:w="993" w:type="dxa"/>
            <w:vMerge w:val="restart"/>
          </w:tcPr>
          <w:p w14:paraId="34FDCC38" w14:textId="77777777" w:rsidR="00973A79" w:rsidRDefault="00973A79" w:rsidP="00973A7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1054" w:type="dxa"/>
            <w:gridSpan w:val="2"/>
            <w:shd w:val="clear" w:color="auto" w:fill="FFFFFF" w:themeFill="background1"/>
          </w:tcPr>
          <w:p w14:paraId="14350205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054" w:type="dxa"/>
            <w:gridSpan w:val="4"/>
            <w:shd w:val="clear" w:color="auto" w:fill="FFFFFF" w:themeFill="background1"/>
          </w:tcPr>
          <w:p w14:paraId="509B4366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054" w:type="dxa"/>
            <w:gridSpan w:val="4"/>
            <w:shd w:val="clear" w:color="auto" w:fill="FFFFFF" w:themeFill="background1"/>
          </w:tcPr>
          <w:p w14:paraId="2C6CAD8B" w14:textId="02DA8535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2808" w:type="dxa"/>
            <w:gridSpan w:val="5"/>
            <w:shd w:val="clear" w:color="auto" w:fill="B4C6E7"/>
          </w:tcPr>
          <w:p w14:paraId="604A7161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03-07</w:t>
            </w:r>
          </w:p>
          <w:p w14:paraId="22EC914F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עדשות מגע 3</w:t>
            </w:r>
          </w:p>
          <w:p w14:paraId="688F579E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5E213305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ברומברגר ברקאי נגה, מר פיין פיליפ</w:t>
            </w:r>
          </w:p>
        </w:tc>
        <w:tc>
          <w:tcPr>
            <w:tcW w:w="995" w:type="dxa"/>
          </w:tcPr>
          <w:p w14:paraId="3AAF32DD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6E3F1F46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8169608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58687AC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0BA12CD" w14:textId="52FC675F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D701E42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145B760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973A79" w14:paraId="51AC5765" w14:textId="77777777" w:rsidTr="00F757D3">
        <w:trPr>
          <w:trHeight w:val="240"/>
        </w:trPr>
        <w:tc>
          <w:tcPr>
            <w:tcW w:w="993" w:type="dxa"/>
            <w:vMerge/>
          </w:tcPr>
          <w:p w14:paraId="2B2C6E70" w14:textId="77777777" w:rsidR="00973A79" w:rsidRDefault="00973A79" w:rsidP="00973A7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621B649B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shd w:val="clear" w:color="auto" w:fill="FFFFFF" w:themeFill="background1"/>
          </w:tcPr>
          <w:p w14:paraId="4FEF7183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shd w:val="clear" w:color="auto" w:fill="FFFFFF" w:themeFill="background1"/>
          </w:tcPr>
          <w:p w14:paraId="2FE29B50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auto" w:fill="FFFFFF" w:themeFill="background1"/>
          </w:tcPr>
          <w:p w14:paraId="236D150B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2ACD1DB1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3476BFF8" w14:textId="35503C05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AAF697B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466E6C19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1535E1D0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4F249D29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4AAE1B5D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14:paraId="145CA717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182CAD6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973A79" w14:paraId="5E1B78B4" w14:textId="77777777" w:rsidTr="00F757D3">
        <w:trPr>
          <w:trHeight w:val="240"/>
        </w:trPr>
        <w:tc>
          <w:tcPr>
            <w:tcW w:w="993" w:type="dxa"/>
            <w:vMerge/>
          </w:tcPr>
          <w:p w14:paraId="5BA1ADDC" w14:textId="77777777" w:rsidR="00973A79" w:rsidRDefault="00973A79" w:rsidP="00973A7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  <w:rtl/>
              </w:rPr>
            </w:pPr>
          </w:p>
        </w:tc>
        <w:tc>
          <w:tcPr>
            <w:tcW w:w="1461" w:type="dxa"/>
            <w:gridSpan w:val="4"/>
            <w:shd w:val="clear" w:color="auto" w:fill="FFFFFF" w:themeFill="background1"/>
          </w:tcPr>
          <w:p w14:paraId="6497A789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9033213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7AA4CDAD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shd w:val="clear" w:color="auto" w:fill="FFFFFF" w:themeFill="background1"/>
          </w:tcPr>
          <w:p w14:paraId="1F7370B1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2AB7001B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042956F6" w14:textId="77777777" w:rsidR="00973A79" w:rsidRDefault="00973A79" w:rsidP="00973A7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40F9C255" w14:textId="77777777" w:rsidR="00973A79" w:rsidRDefault="00973A79" w:rsidP="00973A7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48A0FBBD" w14:textId="77777777" w:rsidR="00973A79" w:rsidRDefault="00973A79" w:rsidP="00973A7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62E658BA" w14:textId="77777777" w:rsidR="00973A79" w:rsidRDefault="00973A79" w:rsidP="00973A7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39E6B3F5" w14:textId="77777777" w:rsidR="00973A79" w:rsidRDefault="00973A79" w:rsidP="00973A7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1352EF20" w14:textId="6A240D91" w:rsidR="00973A79" w:rsidRDefault="00973A79" w:rsidP="00973A7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995" w:type="dxa"/>
          </w:tcPr>
          <w:p w14:paraId="6FAC686D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442F1A94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973A79" w14:paraId="595DE32D" w14:textId="77777777" w:rsidTr="00480396">
        <w:trPr>
          <w:trHeight w:val="240"/>
        </w:trPr>
        <w:tc>
          <w:tcPr>
            <w:tcW w:w="993" w:type="dxa"/>
            <w:vMerge/>
          </w:tcPr>
          <w:p w14:paraId="5EF28288" w14:textId="77777777" w:rsidR="00973A79" w:rsidRDefault="00973A79" w:rsidP="00973A79">
            <w:pPr>
              <w:jc w:val="center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5970" w:type="dxa"/>
            <w:gridSpan w:val="15"/>
            <w:shd w:val="clear" w:color="auto" w:fill="B4C6E7"/>
          </w:tcPr>
          <w:p w14:paraId="18867FE3" w14:textId="37DE9A0F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</w:rPr>
              <w:t>82-441-13</w:t>
            </w:r>
          </w:p>
          <w:p w14:paraId="7AE4F131" w14:textId="0B873A79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תיאוריות ושיטות בדיקה אופטומטריו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>-קליניקה</w:t>
            </w:r>
          </w:p>
          <w:p w14:paraId="3C05DAD0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(מרפאה, 3 נק"ז)</w:t>
            </w:r>
          </w:p>
          <w:p w14:paraId="47A83AB3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ר רפפורט נח</w:t>
            </w:r>
          </w:p>
        </w:tc>
        <w:tc>
          <w:tcPr>
            <w:tcW w:w="995" w:type="dxa"/>
          </w:tcPr>
          <w:p w14:paraId="1BE0B667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16C24AF0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36C19189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AF8FF06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7D5C633D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5C582819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995" w:type="dxa"/>
          </w:tcPr>
          <w:p w14:paraId="3D073A8C" w14:textId="77777777" w:rsidR="00973A79" w:rsidRDefault="00973A79" w:rsidP="00973A79">
            <w:pPr>
              <w:jc w:val="center"/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</w:tbl>
    <w:p w14:paraId="01E118C8" w14:textId="77777777" w:rsidR="005053CF" w:rsidRDefault="005053CF" w:rsidP="005053CF">
      <w:pPr>
        <w:rPr>
          <w:rFonts w:ascii="David" w:eastAsia="David" w:hAnsi="David" w:cs="David"/>
        </w:rPr>
      </w:pPr>
    </w:p>
    <w:tbl>
      <w:tblPr>
        <w:tblStyle w:val="af3"/>
        <w:bidiVisual/>
        <w:tblW w:w="1392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1392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5053CF" w14:paraId="3DBFD1D5" w14:textId="77777777" w:rsidTr="00480396">
        <w:tc>
          <w:tcPr>
            <w:tcW w:w="1392" w:type="dxa"/>
            <w:shd w:val="clear" w:color="auto" w:fill="FF99FF"/>
          </w:tcPr>
          <w:p w14:paraId="3380658F" w14:textId="77777777" w:rsidR="005053CF" w:rsidRDefault="005053CF" w:rsidP="00480396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2" w:type="dxa"/>
          </w:tcPr>
          <w:p w14:paraId="5FC4DB91" w14:textId="77777777" w:rsidR="005053CF" w:rsidRDefault="005053CF" w:rsidP="0048039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הרצאה</w:t>
            </w:r>
          </w:p>
        </w:tc>
        <w:tc>
          <w:tcPr>
            <w:tcW w:w="1393" w:type="dxa"/>
            <w:shd w:val="clear" w:color="auto" w:fill="C5E0B3"/>
          </w:tcPr>
          <w:p w14:paraId="1E28387F" w14:textId="77777777" w:rsidR="005053CF" w:rsidRDefault="005053CF" w:rsidP="00480396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080C2C6B" w14:textId="77777777" w:rsidR="005053CF" w:rsidRDefault="005053CF" w:rsidP="0048039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</w:t>
            </w:r>
          </w:p>
        </w:tc>
        <w:tc>
          <w:tcPr>
            <w:tcW w:w="1393" w:type="dxa"/>
            <w:shd w:val="clear" w:color="auto" w:fill="FFE599"/>
          </w:tcPr>
          <w:p w14:paraId="5610B4E6" w14:textId="77777777" w:rsidR="005053CF" w:rsidRDefault="005053CF" w:rsidP="00480396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59F8C5F4" w14:textId="77777777" w:rsidR="005053CF" w:rsidRDefault="005053CF" w:rsidP="0048039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מעבדה</w:t>
            </w:r>
          </w:p>
        </w:tc>
        <w:tc>
          <w:tcPr>
            <w:tcW w:w="1393" w:type="dxa"/>
            <w:shd w:val="clear" w:color="auto" w:fill="FFC000"/>
          </w:tcPr>
          <w:p w14:paraId="37CEF8C8" w14:textId="77777777" w:rsidR="005053CF" w:rsidRDefault="005053CF" w:rsidP="00480396">
            <w:pPr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1A2AF404" w14:textId="77777777" w:rsidR="005053CF" w:rsidRDefault="005053CF" w:rsidP="0048039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תרגיל\מעבדה</w:t>
            </w:r>
          </w:p>
        </w:tc>
        <w:tc>
          <w:tcPr>
            <w:tcW w:w="1393" w:type="dxa"/>
            <w:shd w:val="clear" w:color="auto" w:fill="B4C6E7"/>
          </w:tcPr>
          <w:p w14:paraId="7CDFEB61" w14:textId="77777777" w:rsidR="005053CF" w:rsidRDefault="005053CF" w:rsidP="00480396">
            <w:pPr>
              <w:jc w:val="center"/>
              <w:rPr>
                <w:rFonts w:ascii="David" w:eastAsia="David" w:hAnsi="David" w:cs="David"/>
                <w:b/>
              </w:rPr>
            </w:pPr>
          </w:p>
        </w:tc>
        <w:tc>
          <w:tcPr>
            <w:tcW w:w="1393" w:type="dxa"/>
          </w:tcPr>
          <w:p w14:paraId="3555F5B4" w14:textId="77777777" w:rsidR="005053CF" w:rsidRDefault="005053CF" w:rsidP="00480396">
            <w:pPr>
              <w:rPr>
                <w:rFonts w:ascii="David" w:eastAsia="David" w:hAnsi="David" w:cs="David"/>
                <w:b/>
              </w:rPr>
            </w:pPr>
            <w:r>
              <w:rPr>
                <w:rFonts w:ascii="David" w:eastAsia="David" w:hAnsi="David" w:cs="David"/>
                <w:b/>
                <w:rtl/>
              </w:rPr>
              <w:t>קליניקה</w:t>
            </w:r>
          </w:p>
        </w:tc>
      </w:tr>
    </w:tbl>
    <w:p w14:paraId="02E1B13F" w14:textId="77777777" w:rsidR="005053CF" w:rsidRDefault="005053CF" w:rsidP="005053CF">
      <w:pPr>
        <w:rPr>
          <w:rFonts w:ascii="David" w:eastAsia="David" w:hAnsi="David" w:cs="David"/>
        </w:rPr>
      </w:pPr>
    </w:p>
    <w:p w14:paraId="7D2CA08B" w14:textId="77777777" w:rsidR="00EF3CAB" w:rsidRDefault="00EF3CAB">
      <w:pPr>
        <w:rPr>
          <w:rFonts w:ascii="David" w:eastAsia="David" w:hAnsi="David" w:cs="David"/>
        </w:rPr>
      </w:pPr>
    </w:p>
    <w:sectPr w:rsidR="00EF3CAB" w:rsidSect="00655C23">
      <w:headerReference w:type="default" r:id="rId7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76BE" w14:textId="77777777" w:rsidR="00480396" w:rsidRDefault="00480396">
      <w:pPr>
        <w:spacing w:after="0" w:line="240" w:lineRule="auto"/>
      </w:pPr>
      <w:r>
        <w:separator/>
      </w:r>
    </w:p>
  </w:endnote>
  <w:endnote w:type="continuationSeparator" w:id="0">
    <w:p w14:paraId="3D13B519" w14:textId="77777777" w:rsidR="00480396" w:rsidRDefault="004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FE97" w14:textId="77777777" w:rsidR="00480396" w:rsidRDefault="00480396">
      <w:pPr>
        <w:spacing w:after="0" w:line="240" w:lineRule="auto"/>
      </w:pPr>
      <w:r>
        <w:separator/>
      </w:r>
    </w:p>
  </w:footnote>
  <w:footnote w:type="continuationSeparator" w:id="0">
    <w:p w14:paraId="592A4DDB" w14:textId="77777777" w:rsidR="00480396" w:rsidRDefault="004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4520" w14:textId="77777777" w:rsidR="00480396" w:rsidRDefault="0048039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David" w:eastAsia="David" w:hAnsi="David" w:cs="David"/>
      </w:rPr>
    </w:pPr>
  </w:p>
  <w:tbl>
    <w:tblPr>
      <w:tblStyle w:val="af7"/>
      <w:bidiVisual/>
      <w:tblW w:w="13948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49"/>
      <w:gridCol w:w="4649"/>
      <w:gridCol w:w="4650"/>
    </w:tblGrid>
    <w:tr w:rsidR="00480396" w14:paraId="6E5B6528" w14:textId="77777777">
      <w:trPr>
        <w:jc w:val="center"/>
      </w:trPr>
      <w:tc>
        <w:tcPr>
          <w:tcW w:w="4649" w:type="dxa"/>
        </w:tcPr>
        <w:p w14:paraId="550ABCD5" w14:textId="77777777" w:rsidR="00480396" w:rsidRDefault="00480396">
          <w:pPr>
            <w:jc w:val="center"/>
            <w:rPr>
              <w:rFonts w:ascii="David" w:eastAsia="David" w:hAnsi="David" w:cs="David"/>
              <w:b/>
              <w:sz w:val="28"/>
              <w:szCs w:val="28"/>
            </w:rPr>
          </w:pPr>
          <w:r>
            <w:rPr>
              <w:rFonts w:ascii="David" w:eastAsia="David" w:hAnsi="David" w:cs="David"/>
              <w:b/>
              <w:sz w:val="28"/>
              <w:szCs w:val="28"/>
              <w:rtl/>
            </w:rPr>
            <w:t>בית הספר לאופטומטריה ומדעי הראייה</w:t>
          </w:r>
        </w:p>
      </w:tc>
      <w:tc>
        <w:tcPr>
          <w:tcW w:w="4649" w:type="dxa"/>
        </w:tcPr>
        <w:p w14:paraId="17FB19EA" w14:textId="444D0432" w:rsidR="00480396" w:rsidRDefault="00480396" w:rsidP="00855403">
          <w:pPr>
            <w:jc w:val="center"/>
            <w:rPr>
              <w:rFonts w:ascii="David" w:eastAsia="David" w:hAnsi="David" w:cs="David"/>
              <w:b/>
              <w:sz w:val="28"/>
              <w:szCs w:val="28"/>
            </w:rPr>
          </w:pPr>
          <w:r>
            <w:rPr>
              <w:rFonts w:ascii="David" w:eastAsia="David" w:hAnsi="David" w:cs="David"/>
              <w:b/>
              <w:sz w:val="28"/>
              <w:szCs w:val="28"/>
              <w:rtl/>
            </w:rPr>
            <w:t>שנה"ל תשפ"</w:t>
          </w:r>
          <w:r>
            <w:rPr>
              <w:rFonts w:ascii="David" w:eastAsia="David" w:hAnsi="David" w:cs="David" w:hint="cs"/>
              <w:b/>
              <w:sz w:val="28"/>
              <w:szCs w:val="28"/>
              <w:rtl/>
            </w:rPr>
            <w:t>ד</w:t>
          </w:r>
        </w:p>
      </w:tc>
      <w:tc>
        <w:tcPr>
          <w:tcW w:w="4650" w:type="dxa"/>
        </w:tcPr>
        <w:p w14:paraId="171DD404" w14:textId="77777777" w:rsidR="00480396" w:rsidRDefault="00480396">
          <w:pPr>
            <w:jc w:val="center"/>
            <w:rPr>
              <w:rFonts w:ascii="David" w:eastAsia="David" w:hAnsi="David" w:cs="David"/>
              <w:b/>
              <w:sz w:val="28"/>
              <w:szCs w:val="28"/>
            </w:rPr>
          </w:pPr>
          <w:r>
            <w:rPr>
              <w:rFonts w:ascii="David" w:eastAsia="David" w:hAnsi="David" w:cs="David"/>
              <w:b/>
              <w:sz w:val="28"/>
              <w:szCs w:val="28"/>
              <w:rtl/>
            </w:rPr>
            <w:t>אוניברסיטת בר-אילן</w:t>
          </w:r>
        </w:p>
      </w:tc>
    </w:tr>
  </w:tbl>
  <w:p w14:paraId="4344A937" w14:textId="77777777" w:rsidR="00480396" w:rsidRDefault="004803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AB"/>
    <w:rsid w:val="000040EB"/>
    <w:rsid w:val="00010EF0"/>
    <w:rsid w:val="00020509"/>
    <w:rsid w:val="00021C45"/>
    <w:rsid w:val="00022F4D"/>
    <w:rsid w:val="00027A58"/>
    <w:rsid w:val="00041954"/>
    <w:rsid w:val="00044A86"/>
    <w:rsid w:val="0005762C"/>
    <w:rsid w:val="0007022F"/>
    <w:rsid w:val="000A5B99"/>
    <w:rsid w:val="000A7AAE"/>
    <w:rsid w:val="000B0AFB"/>
    <w:rsid w:val="000B1F06"/>
    <w:rsid w:val="000B47CD"/>
    <w:rsid w:val="000D1E04"/>
    <w:rsid w:val="000E2B6F"/>
    <w:rsid w:val="00102962"/>
    <w:rsid w:val="0012558E"/>
    <w:rsid w:val="00127A74"/>
    <w:rsid w:val="00130C7B"/>
    <w:rsid w:val="001411D6"/>
    <w:rsid w:val="00143699"/>
    <w:rsid w:val="00144C32"/>
    <w:rsid w:val="00146CE0"/>
    <w:rsid w:val="00156C25"/>
    <w:rsid w:val="0016086D"/>
    <w:rsid w:val="00161A2F"/>
    <w:rsid w:val="0017297B"/>
    <w:rsid w:val="00172D1E"/>
    <w:rsid w:val="00174ADB"/>
    <w:rsid w:val="00175AD9"/>
    <w:rsid w:val="00185035"/>
    <w:rsid w:val="0018549B"/>
    <w:rsid w:val="00192335"/>
    <w:rsid w:val="00194DCF"/>
    <w:rsid w:val="001B7EB5"/>
    <w:rsid w:val="001C12B1"/>
    <w:rsid w:val="001C371E"/>
    <w:rsid w:val="001E289E"/>
    <w:rsid w:val="001E3BBF"/>
    <w:rsid w:val="001E68FF"/>
    <w:rsid w:val="001F0353"/>
    <w:rsid w:val="0020363D"/>
    <w:rsid w:val="0020544C"/>
    <w:rsid w:val="002113C4"/>
    <w:rsid w:val="002116E0"/>
    <w:rsid w:val="00211E12"/>
    <w:rsid w:val="00211E7E"/>
    <w:rsid w:val="00215D6C"/>
    <w:rsid w:val="00216C7D"/>
    <w:rsid w:val="00221A2E"/>
    <w:rsid w:val="002246CC"/>
    <w:rsid w:val="00225667"/>
    <w:rsid w:val="00231360"/>
    <w:rsid w:val="002351D3"/>
    <w:rsid w:val="002362B5"/>
    <w:rsid w:val="00236E30"/>
    <w:rsid w:val="00246CE2"/>
    <w:rsid w:val="0025191A"/>
    <w:rsid w:val="00251D79"/>
    <w:rsid w:val="00257FDD"/>
    <w:rsid w:val="0026125B"/>
    <w:rsid w:val="00264907"/>
    <w:rsid w:val="0026749C"/>
    <w:rsid w:val="00281352"/>
    <w:rsid w:val="0028569F"/>
    <w:rsid w:val="00285C45"/>
    <w:rsid w:val="00294A9F"/>
    <w:rsid w:val="002973CD"/>
    <w:rsid w:val="002A58F0"/>
    <w:rsid w:val="002B21B6"/>
    <w:rsid w:val="002C1FA4"/>
    <w:rsid w:val="002D7C6B"/>
    <w:rsid w:val="002E799B"/>
    <w:rsid w:val="00317A7A"/>
    <w:rsid w:val="003207F8"/>
    <w:rsid w:val="00322ECD"/>
    <w:rsid w:val="00331626"/>
    <w:rsid w:val="00335D98"/>
    <w:rsid w:val="00336D9C"/>
    <w:rsid w:val="00341537"/>
    <w:rsid w:val="00342371"/>
    <w:rsid w:val="0034690E"/>
    <w:rsid w:val="003528F0"/>
    <w:rsid w:val="003557AF"/>
    <w:rsid w:val="00356411"/>
    <w:rsid w:val="0037350C"/>
    <w:rsid w:val="00375110"/>
    <w:rsid w:val="00376C8A"/>
    <w:rsid w:val="00382A0D"/>
    <w:rsid w:val="00384410"/>
    <w:rsid w:val="00386E1F"/>
    <w:rsid w:val="00387B8A"/>
    <w:rsid w:val="003965B4"/>
    <w:rsid w:val="003A4064"/>
    <w:rsid w:val="003A5EAA"/>
    <w:rsid w:val="003A7166"/>
    <w:rsid w:val="003A7887"/>
    <w:rsid w:val="003C1703"/>
    <w:rsid w:val="003C265F"/>
    <w:rsid w:val="003C5A82"/>
    <w:rsid w:val="003D235B"/>
    <w:rsid w:val="003E310D"/>
    <w:rsid w:val="003E5233"/>
    <w:rsid w:val="003F3203"/>
    <w:rsid w:val="003F5E77"/>
    <w:rsid w:val="003F699C"/>
    <w:rsid w:val="004017DD"/>
    <w:rsid w:val="00404622"/>
    <w:rsid w:val="0041228C"/>
    <w:rsid w:val="0041641A"/>
    <w:rsid w:val="00421B69"/>
    <w:rsid w:val="004445B2"/>
    <w:rsid w:val="00453019"/>
    <w:rsid w:val="00461687"/>
    <w:rsid w:val="00472137"/>
    <w:rsid w:val="00477D62"/>
    <w:rsid w:val="00480396"/>
    <w:rsid w:val="00481214"/>
    <w:rsid w:val="00482370"/>
    <w:rsid w:val="00482CB3"/>
    <w:rsid w:val="00482FCE"/>
    <w:rsid w:val="0048351D"/>
    <w:rsid w:val="0049138D"/>
    <w:rsid w:val="004A7EB5"/>
    <w:rsid w:val="004B1F79"/>
    <w:rsid w:val="004B4168"/>
    <w:rsid w:val="004C2A7E"/>
    <w:rsid w:val="004C2ED5"/>
    <w:rsid w:val="004D45AA"/>
    <w:rsid w:val="004D71CA"/>
    <w:rsid w:val="004E38A3"/>
    <w:rsid w:val="004E77E4"/>
    <w:rsid w:val="004F193C"/>
    <w:rsid w:val="004F702B"/>
    <w:rsid w:val="0050217C"/>
    <w:rsid w:val="00502C29"/>
    <w:rsid w:val="005053CF"/>
    <w:rsid w:val="005101AB"/>
    <w:rsid w:val="00510F5C"/>
    <w:rsid w:val="00517608"/>
    <w:rsid w:val="0052407B"/>
    <w:rsid w:val="005305F2"/>
    <w:rsid w:val="00534A80"/>
    <w:rsid w:val="005350A0"/>
    <w:rsid w:val="0054195E"/>
    <w:rsid w:val="00541E20"/>
    <w:rsid w:val="005440E9"/>
    <w:rsid w:val="005660FB"/>
    <w:rsid w:val="00570813"/>
    <w:rsid w:val="00571510"/>
    <w:rsid w:val="005756F2"/>
    <w:rsid w:val="00577F1D"/>
    <w:rsid w:val="0058000A"/>
    <w:rsid w:val="00581EC5"/>
    <w:rsid w:val="00585AD8"/>
    <w:rsid w:val="00587F21"/>
    <w:rsid w:val="005A06EB"/>
    <w:rsid w:val="005A69B7"/>
    <w:rsid w:val="005B7D3A"/>
    <w:rsid w:val="005C4AE4"/>
    <w:rsid w:val="005C5EF6"/>
    <w:rsid w:val="005D2DF5"/>
    <w:rsid w:val="005D52BB"/>
    <w:rsid w:val="005D6F9B"/>
    <w:rsid w:val="005E28DD"/>
    <w:rsid w:val="005E4602"/>
    <w:rsid w:val="00601F7E"/>
    <w:rsid w:val="0061468F"/>
    <w:rsid w:val="00614F06"/>
    <w:rsid w:val="00626284"/>
    <w:rsid w:val="0063019D"/>
    <w:rsid w:val="006307E4"/>
    <w:rsid w:val="00633908"/>
    <w:rsid w:val="00637D02"/>
    <w:rsid w:val="00655C23"/>
    <w:rsid w:val="0066133D"/>
    <w:rsid w:val="00664077"/>
    <w:rsid w:val="0067003E"/>
    <w:rsid w:val="00670898"/>
    <w:rsid w:val="0067232C"/>
    <w:rsid w:val="00676107"/>
    <w:rsid w:val="00683763"/>
    <w:rsid w:val="0068659B"/>
    <w:rsid w:val="006876D0"/>
    <w:rsid w:val="00687A90"/>
    <w:rsid w:val="00690263"/>
    <w:rsid w:val="006959AE"/>
    <w:rsid w:val="006A55F3"/>
    <w:rsid w:val="006B01E1"/>
    <w:rsid w:val="006B1E6C"/>
    <w:rsid w:val="006D4B6F"/>
    <w:rsid w:val="006D65FA"/>
    <w:rsid w:val="006E1805"/>
    <w:rsid w:val="006F0AF7"/>
    <w:rsid w:val="006F5317"/>
    <w:rsid w:val="006F60E9"/>
    <w:rsid w:val="006F68CC"/>
    <w:rsid w:val="006F7745"/>
    <w:rsid w:val="00700B88"/>
    <w:rsid w:val="00706552"/>
    <w:rsid w:val="007170EB"/>
    <w:rsid w:val="007300D8"/>
    <w:rsid w:val="007301F0"/>
    <w:rsid w:val="007306B8"/>
    <w:rsid w:val="00736F19"/>
    <w:rsid w:val="00751330"/>
    <w:rsid w:val="00753E3E"/>
    <w:rsid w:val="00756FD6"/>
    <w:rsid w:val="007664D9"/>
    <w:rsid w:val="00766504"/>
    <w:rsid w:val="0077239E"/>
    <w:rsid w:val="00783965"/>
    <w:rsid w:val="007855F4"/>
    <w:rsid w:val="0078745A"/>
    <w:rsid w:val="00792BA7"/>
    <w:rsid w:val="007A0E54"/>
    <w:rsid w:val="007A2098"/>
    <w:rsid w:val="007A72C9"/>
    <w:rsid w:val="007B039A"/>
    <w:rsid w:val="007B3D53"/>
    <w:rsid w:val="007B42C4"/>
    <w:rsid w:val="007B49D4"/>
    <w:rsid w:val="007B772E"/>
    <w:rsid w:val="007B78A8"/>
    <w:rsid w:val="007C1F4D"/>
    <w:rsid w:val="007C4A4E"/>
    <w:rsid w:val="007D7DB3"/>
    <w:rsid w:val="007E2EE4"/>
    <w:rsid w:val="007E4038"/>
    <w:rsid w:val="007E5E7D"/>
    <w:rsid w:val="007E612E"/>
    <w:rsid w:val="007F08D5"/>
    <w:rsid w:val="007F1A87"/>
    <w:rsid w:val="007F7D24"/>
    <w:rsid w:val="007F7F82"/>
    <w:rsid w:val="00803D66"/>
    <w:rsid w:val="00810B69"/>
    <w:rsid w:val="00816569"/>
    <w:rsid w:val="00820BAE"/>
    <w:rsid w:val="0082409B"/>
    <w:rsid w:val="008271C7"/>
    <w:rsid w:val="00832AF3"/>
    <w:rsid w:val="00836B59"/>
    <w:rsid w:val="00842E1C"/>
    <w:rsid w:val="00844DD5"/>
    <w:rsid w:val="00845983"/>
    <w:rsid w:val="008552FB"/>
    <w:rsid w:val="00855403"/>
    <w:rsid w:val="0085775D"/>
    <w:rsid w:val="00862730"/>
    <w:rsid w:val="00863402"/>
    <w:rsid w:val="00870A91"/>
    <w:rsid w:val="00872A31"/>
    <w:rsid w:val="00877961"/>
    <w:rsid w:val="00880F1A"/>
    <w:rsid w:val="0088693B"/>
    <w:rsid w:val="00895354"/>
    <w:rsid w:val="00896FDE"/>
    <w:rsid w:val="008A0565"/>
    <w:rsid w:val="008A5042"/>
    <w:rsid w:val="008C178C"/>
    <w:rsid w:val="008C402D"/>
    <w:rsid w:val="008D3AF0"/>
    <w:rsid w:val="008E15AF"/>
    <w:rsid w:val="008E6927"/>
    <w:rsid w:val="008F1E8D"/>
    <w:rsid w:val="008F69BA"/>
    <w:rsid w:val="008F78D0"/>
    <w:rsid w:val="0090126B"/>
    <w:rsid w:val="00901382"/>
    <w:rsid w:val="00902744"/>
    <w:rsid w:val="009072F8"/>
    <w:rsid w:val="009075D3"/>
    <w:rsid w:val="00912475"/>
    <w:rsid w:val="009139C5"/>
    <w:rsid w:val="00917588"/>
    <w:rsid w:val="0091763C"/>
    <w:rsid w:val="00927DB9"/>
    <w:rsid w:val="00934769"/>
    <w:rsid w:val="00952286"/>
    <w:rsid w:val="00963806"/>
    <w:rsid w:val="0096578E"/>
    <w:rsid w:val="00971930"/>
    <w:rsid w:val="00973A79"/>
    <w:rsid w:val="009847B4"/>
    <w:rsid w:val="009861C2"/>
    <w:rsid w:val="0099039C"/>
    <w:rsid w:val="00997B6F"/>
    <w:rsid w:val="009A0D7C"/>
    <w:rsid w:val="009B1915"/>
    <w:rsid w:val="009B2210"/>
    <w:rsid w:val="009B7B7B"/>
    <w:rsid w:val="009C3770"/>
    <w:rsid w:val="009C4667"/>
    <w:rsid w:val="009C7327"/>
    <w:rsid w:val="009C7C56"/>
    <w:rsid w:val="009D56B0"/>
    <w:rsid w:val="009E27BD"/>
    <w:rsid w:val="009E3996"/>
    <w:rsid w:val="009E564B"/>
    <w:rsid w:val="009F20FD"/>
    <w:rsid w:val="009F4412"/>
    <w:rsid w:val="009F500C"/>
    <w:rsid w:val="00A02787"/>
    <w:rsid w:val="00A05EE4"/>
    <w:rsid w:val="00A13472"/>
    <w:rsid w:val="00A24DE1"/>
    <w:rsid w:val="00A25D0A"/>
    <w:rsid w:val="00A33838"/>
    <w:rsid w:val="00A40BDA"/>
    <w:rsid w:val="00A425FC"/>
    <w:rsid w:val="00A45288"/>
    <w:rsid w:val="00A46B75"/>
    <w:rsid w:val="00A528F4"/>
    <w:rsid w:val="00A76C46"/>
    <w:rsid w:val="00A76C82"/>
    <w:rsid w:val="00A86AD9"/>
    <w:rsid w:val="00AA033D"/>
    <w:rsid w:val="00AB673D"/>
    <w:rsid w:val="00AC6747"/>
    <w:rsid w:val="00AD5FC5"/>
    <w:rsid w:val="00AD7893"/>
    <w:rsid w:val="00AE3B1B"/>
    <w:rsid w:val="00AE763F"/>
    <w:rsid w:val="00AF4EE5"/>
    <w:rsid w:val="00B02943"/>
    <w:rsid w:val="00B0470D"/>
    <w:rsid w:val="00B07176"/>
    <w:rsid w:val="00B10143"/>
    <w:rsid w:val="00B1191D"/>
    <w:rsid w:val="00B12F42"/>
    <w:rsid w:val="00B2430C"/>
    <w:rsid w:val="00B24CCA"/>
    <w:rsid w:val="00B25AF5"/>
    <w:rsid w:val="00B273D4"/>
    <w:rsid w:val="00B27763"/>
    <w:rsid w:val="00B34D42"/>
    <w:rsid w:val="00B53385"/>
    <w:rsid w:val="00B569E2"/>
    <w:rsid w:val="00B653C4"/>
    <w:rsid w:val="00B66F0C"/>
    <w:rsid w:val="00B82D27"/>
    <w:rsid w:val="00BA08F5"/>
    <w:rsid w:val="00BA193D"/>
    <w:rsid w:val="00BB0C58"/>
    <w:rsid w:val="00BB596F"/>
    <w:rsid w:val="00BD0F70"/>
    <w:rsid w:val="00BD48A0"/>
    <w:rsid w:val="00BE23A2"/>
    <w:rsid w:val="00BE4E7A"/>
    <w:rsid w:val="00BE7D30"/>
    <w:rsid w:val="00BF2191"/>
    <w:rsid w:val="00BF2C6C"/>
    <w:rsid w:val="00C10E77"/>
    <w:rsid w:val="00C17096"/>
    <w:rsid w:val="00C343DF"/>
    <w:rsid w:val="00C35327"/>
    <w:rsid w:val="00C4238C"/>
    <w:rsid w:val="00C43B4D"/>
    <w:rsid w:val="00C50977"/>
    <w:rsid w:val="00C60E75"/>
    <w:rsid w:val="00C64EBC"/>
    <w:rsid w:val="00C6514F"/>
    <w:rsid w:val="00C65F39"/>
    <w:rsid w:val="00CA1447"/>
    <w:rsid w:val="00CA3B4D"/>
    <w:rsid w:val="00CA5016"/>
    <w:rsid w:val="00CA5BBB"/>
    <w:rsid w:val="00CC02D7"/>
    <w:rsid w:val="00CC3384"/>
    <w:rsid w:val="00CE2F7E"/>
    <w:rsid w:val="00CE7825"/>
    <w:rsid w:val="00CF38AE"/>
    <w:rsid w:val="00CF3970"/>
    <w:rsid w:val="00CF4DC4"/>
    <w:rsid w:val="00CF60DD"/>
    <w:rsid w:val="00D155A6"/>
    <w:rsid w:val="00D204D3"/>
    <w:rsid w:val="00D238A1"/>
    <w:rsid w:val="00D246C1"/>
    <w:rsid w:val="00D24B33"/>
    <w:rsid w:val="00D24E60"/>
    <w:rsid w:val="00D40A31"/>
    <w:rsid w:val="00D43699"/>
    <w:rsid w:val="00D45850"/>
    <w:rsid w:val="00D51C9D"/>
    <w:rsid w:val="00D65008"/>
    <w:rsid w:val="00D72A70"/>
    <w:rsid w:val="00D73EA9"/>
    <w:rsid w:val="00D80906"/>
    <w:rsid w:val="00D81024"/>
    <w:rsid w:val="00D85C2A"/>
    <w:rsid w:val="00DA20CA"/>
    <w:rsid w:val="00DB4F50"/>
    <w:rsid w:val="00DD2449"/>
    <w:rsid w:val="00DD458D"/>
    <w:rsid w:val="00DE2FD5"/>
    <w:rsid w:val="00DE500A"/>
    <w:rsid w:val="00DF4EDF"/>
    <w:rsid w:val="00DF59F5"/>
    <w:rsid w:val="00DF6A0A"/>
    <w:rsid w:val="00E024AF"/>
    <w:rsid w:val="00E06D09"/>
    <w:rsid w:val="00E11EFE"/>
    <w:rsid w:val="00E13155"/>
    <w:rsid w:val="00E138EB"/>
    <w:rsid w:val="00E23A2D"/>
    <w:rsid w:val="00E338CA"/>
    <w:rsid w:val="00E34A65"/>
    <w:rsid w:val="00E430DE"/>
    <w:rsid w:val="00E47762"/>
    <w:rsid w:val="00E47C10"/>
    <w:rsid w:val="00E52632"/>
    <w:rsid w:val="00E7383B"/>
    <w:rsid w:val="00E8313A"/>
    <w:rsid w:val="00E95EE4"/>
    <w:rsid w:val="00EA5E07"/>
    <w:rsid w:val="00EB7DB6"/>
    <w:rsid w:val="00EC3F67"/>
    <w:rsid w:val="00EC50A8"/>
    <w:rsid w:val="00EE380B"/>
    <w:rsid w:val="00EE5242"/>
    <w:rsid w:val="00EE5C97"/>
    <w:rsid w:val="00EF1A7F"/>
    <w:rsid w:val="00EF3CAB"/>
    <w:rsid w:val="00EF7D54"/>
    <w:rsid w:val="00F06A62"/>
    <w:rsid w:val="00F16AA7"/>
    <w:rsid w:val="00F27245"/>
    <w:rsid w:val="00F55208"/>
    <w:rsid w:val="00F55E5C"/>
    <w:rsid w:val="00F60EE2"/>
    <w:rsid w:val="00F613AF"/>
    <w:rsid w:val="00F757D3"/>
    <w:rsid w:val="00F770B7"/>
    <w:rsid w:val="00F861B8"/>
    <w:rsid w:val="00F9376C"/>
    <w:rsid w:val="00F949E0"/>
    <w:rsid w:val="00FA0E37"/>
    <w:rsid w:val="00FA4CC3"/>
    <w:rsid w:val="00FB03FA"/>
    <w:rsid w:val="00FC7489"/>
    <w:rsid w:val="00FD4B35"/>
    <w:rsid w:val="00FE6A40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33A14"/>
  <w15:docId w15:val="{7CE25AF2-DEED-481C-AAEB-AADB81F7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F1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702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2F"/>
  </w:style>
  <w:style w:type="paragraph" w:styleId="Footer">
    <w:name w:val="footer"/>
    <w:basedOn w:val="Normal"/>
    <w:link w:val="FooterChar"/>
    <w:uiPriority w:val="99"/>
    <w:unhideWhenUsed/>
    <w:rsid w:val="000702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52B3-294C-4828-8F5C-84BFEB81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88</Words>
  <Characters>10441</Characters>
  <Application>Microsoft Office Word</Application>
  <DocSecurity>0</DocSecurity>
  <Lines>8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l Vaknin</dc:creator>
  <cp:lastModifiedBy>חנה פוזיילוב</cp:lastModifiedBy>
  <cp:revision>2</cp:revision>
  <cp:lastPrinted>2023-04-20T07:18:00Z</cp:lastPrinted>
  <dcterms:created xsi:type="dcterms:W3CDTF">2023-11-09T08:37:00Z</dcterms:created>
  <dcterms:modified xsi:type="dcterms:W3CDTF">2023-11-09T08:37:00Z</dcterms:modified>
</cp:coreProperties>
</file>